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1441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12404" w:rsidRPr="00C523B3" w14:paraId="32CDC20C" w14:textId="77777777" w:rsidTr="00C523B3">
        <w:trPr>
          <w:trHeight w:val="1516"/>
        </w:trPr>
        <w:tc>
          <w:tcPr>
            <w:tcW w:w="2126" w:type="dxa"/>
            <w:hideMark/>
          </w:tcPr>
          <w:p w14:paraId="6C99E2B2" w14:textId="663A77A2" w:rsidR="00112404" w:rsidRPr="00C523B3" w:rsidRDefault="00112404" w:rsidP="00C523B3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lang w:val="en-US" w:eastAsia="en-US"/>
              </w:rPr>
            </w:pPr>
            <w:r w:rsidRPr="00C523B3">
              <w:rPr>
                <w:noProof/>
              </w:rPr>
              <w:drawing>
                <wp:inline distT="0" distB="0" distL="0" distR="0" wp14:anchorId="724C1A4D" wp14:editId="5548D5AF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2E0AE210" w14:textId="77777777" w:rsidR="001A1B40" w:rsidRDefault="00112404" w:rsidP="00C523B3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</w:rPr>
            </w:pPr>
            <w:r w:rsidRPr="00C523B3">
              <w:rPr>
                <w:rFonts w:eastAsia="Calibri"/>
                <w:b/>
              </w:rPr>
              <w:t xml:space="preserve">государственное автономное профессиональное </w:t>
            </w:r>
          </w:p>
          <w:p w14:paraId="5AFA0253" w14:textId="24034F6E" w:rsidR="00112404" w:rsidRPr="00C523B3" w:rsidRDefault="00112404" w:rsidP="00C523B3">
            <w:pPr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</w:rPr>
            </w:pPr>
            <w:r w:rsidRPr="00C523B3">
              <w:rPr>
                <w:rFonts w:eastAsia="Calibri"/>
                <w:b/>
              </w:rPr>
              <w:t>образовательное учреждение Самарской области</w:t>
            </w:r>
          </w:p>
          <w:p w14:paraId="7FBCF55B" w14:textId="77777777" w:rsidR="001A1B40" w:rsidRDefault="00112404" w:rsidP="00C523B3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</w:rPr>
            </w:pPr>
            <w:r w:rsidRPr="00C523B3">
              <w:rPr>
                <w:rFonts w:eastAsia="Calibri"/>
                <w:b/>
              </w:rPr>
              <w:t xml:space="preserve">«Самарский колледж сервиса производственного </w:t>
            </w:r>
          </w:p>
          <w:p w14:paraId="4438154D" w14:textId="728F5501" w:rsidR="00112404" w:rsidRPr="00C523B3" w:rsidRDefault="00112404" w:rsidP="00C523B3">
            <w:pPr>
              <w:spacing w:line="264" w:lineRule="auto"/>
              <w:ind w:left="524" w:right="198" w:hanging="12"/>
              <w:jc w:val="center"/>
              <w:rPr>
                <w:rFonts w:eastAsia="Calibri"/>
                <w:b/>
              </w:rPr>
            </w:pPr>
            <w:r w:rsidRPr="00C523B3">
              <w:rPr>
                <w:rFonts w:eastAsia="Calibri"/>
                <w:b/>
              </w:rPr>
              <w:t>оборудования имени Героя Российской Федерации</w:t>
            </w:r>
          </w:p>
          <w:p w14:paraId="3695FB12" w14:textId="77777777" w:rsidR="00112404" w:rsidRPr="00C523B3" w:rsidRDefault="00112404" w:rsidP="00C523B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val="en-US" w:eastAsia="en-US"/>
              </w:rPr>
            </w:pPr>
            <w:r w:rsidRPr="00C523B3">
              <w:rPr>
                <w:rFonts w:eastAsia="Calibri"/>
                <w:b/>
                <w:lang w:val="en-US"/>
              </w:rPr>
              <w:t xml:space="preserve">Е.В. </w:t>
            </w:r>
            <w:proofErr w:type="spellStart"/>
            <w:r w:rsidRPr="00C523B3">
              <w:rPr>
                <w:rFonts w:eastAsia="Calibri"/>
                <w:b/>
                <w:lang w:val="en-US"/>
              </w:rPr>
              <w:t>Золотухина</w:t>
            </w:r>
            <w:proofErr w:type="spellEnd"/>
            <w:r w:rsidRPr="00C523B3">
              <w:rPr>
                <w:rFonts w:eastAsia="Calibri"/>
                <w:b/>
                <w:lang w:val="en-US"/>
              </w:rPr>
              <w:t>»</w:t>
            </w:r>
          </w:p>
        </w:tc>
      </w:tr>
    </w:tbl>
    <w:p w14:paraId="0E2E615D" w14:textId="77777777" w:rsidR="00C523B3" w:rsidRPr="00C523B3" w:rsidRDefault="00C523B3" w:rsidP="00C523B3">
      <w:pPr>
        <w:widowControl w:val="0"/>
        <w:suppressAutoHyphens/>
        <w:autoSpaceDE w:val="0"/>
        <w:spacing w:after="200" w:line="276" w:lineRule="auto"/>
        <w:ind w:right="-283"/>
        <w:jc w:val="center"/>
        <w:rPr>
          <w:b/>
          <w:bCs/>
        </w:rPr>
      </w:pPr>
      <w:bookmarkStart w:id="0" w:name="_Hlk115774796"/>
      <w:r w:rsidRPr="00C523B3">
        <w:rPr>
          <w:b/>
          <w:bCs/>
        </w:rPr>
        <w:t>МИНИСТЕРСТВО ОБРАЗОВАНИЯ И НАУКИ САМАРСКОЙ ОБЛАСТИ</w:t>
      </w:r>
    </w:p>
    <w:bookmarkEnd w:id="0"/>
    <w:p w14:paraId="1A9A1E67" w14:textId="77777777" w:rsidR="00112404" w:rsidRPr="00C523B3" w:rsidRDefault="00112404" w:rsidP="00112404">
      <w:pPr>
        <w:suppressAutoHyphens/>
        <w:ind w:right="-283"/>
        <w:jc w:val="center"/>
        <w:rPr>
          <w:color w:val="000000"/>
        </w:rPr>
      </w:pPr>
      <w:r w:rsidRPr="00C523B3">
        <w:rPr>
          <w:color w:val="000000"/>
        </w:rPr>
        <w:t xml:space="preserve">                                                                         </w:t>
      </w:r>
    </w:p>
    <w:p w14:paraId="258D194E" w14:textId="77777777" w:rsidR="00112404" w:rsidRPr="00C523B3" w:rsidRDefault="00112404" w:rsidP="00112404">
      <w:pPr>
        <w:suppressAutoHyphens/>
        <w:spacing w:after="58" w:line="264" w:lineRule="auto"/>
        <w:ind w:right="-283"/>
        <w:jc w:val="center"/>
        <w:rPr>
          <w:color w:val="000000"/>
        </w:rPr>
      </w:pPr>
    </w:p>
    <w:p w14:paraId="31108E8B" w14:textId="77777777" w:rsidR="00112404" w:rsidRPr="00C523B3" w:rsidRDefault="00112404" w:rsidP="00112404">
      <w:pPr>
        <w:suppressAutoHyphens/>
        <w:spacing w:after="58" w:line="264" w:lineRule="auto"/>
        <w:ind w:right="-283"/>
        <w:jc w:val="center"/>
        <w:rPr>
          <w:color w:val="000000"/>
        </w:rPr>
      </w:pPr>
      <w:r w:rsidRPr="00C523B3">
        <w:rPr>
          <w:color w:val="000000"/>
        </w:rPr>
        <w:t xml:space="preserve">                                        </w:t>
      </w:r>
      <w:r w:rsidRPr="00C523B3">
        <w:rPr>
          <w:color w:val="000000"/>
        </w:rPr>
        <w:tab/>
      </w:r>
      <w:r w:rsidRPr="00C523B3">
        <w:rPr>
          <w:color w:val="000000"/>
        </w:rPr>
        <w:tab/>
      </w:r>
      <w:r w:rsidRPr="00C523B3">
        <w:rPr>
          <w:color w:val="000000"/>
        </w:rPr>
        <w:tab/>
      </w:r>
      <w:r w:rsidRPr="00C523B3">
        <w:rPr>
          <w:color w:val="000000"/>
        </w:rPr>
        <w:tab/>
      </w:r>
      <w:r w:rsidRPr="00C523B3">
        <w:rPr>
          <w:color w:val="000000"/>
        </w:rPr>
        <w:tab/>
      </w:r>
      <w:r w:rsidRPr="00C523B3">
        <w:rPr>
          <w:color w:val="000000"/>
        </w:rPr>
        <w:tab/>
      </w:r>
    </w:p>
    <w:p w14:paraId="63392FBA" w14:textId="77777777" w:rsidR="00112404" w:rsidRPr="00C523B3" w:rsidRDefault="00112404" w:rsidP="00112404">
      <w:pPr>
        <w:suppressAutoHyphens/>
        <w:spacing w:after="58" w:line="264" w:lineRule="auto"/>
        <w:ind w:right="-283"/>
        <w:jc w:val="both"/>
        <w:rPr>
          <w:i/>
          <w:color w:val="000000"/>
          <w:vertAlign w:val="superscript"/>
        </w:rPr>
      </w:pPr>
    </w:p>
    <w:p w14:paraId="23E8EC7B" w14:textId="77777777" w:rsidR="00112404" w:rsidRPr="00C523B3" w:rsidRDefault="00112404" w:rsidP="00112404">
      <w:pPr>
        <w:spacing w:before="11" w:after="120"/>
      </w:pPr>
    </w:p>
    <w:p w14:paraId="39C4F277" w14:textId="77777777" w:rsidR="00112404" w:rsidRPr="00C523B3" w:rsidRDefault="00112404" w:rsidP="00D7263D">
      <w:pPr>
        <w:spacing w:before="89" w:line="310" w:lineRule="exact"/>
        <w:ind w:left="6946" w:right="-284"/>
        <w:rPr>
          <w:lang w:eastAsia="en-US"/>
        </w:rPr>
      </w:pPr>
      <w:r w:rsidRPr="00C523B3">
        <w:t>УТВЕРЖДАЮ</w:t>
      </w:r>
    </w:p>
    <w:p w14:paraId="53969985" w14:textId="1C269E88" w:rsidR="00112404" w:rsidRPr="00C523B3" w:rsidRDefault="00112404" w:rsidP="00D7263D">
      <w:pPr>
        <w:ind w:left="6946" w:right="-284"/>
      </w:pPr>
      <w:r w:rsidRPr="00C523B3">
        <w:t xml:space="preserve">Приказ директора </w:t>
      </w:r>
    </w:p>
    <w:p w14:paraId="03FEB046" w14:textId="77777777" w:rsidR="00D7263D" w:rsidRPr="00C523B3" w:rsidRDefault="00D7263D" w:rsidP="00C523B3">
      <w:pPr>
        <w:widowControl w:val="0"/>
        <w:autoSpaceDE w:val="0"/>
        <w:autoSpaceDN w:val="0"/>
        <w:ind w:right="141"/>
        <w:jc w:val="right"/>
        <w:rPr>
          <w:lang w:eastAsia="en-US"/>
        </w:rPr>
      </w:pPr>
      <w:r w:rsidRPr="00C523B3">
        <w:rPr>
          <w:lang w:eastAsia="en-US"/>
        </w:rPr>
        <w:t>от 01.06.2022 г. № 148/2-од</w:t>
      </w:r>
    </w:p>
    <w:p w14:paraId="4A29815A" w14:textId="77777777" w:rsidR="00112404" w:rsidRPr="00C523B3" w:rsidRDefault="00112404" w:rsidP="00112404">
      <w:pPr>
        <w:suppressAutoHyphens/>
        <w:spacing w:after="58" w:line="264" w:lineRule="auto"/>
        <w:ind w:right="-283"/>
        <w:jc w:val="both"/>
        <w:rPr>
          <w:i/>
          <w:color w:val="000000"/>
          <w:vertAlign w:val="superscript"/>
        </w:rPr>
      </w:pPr>
    </w:p>
    <w:p w14:paraId="35542A2B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  <w:r w:rsidRPr="00C523B3">
        <w:rPr>
          <w:color w:val="000000"/>
        </w:rPr>
        <w:t xml:space="preserve"> </w:t>
      </w:r>
    </w:p>
    <w:p w14:paraId="78E2909B" w14:textId="77777777" w:rsidR="00112404" w:rsidRPr="00C523B3" w:rsidRDefault="00112404" w:rsidP="00112404">
      <w:pPr>
        <w:spacing w:after="225" w:line="252" w:lineRule="auto"/>
        <w:ind w:right="-141"/>
        <w:rPr>
          <w:color w:val="000000"/>
        </w:rPr>
      </w:pPr>
    </w:p>
    <w:p w14:paraId="26D2741C" w14:textId="77777777" w:rsidR="00112404" w:rsidRPr="00C523B3" w:rsidRDefault="00112404" w:rsidP="00112404">
      <w:pPr>
        <w:spacing w:after="225" w:line="252" w:lineRule="auto"/>
        <w:ind w:right="-283"/>
        <w:rPr>
          <w:color w:val="000000"/>
        </w:rPr>
      </w:pPr>
      <w:r w:rsidRPr="00C523B3">
        <w:rPr>
          <w:color w:val="000000"/>
        </w:rPr>
        <w:t xml:space="preserve"> </w:t>
      </w:r>
    </w:p>
    <w:p w14:paraId="72BD1BED" w14:textId="77777777" w:rsidR="00112404" w:rsidRPr="00C523B3" w:rsidRDefault="00112404" w:rsidP="00112404">
      <w:pPr>
        <w:jc w:val="center"/>
        <w:rPr>
          <w:color w:val="000000"/>
        </w:rPr>
      </w:pPr>
      <w:r w:rsidRPr="00C523B3">
        <w:rPr>
          <w:b/>
          <w:color w:val="000000"/>
        </w:rPr>
        <w:t xml:space="preserve"> </w:t>
      </w:r>
    </w:p>
    <w:p w14:paraId="5BE5576B" w14:textId="77777777" w:rsidR="00112404" w:rsidRPr="00C523B3" w:rsidRDefault="00112404" w:rsidP="001124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b/>
          <w:caps/>
          <w:color w:val="000000"/>
        </w:rPr>
      </w:pPr>
      <w:r w:rsidRPr="00C523B3">
        <w:rPr>
          <w:b/>
          <w:caps/>
          <w:color w:val="000000"/>
        </w:rPr>
        <w:t>РАБОЧАЯ ПРОГРАММа УЧЕБНОЙ ДИСЦИПЛИНЫ</w:t>
      </w:r>
    </w:p>
    <w:p w14:paraId="08579BAF" w14:textId="18121E7E" w:rsidR="00112404" w:rsidRPr="00C523B3" w:rsidRDefault="00112404" w:rsidP="0011240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b/>
          <w:bCs/>
          <w:color w:val="000000"/>
        </w:rPr>
      </w:pPr>
      <w:r w:rsidRPr="00C523B3">
        <w:rPr>
          <w:b/>
          <w:bCs/>
          <w:color w:val="000000"/>
        </w:rPr>
        <w:t>ОП.12 Компьютерная обработка документов</w:t>
      </w:r>
    </w:p>
    <w:p w14:paraId="12CDBC9D" w14:textId="77777777" w:rsidR="00C523B3" w:rsidRPr="00C523B3" w:rsidRDefault="00C523B3" w:rsidP="00C52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b/>
          <w:lang w:eastAsia="en-US"/>
        </w:rPr>
      </w:pPr>
      <w:bookmarkStart w:id="1" w:name="_Hlk116304432"/>
      <w:r w:rsidRPr="00C523B3">
        <w:rPr>
          <w:rFonts w:eastAsia="Calibri"/>
          <w:lang w:eastAsia="en-US"/>
        </w:rPr>
        <w:t>общепрофессионального цикла</w:t>
      </w:r>
      <w:r w:rsidRPr="00C523B3">
        <w:rPr>
          <w:rFonts w:eastAsia="Calibri"/>
          <w:b/>
          <w:lang w:eastAsia="en-US"/>
        </w:rPr>
        <w:t xml:space="preserve"> </w:t>
      </w:r>
    </w:p>
    <w:p w14:paraId="79C98156" w14:textId="77777777" w:rsidR="00C523B3" w:rsidRPr="00C523B3" w:rsidRDefault="00C523B3" w:rsidP="00C52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lang w:eastAsia="en-US"/>
        </w:rPr>
      </w:pPr>
      <w:r w:rsidRPr="00C523B3">
        <w:rPr>
          <w:rFonts w:eastAsia="Calibri"/>
          <w:lang w:eastAsia="en-US"/>
        </w:rPr>
        <w:t>основной образовательной программы</w:t>
      </w:r>
    </w:p>
    <w:p w14:paraId="4273CA2F" w14:textId="77777777" w:rsidR="00C523B3" w:rsidRPr="00C523B3" w:rsidRDefault="00C523B3" w:rsidP="00C523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/>
          <w:lang w:eastAsia="en-US"/>
        </w:rPr>
      </w:pPr>
      <w:r w:rsidRPr="00C523B3">
        <w:rPr>
          <w:rFonts w:eastAsia="Calibri"/>
          <w:lang w:eastAsia="en-US"/>
        </w:rPr>
        <w:t>программы подготовки специалистов среднего звена</w:t>
      </w:r>
    </w:p>
    <w:bookmarkEnd w:id="1"/>
    <w:p w14:paraId="2066ADE2" w14:textId="77777777" w:rsidR="00112404" w:rsidRPr="00C523B3" w:rsidRDefault="00112404" w:rsidP="00112404">
      <w:pPr>
        <w:spacing w:after="217" w:line="252" w:lineRule="auto"/>
        <w:ind w:right="-283"/>
        <w:jc w:val="center"/>
        <w:rPr>
          <w:b/>
          <w:color w:val="000000"/>
        </w:rPr>
      </w:pPr>
      <w:r w:rsidRPr="00C523B3">
        <w:rPr>
          <w:b/>
        </w:rPr>
        <w:t>46.02.01 Документационное обеспечение управления и архивоведение</w:t>
      </w:r>
    </w:p>
    <w:p w14:paraId="1E298913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3A7C6CCD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5266D893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4E8F7304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703C44B4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5324AEF1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41582FA3" w14:textId="77777777" w:rsidR="00112404" w:rsidRPr="00C523B3" w:rsidRDefault="00112404" w:rsidP="00112404">
      <w:pPr>
        <w:spacing w:after="217" w:line="252" w:lineRule="auto"/>
        <w:ind w:right="-283"/>
        <w:rPr>
          <w:color w:val="000000"/>
        </w:rPr>
      </w:pPr>
    </w:p>
    <w:p w14:paraId="6F28631E" w14:textId="3AB76E9D" w:rsidR="00112404" w:rsidRDefault="00112404" w:rsidP="00112404">
      <w:pPr>
        <w:spacing w:after="217" w:line="252" w:lineRule="auto"/>
        <w:ind w:right="-283"/>
        <w:rPr>
          <w:color w:val="000000"/>
        </w:rPr>
      </w:pPr>
    </w:p>
    <w:p w14:paraId="2A1B4DF6" w14:textId="77777777" w:rsidR="00C523B3" w:rsidRPr="00C523B3" w:rsidRDefault="00C523B3" w:rsidP="00112404">
      <w:pPr>
        <w:spacing w:after="217" w:line="252" w:lineRule="auto"/>
        <w:ind w:right="-283"/>
        <w:rPr>
          <w:color w:val="000000"/>
        </w:rPr>
      </w:pPr>
    </w:p>
    <w:p w14:paraId="7B6F6D1B" w14:textId="2C0678C8" w:rsidR="00112404" w:rsidRPr="00C523B3" w:rsidRDefault="00C523B3" w:rsidP="00112404">
      <w:pPr>
        <w:spacing w:after="188" w:line="252" w:lineRule="auto"/>
        <w:ind w:right="-283"/>
        <w:jc w:val="center"/>
        <w:rPr>
          <w:b/>
          <w:bCs/>
          <w:color w:val="000000"/>
        </w:rPr>
      </w:pPr>
      <w:r w:rsidRPr="00C523B3">
        <w:rPr>
          <w:b/>
          <w:bCs/>
          <w:color w:val="000000"/>
        </w:rPr>
        <w:t xml:space="preserve">Самара, </w:t>
      </w:r>
      <w:r w:rsidR="00112404" w:rsidRPr="00C523B3">
        <w:rPr>
          <w:b/>
          <w:bCs/>
          <w:color w:val="000000"/>
        </w:rPr>
        <w:t>202</w:t>
      </w:r>
      <w:r w:rsidR="00D7263D" w:rsidRPr="00C523B3">
        <w:rPr>
          <w:b/>
          <w:bCs/>
          <w:color w:val="000000"/>
        </w:rPr>
        <w:t>2</w:t>
      </w:r>
      <w:r w:rsidR="00112404" w:rsidRPr="00C523B3">
        <w:rPr>
          <w:b/>
          <w:bCs/>
          <w:color w:val="000000"/>
        </w:rPr>
        <w:t xml:space="preserve"> г. </w:t>
      </w:r>
    </w:p>
    <w:p w14:paraId="7580E509" w14:textId="77777777" w:rsidR="00F22E5A" w:rsidRPr="00C523B3" w:rsidRDefault="00F22E5A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F22E5A" w:rsidRPr="00C523B3" w:rsidSect="00C523B3">
          <w:footerReference w:type="even" r:id="rId9"/>
          <w:footerReference w:type="default" r:id="rId10"/>
          <w:pgSz w:w="11906" w:h="16838"/>
          <w:pgMar w:top="851" w:right="850" w:bottom="1134" w:left="1134" w:header="708" w:footer="708" w:gutter="0"/>
          <w:cols w:space="720"/>
          <w:titlePg/>
          <w:docGrid w:linePitch="326"/>
        </w:sectPr>
      </w:pPr>
    </w:p>
    <w:p w14:paraId="6CDF7F15" w14:textId="77777777" w:rsidR="00320702" w:rsidRPr="00C523B3" w:rsidRDefault="00320702" w:rsidP="003207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523B3">
        <w:rPr>
          <w:bCs/>
        </w:rPr>
        <w:lastRenderedPageBreak/>
        <w:t>СОДЕРЖАНИЕ</w:t>
      </w:r>
    </w:p>
    <w:p w14:paraId="551B295C" w14:textId="77777777" w:rsidR="00320702" w:rsidRPr="00C523B3" w:rsidRDefault="00320702" w:rsidP="00320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20702" w:rsidRPr="00C523B3" w14:paraId="367370D1" w14:textId="77777777" w:rsidTr="00015EF8">
        <w:tc>
          <w:tcPr>
            <w:tcW w:w="7668" w:type="dxa"/>
            <w:shd w:val="clear" w:color="auto" w:fill="auto"/>
          </w:tcPr>
          <w:p w14:paraId="0E0E9B72" w14:textId="77777777" w:rsidR="00320702" w:rsidRPr="00C523B3" w:rsidRDefault="00320702" w:rsidP="00015EF8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16E22E7" w14:textId="77777777" w:rsidR="00320702" w:rsidRPr="00C523B3" w:rsidRDefault="00320702" w:rsidP="00015EF8">
            <w:pPr>
              <w:jc w:val="center"/>
            </w:pPr>
            <w:r w:rsidRPr="00C523B3">
              <w:t>стр.</w:t>
            </w:r>
          </w:p>
          <w:p w14:paraId="593DE47D" w14:textId="77777777" w:rsidR="00320702" w:rsidRPr="00C523B3" w:rsidRDefault="00320702" w:rsidP="00015EF8">
            <w:pPr>
              <w:jc w:val="center"/>
            </w:pPr>
          </w:p>
        </w:tc>
      </w:tr>
      <w:tr w:rsidR="00320702" w:rsidRPr="00C523B3" w14:paraId="695AF437" w14:textId="77777777" w:rsidTr="00015EF8">
        <w:tc>
          <w:tcPr>
            <w:tcW w:w="7668" w:type="dxa"/>
            <w:shd w:val="clear" w:color="auto" w:fill="auto"/>
          </w:tcPr>
          <w:p w14:paraId="05BBE0DD" w14:textId="77777777" w:rsidR="00320702" w:rsidRPr="00C523B3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C523B3">
              <w:rPr>
                <w:bCs/>
                <w:caps/>
              </w:rPr>
              <w:t>ПАСПОРТ РАБОЧЕЙ ПРОГРАММЫ УЧЕБНОЙ ДИСЦИПЛИНЫ</w:t>
            </w:r>
          </w:p>
          <w:p w14:paraId="13AE3715" w14:textId="77777777" w:rsidR="00320702" w:rsidRPr="00C523B3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D83EE55" w14:textId="77777777" w:rsidR="00320702" w:rsidRPr="00C523B3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C523B3" w14:paraId="01549F43" w14:textId="77777777" w:rsidTr="00015EF8">
        <w:tc>
          <w:tcPr>
            <w:tcW w:w="7668" w:type="dxa"/>
            <w:shd w:val="clear" w:color="auto" w:fill="auto"/>
          </w:tcPr>
          <w:p w14:paraId="6157CACE" w14:textId="77777777" w:rsidR="00320702" w:rsidRPr="00C523B3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C523B3">
              <w:rPr>
                <w:bCs/>
                <w:caps/>
              </w:rPr>
              <w:t>СТРУКТУРА и содержание УЧЕБНОЙ ДИСЦИПЛИНЫ</w:t>
            </w:r>
          </w:p>
          <w:p w14:paraId="000C1F1A" w14:textId="77777777" w:rsidR="00320702" w:rsidRPr="00C523B3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C11C8E3" w14:textId="77777777" w:rsidR="00320702" w:rsidRPr="00C523B3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C523B3" w14:paraId="78EA5DD2" w14:textId="77777777" w:rsidTr="00015EF8">
        <w:trPr>
          <w:trHeight w:val="670"/>
        </w:trPr>
        <w:tc>
          <w:tcPr>
            <w:tcW w:w="7668" w:type="dxa"/>
            <w:shd w:val="clear" w:color="auto" w:fill="auto"/>
          </w:tcPr>
          <w:p w14:paraId="266E72BB" w14:textId="77777777" w:rsidR="00320702" w:rsidRPr="00C523B3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C523B3">
              <w:rPr>
                <w:bCs/>
                <w:caps/>
              </w:rPr>
              <w:t>условия реализации  учебной дисциплины</w:t>
            </w:r>
          </w:p>
          <w:p w14:paraId="76343BE9" w14:textId="77777777" w:rsidR="00320702" w:rsidRPr="00C523B3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4CEB4607" w14:textId="77777777" w:rsidR="00320702" w:rsidRPr="00C523B3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  <w:tr w:rsidR="00320702" w:rsidRPr="00C523B3" w14:paraId="5000A159" w14:textId="77777777" w:rsidTr="00015EF8">
        <w:tc>
          <w:tcPr>
            <w:tcW w:w="7668" w:type="dxa"/>
            <w:shd w:val="clear" w:color="auto" w:fill="auto"/>
          </w:tcPr>
          <w:p w14:paraId="521E34FA" w14:textId="77777777" w:rsidR="00320702" w:rsidRPr="00C523B3" w:rsidRDefault="00320702" w:rsidP="00320702">
            <w:pPr>
              <w:pStyle w:val="1"/>
              <w:numPr>
                <w:ilvl w:val="0"/>
                <w:numId w:val="29"/>
              </w:numPr>
              <w:tabs>
                <w:tab w:val="clear" w:pos="720"/>
                <w:tab w:val="num" w:pos="644"/>
              </w:tabs>
              <w:ind w:left="644"/>
              <w:jc w:val="both"/>
              <w:rPr>
                <w:bCs/>
                <w:caps/>
              </w:rPr>
            </w:pPr>
            <w:r w:rsidRPr="00C523B3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14:paraId="6BE3460A" w14:textId="77777777" w:rsidR="00320702" w:rsidRPr="00C523B3" w:rsidRDefault="00320702" w:rsidP="00015EF8">
            <w:pPr>
              <w:pStyle w:val="1"/>
              <w:ind w:left="644"/>
              <w:jc w:val="both"/>
              <w:rPr>
                <w:bCs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0902EB11" w14:textId="77777777" w:rsidR="00320702" w:rsidRPr="00C523B3" w:rsidRDefault="00320702" w:rsidP="00015EF8">
            <w:pPr>
              <w:pStyle w:val="1"/>
              <w:ind w:left="644"/>
              <w:jc w:val="both"/>
              <w:rPr>
                <w:b/>
                <w:bCs/>
                <w:caps/>
              </w:rPr>
            </w:pPr>
          </w:p>
        </w:tc>
      </w:tr>
    </w:tbl>
    <w:p w14:paraId="433AB9AF" w14:textId="77777777" w:rsidR="00FF6AC7" w:rsidRPr="00C523B3" w:rsidRDefault="00FF6AC7" w:rsidP="00DB4B56">
      <w:pPr>
        <w:pStyle w:val="1"/>
        <w:ind w:firstLine="0"/>
        <w:jc w:val="center"/>
        <w:rPr>
          <w:b/>
        </w:rPr>
      </w:pPr>
      <w:r w:rsidRPr="00C523B3">
        <w:rPr>
          <w:u w:val="single"/>
        </w:rPr>
        <w:br w:type="page"/>
      </w:r>
      <w:bookmarkStart w:id="2" w:name="_Toc305140022"/>
      <w:r w:rsidR="00DB4B56" w:rsidRPr="00C523B3">
        <w:rPr>
          <w:b/>
        </w:rPr>
        <w:lastRenderedPageBreak/>
        <w:t>1. ПАСПОРТ ПРОГРАММЫ УЧЕБНОЙ ДИСЦИПЛИНЫ</w:t>
      </w:r>
      <w:bookmarkEnd w:id="2"/>
    </w:p>
    <w:p w14:paraId="3EF24D0F" w14:textId="77777777" w:rsidR="00262BE8" w:rsidRPr="00C523B3" w:rsidRDefault="004B15F7" w:rsidP="0026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523B3">
        <w:rPr>
          <w:b/>
        </w:rPr>
        <w:t>Компьютерная обработка документов</w:t>
      </w:r>
    </w:p>
    <w:p w14:paraId="70831429" w14:textId="77777777" w:rsidR="00262BE8" w:rsidRPr="00C523B3" w:rsidRDefault="00262BE8" w:rsidP="00262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14:paraId="6FA94F52" w14:textId="77777777" w:rsidR="00FF6AC7" w:rsidRPr="00C523B3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523B3">
        <w:rPr>
          <w:b/>
        </w:rPr>
        <w:t>1.</w:t>
      </w:r>
      <w:r w:rsidR="00FF6AC7" w:rsidRPr="00C523B3">
        <w:rPr>
          <w:b/>
        </w:rPr>
        <w:t>1. Область применения программы</w:t>
      </w:r>
    </w:p>
    <w:p w14:paraId="4D54E251" w14:textId="77777777" w:rsidR="00BE78ED" w:rsidRPr="00C523B3" w:rsidRDefault="00CA5903" w:rsidP="0001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C523B3">
        <w:t>П</w:t>
      </w:r>
      <w:r w:rsidR="00FF6AC7" w:rsidRPr="00C523B3">
        <w:t xml:space="preserve">рограмма учебной дисциплины </w:t>
      </w:r>
      <w:r w:rsidR="007041B2" w:rsidRPr="00C523B3">
        <w:t xml:space="preserve">является частью основной профессиональной образовательной программы </w:t>
      </w:r>
      <w:r w:rsidR="000D5CDF" w:rsidRPr="00C523B3">
        <w:t xml:space="preserve">в соответствии с ФГОС </w:t>
      </w:r>
      <w:r w:rsidR="004B15F7" w:rsidRPr="00C523B3">
        <w:t>по специальности С</w:t>
      </w:r>
      <w:r w:rsidR="000D5CDF" w:rsidRPr="00C523B3">
        <w:t>ПО</w:t>
      </w:r>
      <w:r w:rsidR="004B15F7" w:rsidRPr="00C523B3">
        <w:t>:</w:t>
      </w:r>
      <w:r w:rsidR="003B2B6F" w:rsidRPr="00C523B3">
        <w:rPr>
          <w:b/>
        </w:rPr>
        <w:t xml:space="preserve"> </w:t>
      </w:r>
      <w:r w:rsidR="00BE78ED" w:rsidRPr="00C523B3">
        <w:t>46.02.01 Документационное обеспечение управления и архивоведение</w:t>
      </w:r>
    </w:p>
    <w:p w14:paraId="4C7B1C0F" w14:textId="77777777" w:rsidR="00DF4E91" w:rsidRPr="00C523B3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523B3">
        <w:rPr>
          <w:b/>
        </w:rPr>
        <w:t>1.</w:t>
      </w:r>
      <w:r w:rsidR="00FF6AC7" w:rsidRPr="00C523B3">
        <w:rPr>
          <w:b/>
        </w:rPr>
        <w:t xml:space="preserve">2. Место дисциплины в структуре </w:t>
      </w:r>
      <w:r w:rsidR="000D5CDF" w:rsidRPr="00C523B3">
        <w:rPr>
          <w:b/>
        </w:rPr>
        <w:t xml:space="preserve">основной </w:t>
      </w:r>
      <w:r w:rsidR="00FF6AC7" w:rsidRPr="00C523B3">
        <w:rPr>
          <w:b/>
        </w:rPr>
        <w:t>профессионал</w:t>
      </w:r>
      <w:r w:rsidR="002830A1" w:rsidRPr="00C523B3">
        <w:rPr>
          <w:b/>
        </w:rPr>
        <w:t>ьной образовательной программы:</w:t>
      </w:r>
    </w:p>
    <w:p w14:paraId="29F0551A" w14:textId="77777777" w:rsidR="00FF6AC7" w:rsidRPr="00C523B3" w:rsidRDefault="00AE7392" w:rsidP="0030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523B3">
        <w:tab/>
      </w:r>
      <w:r w:rsidR="0030387F" w:rsidRPr="00C523B3">
        <w:t xml:space="preserve">Дисциплина в структуре основной профессиональной образовательной программы, входит в </w:t>
      </w:r>
      <w:r w:rsidR="00AD6502" w:rsidRPr="00C523B3">
        <w:t>обще</w:t>
      </w:r>
      <w:r w:rsidR="004B57D5" w:rsidRPr="00C523B3">
        <w:t>профессиональный</w:t>
      </w:r>
      <w:r w:rsidR="0030387F" w:rsidRPr="00C523B3">
        <w:t xml:space="preserve"> </w:t>
      </w:r>
      <w:r w:rsidR="00A104A2" w:rsidRPr="00C523B3">
        <w:t>блок</w:t>
      </w:r>
      <w:r w:rsidR="0030387F" w:rsidRPr="00C523B3">
        <w:t>.</w:t>
      </w:r>
    </w:p>
    <w:p w14:paraId="03FD7E45" w14:textId="77777777" w:rsidR="008F57C1" w:rsidRPr="00C523B3" w:rsidRDefault="004B57D5" w:rsidP="0030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523B3">
        <w:rPr>
          <w:i/>
        </w:rPr>
        <w:tab/>
      </w:r>
      <w:r w:rsidRPr="00C523B3">
        <w:rPr>
          <w:i/>
        </w:rPr>
        <w:tab/>
      </w:r>
      <w:r w:rsidR="00D20834" w:rsidRPr="00C523B3">
        <w:rPr>
          <w:i/>
        </w:rPr>
        <w:tab/>
      </w:r>
    </w:p>
    <w:p w14:paraId="2EE1DCE8" w14:textId="77777777" w:rsidR="00FF6AC7" w:rsidRPr="00C523B3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rPr>
          <w:b/>
        </w:rPr>
        <w:t>1.3</w:t>
      </w:r>
      <w:r w:rsidR="00FF6AC7" w:rsidRPr="00C523B3">
        <w:rPr>
          <w:b/>
        </w:rPr>
        <w:t xml:space="preserve">. </w:t>
      </w:r>
      <w:r w:rsidR="00B06A4C" w:rsidRPr="00C523B3">
        <w:rPr>
          <w:b/>
        </w:rPr>
        <w:t xml:space="preserve">Цели и задачи дисциплины </w:t>
      </w:r>
      <w:r w:rsidR="002830A1" w:rsidRPr="00C523B3">
        <w:rPr>
          <w:b/>
        </w:rPr>
        <w:t>–</w:t>
      </w:r>
      <w:r w:rsidR="00B06A4C" w:rsidRPr="00C523B3">
        <w:rPr>
          <w:b/>
        </w:rPr>
        <w:t xml:space="preserve"> требования к результатам освоения </w:t>
      </w:r>
      <w:r w:rsidR="00FF6AC7" w:rsidRPr="00C523B3">
        <w:rPr>
          <w:b/>
        </w:rPr>
        <w:t>дисциплины:</w:t>
      </w:r>
    </w:p>
    <w:p w14:paraId="29E480D5" w14:textId="77777777" w:rsidR="001D0E7B" w:rsidRPr="00C523B3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E2F28F8" w14:textId="77777777" w:rsidR="00FF6AC7" w:rsidRPr="00C523B3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t xml:space="preserve">В результате освоения дисциплины обучающийся должен </w:t>
      </w:r>
      <w:r w:rsidRPr="00C523B3">
        <w:rPr>
          <w:b/>
          <w:u w:val="single"/>
        </w:rPr>
        <w:t>уметь</w:t>
      </w:r>
      <w:r w:rsidRPr="00C523B3">
        <w:t>:</w:t>
      </w:r>
    </w:p>
    <w:p w14:paraId="324397C6" w14:textId="77777777" w:rsidR="00AE7392" w:rsidRPr="00C523B3" w:rsidRDefault="00A104A2" w:rsidP="00AE7392">
      <w:pPr>
        <w:pStyle w:val="af2"/>
        <w:numPr>
          <w:ilvl w:val="0"/>
          <w:numId w:val="8"/>
        </w:numPr>
        <w:tabs>
          <w:tab w:val="left" w:pos="186"/>
        </w:tabs>
        <w:ind w:left="527" w:hanging="170"/>
        <w:jc w:val="both"/>
        <w:rPr>
          <w:sz w:val="24"/>
          <w:szCs w:val="24"/>
        </w:rPr>
      </w:pPr>
      <w:r w:rsidRPr="00C523B3">
        <w:rPr>
          <w:sz w:val="24"/>
          <w:szCs w:val="24"/>
        </w:rPr>
        <w:t>профессионально осуществлять набор текстов на персональном компьютере</w:t>
      </w:r>
      <w:r w:rsidR="00AE7392" w:rsidRPr="00C523B3">
        <w:rPr>
          <w:sz w:val="24"/>
          <w:szCs w:val="24"/>
        </w:rPr>
        <w:t xml:space="preserve"> </w:t>
      </w:r>
    </w:p>
    <w:p w14:paraId="66224D10" w14:textId="77777777" w:rsidR="00FF6AC7" w:rsidRPr="00C523B3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4CF33940" w14:textId="77777777" w:rsidR="00FF6AC7" w:rsidRPr="00C523B3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t xml:space="preserve">В результате освоения дисциплины обучающийся должен </w:t>
      </w:r>
      <w:r w:rsidRPr="00C523B3">
        <w:rPr>
          <w:b/>
          <w:u w:val="single"/>
        </w:rPr>
        <w:t>знать</w:t>
      </w:r>
      <w:r w:rsidRPr="00C523B3">
        <w:t>:</w:t>
      </w:r>
    </w:p>
    <w:p w14:paraId="29E82F4F" w14:textId="77777777" w:rsidR="00FF6AC7" w:rsidRPr="00C523B3" w:rsidRDefault="00A104A2" w:rsidP="00A104A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t>русскую и латинскую клавиатуру персонального компьютера;</w:t>
      </w:r>
    </w:p>
    <w:p w14:paraId="4B6BA21F" w14:textId="77777777" w:rsidR="00A104A2" w:rsidRPr="00C523B3" w:rsidRDefault="00A104A2" w:rsidP="00A104A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t>правила оформления документов на персональном компьютере</w:t>
      </w:r>
    </w:p>
    <w:p w14:paraId="7B37507B" w14:textId="77777777" w:rsidR="00E10A04" w:rsidRPr="00C523B3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14177AFE" w14:textId="77777777" w:rsidR="00BE78ED" w:rsidRPr="00C523B3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523B3">
        <w:rPr>
          <w:b/>
        </w:rPr>
        <w:t>1.4. Рекомендуемое количество часов на освоение программы учебной дисциплины:</w:t>
      </w:r>
    </w:p>
    <w:p w14:paraId="63D622EF" w14:textId="77777777" w:rsidR="00BE78ED" w:rsidRPr="00C523B3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90721AA" w14:textId="77777777" w:rsidR="00BE78ED" w:rsidRPr="00C523B3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523B3">
        <w:t xml:space="preserve">      максимальной учебной нагрузки обучающегося - 240 часов, в том числе:</w:t>
      </w:r>
    </w:p>
    <w:p w14:paraId="11A32D62" w14:textId="77777777" w:rsidR="00BE78ED" w:rsidRPr="00C523B3" w:rsidRDefault="00BE78ED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C523B3">
        <w:t>обязательной аудиторной учебной нагрузки обучающегося -  160 часов;</w:t>
      </w:r>
    </w:p>
    <w:p w14:paraId="3C10CC0A" w14:textId="77777777" w:rsidR="00B06A4C" w:rsidRPr="00C523B3" w:rsidRDefault="006300BB" w:rsidP="00BE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23B3">
        <w:t xml:space="preserve">      </w:t>
      </w:r>
      <w:r w:rsidR="00BE78ED" w:rsidRPr="00C523B3">
        <w:t>самостоятельной работы обучающегося -  80 часов.</w:t>
      </w:r>
    </w:p>
    <w:p w14:paraId="6B706164" w14:textId="77777777" w:rsidR="004D5801" w:rsidRPr="00C523B3" w:rsidRDefault="004D5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155174A" w14:textId="77777777" w:rsidR="004D5801" w:rsidRPr="00C523B3" w:rsidRDefault="004D5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486B4354" w14:textId="77777777" w:rsidR="00B06A4C" w:rsidRPr="00C523B3" w:rsidRDefault="00DB4B56" w:rsidP="00DB4B56">
      <w:pPr>
        <w:pStyle w:val="1"/>
        <w:ind w:firstLine="0"/>
        <w:jc w:val="center"/>
        <w:rPr>
          <w:b/>
        </w:rPr>
      </w:pPr>
      <w:bookmarkStart w:id="3" w:name="_Toc305140023"/>
      <w:r w:rsidRPr="00C523B3">
        <w:rPr>
          <w:b/>
        </w:rPr>
        <w:t>2. СТРУКТУРА И СОДЕРЖАНИЕ УЧЕБНОЙ ДИСЦИПЛИНЫ</w:t>
      </w:r>
      <w:bookmarkEnd w:id="3"/>
    </w:p>
    <w:p w14:paraId="5602D85D" w14:textId="77777777" w:rsidR="00D30EF3" w:rsidRPr="00C523B3" w:rsidRDefault="00D30EF3" w:rsidP="00D30EF3"/>
    <w:p w14:paraId="46334260" w14:textId="77777777" w:rsidR="00FF6AC7" w:rsidRPr="00C523B3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523B3">
        <w:rPr>
          <w:b/>
        </w:rPr>
        <w:t>2.</w:t>
      </w:r>
      <w:r w:rsidR="002F118B" w:rsidRPr="00C523B3">
        <w:rPr>
          <w:b/>
        </w:rPr>
        <w:t xml:space="preserve">1. </w:t>
      </w:r>
      <w:r w:rsidR="00FF6AC7" w:rsidRPr="00C523B3">
        <w:rPr>
          <w:b/>
        </w:rPr>
        <w:t>Объем учебной дисциплины и виды учебной работы</w:t>
      </w:r>
    </w:p>
    <w:p w14:paraId="37862781" w14:textId="77777777" w:rsidR="00FF6AC7" w:rsidRPr="00C523B3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C523B3" w14:paraId="55DCAC03" w14:textId="77777777" w:rsidTr="00EC10FF">
        <w:trPr>
          <w:trHeight w:val="460"/>
        </w:trPr>
        <w:tc>
          <w:tcPr>
            <w:tcW w:w="7904" w:type="dxa"/>
            <w:shd w:val="clear" w:color="auto" w:fill="auto"/>
          </w:tcPr>
          <w:p w14:paraId="30A65668" w14:textId="77777777" w:rsidR="00FF6AC7" w:rsidRPr="00C523B3" w:rsidRDefault="00FF6AC7" w:rsidP="00EC10FF">
            <w:pPr>
              <w:jc w:val="center"/>
            </w:pPr>
            <w:r w:rsidRPr="00C523B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84DA5C0" w14:textId="77777777" w:rsidR="00FF6AC7" w:rsidRPr="00C523B3" w:rsidRDefault="00361C74" w:rsidP="00EC10FF">
            <w:pPr>
              <w:jc w:val="center"/>
              <w:rPr>
                <w:i/>
                <w:iCs/>
              </w:rPr>
            </w:pPr>
            <w:r w:rsidRPr="00C523B3">
              <w:rPr>
                <w:b/>
                <w:i/>
                <w:iCs/>
              </w:rPr>
              <w:t>Объем часов</w:t>
            </w:r>
          </w:p>
        </w:tc>
      </w:tr>
      <w:tr w:rsidR="003509A1" w:rsidRPr="00C523B3" w14:paraId="3A481AA7" w14:textId="77777777" w:rsidTr="00EC10FF">
        <w:trPr>
          <w:trHeight w:val="285"/>
        </w:trPr>
        <w:tc>
          <w:tcPr>
            <w:tcW w:w="7904" w:type="dxa"/>
            <w:shd w:val="clear" w:color="auto" w:fill="auto"/>
          </w:tcPr>
          <w:p w14:paraId="0DBFD346" w14:textId="77777777" w:rsidR="003509A1" w:rsidRPr="00C523B3" w:rsidRDefault="003509A1" w:rsidP="003509A1">
            <w:pPr>
              <w:rPr>
                <w:b/>
              </w:rPr>
            </w:pPr>
            <w:r w:rsidRPr="00C523B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318D24A" w14:textId="0805878F" w:rsidR="003509A1" w:rsidRPr="00C523B3" w:rsidRDefault="00112404" w:rsidP="00EC10FF">
            <w:pPr>
              <w:jc w:val="center"/>
              <w:rPr>
                <w:i/>
                <w:iCs/>
              </w:rPr>
            </w:pPr>
            <w:r w:rsidRPr="00C523B3">
              <w:rPr>
                <w:i/>
                <w:iCs/>
              </w:rPr>
              <w:t>147</w:t>
            </w:r>
          </w:p>
        </w:tc>
      </w:tr>
      <w:tr w:rsidR="00FF6AC7" w:rsidRPr="00C523B3" w14:paraId="765BD280" w14:textId="77777777" w:rsidTr="00EC10FF">
        <w:tc>
          <w:tcPr>
            <w:tcW w:w="7904" w:type="dxa"/>
            <w:shd w:val="clear" w:color="auto" w:fill="auto"/>
          </w:tcPr>
          <w:p w14:paraId="7B33543A" w14:textId="77777777" w:rsidR="00FF6AC7" w:rsidRPr="00C523B3" w:rsidRDefault="00A55148" w:rsidP="00EC10FF">
            <w:pPr>
              <w:jc w:val="both"/>
            </w:pPr>
            <w:r w:rsidRPr="00C523B3">
              <w:rPr>
                <w:b/>
              </w:rPr>
              <w:t xml:space="preserve">Обязательная </w:t>
            </w:r>
            <w:r w:rsidR="00821F87" w:rsidRPr="00C523B3">
              <w:rPr>
                <w:b/>
              </w:rPr>
              <w:t xml:space="preserve">аудиторная </w:t>
            </w:r>
            <w:r w:rsidRPr="00C523B3">
              <w:rPr>
                <w:b/>
              </w:rPr>
              <w:t>учебная нагрузка</w:t>
            </w:r>
            <w:r w:rsidR="00FF6AC7" w:rsidRPr="00C523B3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7B3333EC" w14:textId="51E8490C" w:rsidR="00FF6AC7" w:rsidRPr="00C523B3" w:rsidRDefault="00112404" w:rsidP="00EC10FF">
            <w:pPr>
              <w:jc w:val="center"/>
              <w:rPr>
                <w:i/>
                <w:iCs/>
              </w:rPr>
            </w:pPr>
            <w:r w:rsidRPr="00C523B3">
              <w:rPr>
                <w:i/>
                <w:iCs/>
              </w:rPr>
              <w:t>98</w:t>
            </w:r>
          </w:p>
        </w:tc>
      </w:tr>
      <w:tr w:rsidR="00FF6AC7" w:rsidRPr="00C523B3" w14:paraId="25986C2C" w14:textId="77777777" w:rsidTr="00EC10FF">
        <w:tc>
          <w:tcPr>
            <w:tcW w:w="7904" w:type="dxa"/>
            <w:shd w:val="clear" w:color="auto" w:fill="auto"/>
          </w:tcPr>
          <w:p w14:paraId="3BA77CC0" w14:textId="77777777" w:rsidR="00FF6AC7" w:rsidRPr="00C523B3" w:rsidRDefault="00413F18" w:rsidP="00EC10FF">
            <w:pPr>
              <w:jc w:val="both"/>
            </w:pPr>
            <w:r w:rsidRPr="00C523B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23699C28" w14:textId="77777777" w:rsidR="00FF6AC7" w:rsidRPr="00C523B3" w:rsidRDefault="00FF6AC7" w:rsidP="00EC10FF">
            <w:pPr>
              <w:jc w:val="center"/>
              <w:rPr>
                <w:i/>
                <w:iCs/>
              </w:rPr>
            </w:pPr>
          </w:p>
        </w:tc>
      </w:tr>
      <w:tr w:rsidR="00413F18" w:rsidRPr="00C523B3" w14:paraId="1E95D7F7" w14:textId="77777777" w:rsidTr="00EC10FF">
        <w:tc>
          <w:tcPr>
            <w:tcW w:w="7904" w:type="dxa"/>
            <w:shd w:val="clear" w:color="auto" w:fill="auto"/>
          </w:tcPr>
          <w:p w14:paraId="637A8BF4" w14:textId="77777777" w:rsidR="00413F18" w:rsidRPr="00C523B3" w:rsidRDefault="00361C74" w:rsidP="00EC10FF">
            <w:pPr>
              <w:jc w:val="both"/>
            </w:pPr>
            <w:r w:rsidRPr="00C523B3">
              <w:t xml:space="preserve">     </w:t>
            </w:r>
            <w:r w:rsidR="00413F18" w:rsidRPr="00C523B3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F5803C7" w14:textId="77777777" w:rsidR="00510468" w:rsidRPr="00C523B3" w:rsidRDefault="00993770" w:rsidP="00510468">
            <w:pPr>
              <w:jc w:val="center"/>
              <w:rPr>
                <w:i/>
                <w:iCs/>
              </w:rPr>
            </w:pPr>
            <w:r w:rsidRPr="00C523B3">
              <w:rPr>
                <w:i/>
                <w:iCs/>
              </w:rPr>
              <w:t>90</w:t>
            </w:r>
          </w:p>
        </w:tc>
      </w:tr>
      <w:tr w:rsidR="00963770" w:rsidRPr="00C523B3" w14:paraId="2EDE0E4E" w14:textId="77777777" w:rsidTr="00EC10FF">
        <w:tc>
          <w:tcPr>
            <w:tcW w:w="7904" w:type="dxa"/>
            <w:shd w:val="clear" w:color="auto" w:fill="auto"/>
          </w:tcPr>
          <w:p w14:paraId="35517C51" w14:textId="77777777" w:rsidR="00963770" w:rsidRPr="00C523B3" w:rsidRDefault="00963770" w:rsidP="00EC10FF">
            <w:pPr>
              <w:jc w:val="both"/>
              <w:rPr>
                <w:b/>
              </w:rPr>
            </w:pPr>
            <w:r w:rsidRPr="00C523B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121AF2B7" w14:textId="6E6140A6" w:rsidR="00963770" w:rsidRPr="00C523B3" w:rsidRDefault="00112404" w:rsidP="00EC10FF">
            <w:pPr>
              <w:jc w:val="center"/>
              <w:rPr>
                <w:i/>
                <w:iCs/>
              </w:rPr>
            </w:pPr>
            <w:r w:rsidRPr="00C523B3">
              <w:rPr>
                <w:i/>
                <w:iCs/>
              </w:rPr>
              <w:t>49</w:t>
            </w:r>
          </w:p>
        </w:tc>
      </w:tr>
      <w:tr w:rsidR="00A104A2" w:rsidRPr="00C523B3" w14:paraId="28840126" w14:textId="77777777" w:rsidTr="00EC10FF">
        <w:tc>
          <w:tcPr>
            <w:tcW w:w="7904" w:type="dxa"/>
            <w:shd w:val="clear" w:color="auto" w:fill="auto"/>
          </w:tcPr>
          <w:p w14:paraId="17D7862D" w14:textId="77777777" w:rsidR="00A104A2" w:rsidRPr="00C523B3" w:rsidRDefault="00BE78ED" w:rsidP="00EC10FF">
            <w:pPr>
              <w:jc w:val="both"/>
              <w:rPr>
                <w:b/>
              </w:rPr>
            </w:pPr>
            <w:r w:rsidRPr="00C523B3">
              <w:rPr>
                <w:iCs/>
              </w:rPr>
              <w:t xml:space="preserve">Итоговая аттестация в форме </w:t>
            </w:r>
            <w:r w:rsidR="00015EF8" w:rsidRPr="00C523B3">
              <w:rPr>
                <w:bCs/>
                <w:i/>
              </w:rPr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14:paraId="42433CE5" w14:textId="77777777" w:rsidR="00A104A2" w:rsidRPr="00C523B3" w:rsidRDefault="00A104A2" w:rsidP="00EC10FF">
            <w:pPr>
              <w:jc w:val="center"/>
              <w:rPr>
                <w:i/>
                <w:iCs/>
              </w:rPr>
            </w:pPr>
          </w:p>
        </w:tc>
      </w:tr>
    </w:tbl>
    <w:p w14:paraId="6B2CCE1E" w14:textId="77777777" w:rsidR="0006135B" w:rsidRPr="00C523B3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0EC4165" w14:textId="77777777" w:rsidR="002D0793" w:rsidRPr="00C523B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2959A21" w14:textId="77777777" w:rsidR="00510468" w:rsidRPr="00C523B3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46C70A" w14:textId="77777777" w:rsidR="00510468" w:rsidRPr="00C523B3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64ECFEE" w14:textId="77777777" w:rsidR="00510468" w:rsidRPr="00C523B3" w:rsidRDefault="005104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10468" w:rsidRPr="00C523B3" w:rsidSect="00AE7392">
          <w:pgSz w:w="11906" w:h="16838"/>
          <w:pgMar w:top="567" w:right="850" w:bottom="1134" w:left="1134" w:header="708" w:footer="708" w:gutter="0"/>
          <w:cols w:space="720"/>
        </w:sectPr>
      </w:pPr>
    </w:p>
    <w:p w14:paraId="788BBCB1" w14:textId="77777777" w:rsidR="00DA5BE3" w:rsidRPr="00C523B3" w:rsidRDefault="00F72B8A" w:rsidP="00913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bookmarkStart w:id="4" w:name="_Toc291853086"/>
      <w:bookmarkStart w:id="5" w:name="_Toc303338443"/>
      <w:bookmarkStart w:id="6" w:name="_Toc305140024"/>
      <w:r w:rsidRPr="00C523B3">
        <w:rPr>
          <w:b/>
        </w:rPr>
        <w:lastRenderedPageBreak/>
        <w:t>2.</w:t>
      </w:r>
      <w:r w:rsidR="002F118B" w:rsidRPr="00C523B3">
        <w:rPr>
          <w:b/>
        </w:rPr>
        <w:t xml:space="preserve">2. </w:t>
      </w:r>
      <w:bookmarkEnd w:id="4"/>
      <w:bookmarkEnd w:id="5"/>
      <w:bookmarkEnd w:id="6"/>
      <w:r w:rsidR="00DA5BE3" w:rsidRPr="00C523B3">
        <w:rPr>
          <w:bCs/>
        </w:rPr>
        <w:t>Тематический план и содержание учебной дисциплины «</w:t>
      </w:r>
      <w:r w:rsidR="00B069FD" w:rsidRPr="00C523B3">
        <w:rPr>
          <w:bCs/>
        </w:rPr>
        <w:t>Компьютерная обработка документов</w:t>
      </w:r>
      <w:r w:rsidR="00DA5BE3" w:rsidRPr="00C523B3">
        <w:rPr>
          <w:bCs/>
        </w:rPr>
        <w:t>»</w:t>
      </w:r>
    </w:p>
    <w:p w14:paraId="23D2CD56" w14:textId="77777777" w:rsidR="00DA5BE3" w:rsidRPr="00C523B3" w:rsidRDefault="00DA5BE3" w:rsidP="00DA5BE3"/>
    <w:p w14:paraId="691C199B" w14:textId="77777777" w:rsidR="00DA5BE3" w:rsidRPr="00C523B3" w:rsidRDefault="00DA5BE3" w:rsidP="00DA5BE3"/>
    <w:tbl>
      <w:tblPr>
        <w:tblW w:w="13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336"/>
        <w:gridCol w:w="243"/>
        <w:gridCol w:w="70"/>
        <w:gridCol w:w="6593"/>
        <w:gridCol w:w="1536"/>
        <w:gridCol w:w="7"/>
        <w:gridCol w:w="13"/>
        <w:gridCol w:w="1428"/>
        <w:gridCol w:w="7"/>
        <w:gridCol w:w="13"/>
      </w:tblGrid>
      <w:tr w:rsidR="00DA5BE3" w:rsidRPr="00C523B3" w14:paraId="71F28BE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760F4671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242" w:type="dxa"/>
            <w:gridSpan w:val="4"/>
          </w:tcPr>
          <w:p w14:paraId="430E55E9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802A509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Объем часов</w:t>
            </w:r>
          </w:p>
        </w:tc>
        <w:tc>
          <w:tcPr>
            <w:tcW w:w="1448" w:type="dxa"/>
            <w:gridSpan w:val="3"/>
          </w:tcPr>
          <w:p w14:paraId="3882187F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Уровень освоения</w:t>
            </w:r>
          </w:p>
        </w:tc>
      </w:tr>
      <w:tr w:rsidR="00DA5BE3" w:rsidRPr="00C523B3" w14:paraId="032CD3A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00ED75CF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1</w:t>
            </w:r>
          </w:p>
        </w:tc>
        <w:tc>
          <w:tcPr>
            <w:tcW w:w="7242" w:type="dxa"/>
            <w:gridSpan w:val="4"/>
          </w:tcPr>
          <w:p w14:paraId="30CD40DF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2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4D3E671B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3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14:paraId="6E064FB5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4</w:t>
            </w:r>
          </w:p>
        </w:tc>
      </w:tr>
      <w:tr w:rsidR="00DA5BE3" w:rsidRPr="00C523B3" w14:paraId="1A56846A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69BFB182" w14:textId="77777777" w:rsidR="00DA5BE3" w:rsidRPr="00C523B3" w:rsidRDefault="00B069FD" w:rsidP="00320702">
            <w:pPr>
              <w:rPr>
                <w:b/>
                <w:bCs/>
              </w:rPr>
            </w:pPr>
            <w:r w:rsidRPr="00C523B3">
              <w:rPr>
                <w:i/>
              </w:rPr>
              <w:t>Раздел 1Организация компьютерной обработки документов</w:t>
            </w:r>
          </w:p>
        </w:tc>
        <w:tc>
          <w:tcPr>
            <w:tcW w:w="7242" w:type="dxa"/>
            <w:gridSpan w:val="4"/>
          </w:tcPr>
          <w:p w14:paraId="7A09C941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647AAB36" w14:textId="77777777" w:rsidR="00DA5BE3" w:rsidRPr="00C523B3" w:rsidRDefault="003B1908" w:rsidP="00B6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3B3">
              <w:rPr>
                <w:b/>
              </w:rPr>
              <w:t>2</w:t>
            </w:r>
            <w:r w:rsidR="00B679C7" w:rsidRPr="00C523B3">
              <w:rPr>
                <w:b/>
              </w:rPr>
              <w:t>1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1072656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A5BE3" w:rsidRPr="00C523B3" w14:paraId="42FF9F4B" w14:textId="77777777" w:rsidTr="00CE461A">
        <w:trPr>
          <w:gridAfter w:val="1"/>
          <w:wAfter w:w="13" w:type="dxa"/>
          <w:trHeight w:val="364"/>
        </w:trPr>
        <w:tc>
          <w:tcPr>
            <w:tcW w:w="2931" w:type="dxa"/>
            <w:vMerge w:val="restart"/>
          </w:tcPr>
          <w:p w14:paraId="0422A1D1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523B3">
              <w:t>Тема 1.1.</w:t>
            </w:r>
          </w:p>
          <w:p w14:paraId="3FA67118" w14:textId="77777777" w:rsidR="00DA5BE3" w:rsidRPr="00C523B3" w:rsidRDefault="00B069FD" w:rsidP="0096554F">
            <w:pPr>
              <w:rPr>
                <w:b/>
              </w:rPr>
            </w:pPr>
            <w:r w:rsidRPr="00C523B3">
              <w:t>Современные средства составления текстовых документов</w:t>
            </w:r>
          </w:p>
        </w:tc>
        <w:tc>
          <w:tcPr>
            <w:tcW w:w="7242" w:type="dxa"/>
            <w:gridSpan w:val="4"/>
          </w:tcPr>
          <w:p w14:paraId="6F4D78F6" w14:textId="77777777" w:rsidR="00DA5BE3" w:rsidRPr="00C523B3" w:rsidRDefault="00DA5BE3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</w:rPr>
            </w:pPr>
            <w:r w:rsidRPr="00C523B3">
              <w:rPr>
                <w:b/>
              </w:rPr>
              <w:t>Содержание учебного материала</w:t>
            </w:r>
            <w:r w:rsidRPr="00C523B3">
              <w:t xml:space="preserve">: 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0A266E01" w14:textId="77777777" w:rsidR="00DA5BE3" w:rsidRPr="00C523B3" w:rsidRDefault="0032134C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6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7F56E0EB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</w:tr>
      <w:tr w:rsidR="00F16357" w:rsidRPr="00C523B3" w14:paraId="49BB853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38EC6E7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77170C5" w14:textId="77777777" w:rsidR="00F62F28" w:rsidRPr="00C523B3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C523B3">
              <w:rPr>
                <w:lang w:val="en-US"/>
              </w:rPr>
              <w:t>1</w:t>
            </w:r>
          </w:p>
        </w:tc>
        <w:tc>
          <w:tcPr>
            <w:tcW w:w="6663" w:type="dxa"/>
            <w:gridSpan w:val="2"/>
          </w:tcPr>
          <w:p w14:paraId="56002223" w14:textId="77777777" w:rsidR="00F62F28" w:rsidRPr="00C523B3" w:rsidRDefault="00F62F28" w:rsidP="006300BB">
            <w:pPr>
              <w:numPr>
                <w:ilvl w:val="12"/>
                <w:numId w:val="0"/>
              </w:numPr>
              <w:jc w:val="both"/>
            </w:pPr>
            <w:r w:rsidRPr="00C523B3">
              <w:t>Введение. ТБ.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E2A7A32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E9EB612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31C90EF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9F25D0E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1E8C644" w14:textId="77777777" w:rsidR="00DA5BE3" w:rsidRPr="00C523B3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C523B3">
              <w:rPr>
                <w:lang w:val="en-US"/>
              </w:rPr>
              <w:t>2</w:t>
            </w:r>
          </w:p>
        </w:tc>
        <w:tc>
          <w:tcPr>
            <w:tcW w:w="6663" w:type="dxa"/>
            <w:gridSpan w:val="2"/>
          </w:tcPr>
          <w:p w14:paraId="7A0AF2EB" w14:textId="77777777" w:rsidR="00DA5BE3" w:rsidRPr="00C523B3" w:rsidRDefault="00F62F28" w:rsidP="006300BB">
            <w:pPr>
              <w:numPr>
                <w:ilvl w:val="12"/>
                <w:numId w:val="0"/>
              </w:numPr>
              <w:jc w:val="both"/>
            </w:pPr>
            <w:r w:rsidRPr="00C523B3">
              <w:t>История развития технических средств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11627DF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A044B4A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0A3667B5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09507666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EDAD7E8" w14:textId="77777777" w:rsidR="00DA5BE3" w:rsidRPr="00C523B3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C523B3">
              <w:rPr>
                <w:lang w:val="en-US"/>
              </w:rPr>
              <w:t>3</w:t>
            </w:r>
          </w:p>
        </w:tc>
        <w:tc>
          <w:tcPr>
            <w:tcW w:w="6663" w:type="dxa"/>
            <w:gridSpan w:val="2"/>
          </w:tcPr>
          <w:p w14:paraId="5C99C99A" w14:textId="77777777" w:rsidR="00DA5BE3" w:rsidRPr="00C523B3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C523B3">
              <w:t>Современные свойства создания текстовых документов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2D80F8F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5D9A909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237A92FC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64354F63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C33717D" w14:textId="77777777" w:rsidR="00DA5BE3" w:rsidRPr="00C523B3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C523B3">
              <w:rPr>
                <w:lang w:val="en-US"/>
              </w:rPr>
              <w:t>4</w:t>
            </w:r>
          </w:p>
        </w:tc>
        <w:tc>
          <w:tcPr>
            <w:tcW w:w="6663" w:type="dxa"/>
            <w:gridSpan w:val="2"/>
          </w:tcPr>
          <w:p w14:paraId="0C95B12A" w14:textId="77777777" w:rsidR="00DA5BE3" w:rsidRPr="00C523B3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C523B3">
              <w:t>Печатающие устройства; принтеры; сканеры; устройства голосового ввода; средства компьютерной стенографии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65BA4955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69C411C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24DA4C21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30658FC9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4349DB60" w14:textId="77777777" w:rsidR="00F62F28" w:rsidRPr="00C523B3" w:rsidRDefault="00F62F28" w:rsidP="006300BB">
            <w:pPr>
              <w:numPr>
                <w:ilvl w:val="12"/>
                <w:numId w:val="0"/>
              </w:numPr>
              <w:ind w:firstLine="81"/>
              <w:jc w:val="both"/>
              <w:rPr>
                <w:lang w:val="en-US"/>
              </w:rPr>
            </w:pPr>
            <w:r w:rsidRPr="00C523B3">
              <w:rPr>
                <w:lang w:val="en-US"/>
              </w:rPr>
              <w:t>5</w:t>
            </w:r>
          </w:p>
        </w:tc>
        <w:tc>
          <w:tcPr>
            <w:tcW w:w="6663" w:type="dxa"/>
            <w:gridSpan w:val="2"/>
          </w:tcPr>
          <w:p w14:paraId="0371C50D" w14:textId="77777777" w:rsidR="00F62F28" w:rsidRPr="00C523B3" w:rsidRDefault="00F62F28" w:rsidP="006300BB">
            <w:pPr>
              <w:numPr>
                <w:ilvl w:val="12"/>
                <w:numId w:val="0"/>
              </w:numPr>
              <w:ind w:hanging="18"/>
              <w:jc w:val="both"/>
            </w:pPr>
            <w:r w:rsidRPr="00C523B3">
              <w:t>Программное обеспечение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3EA128AA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7A1CA4A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A5BE3" w:rsidRPr="00C523B3" w14:paraId="1FD16682" w14:textId="77777777" w:rsidTr="00E74342">
        <w:trPr>
          <w:gridAfter w:val="1"/>
          <w:wAfter w:w="13" w:type="dxa"/>
          <w:trHeight w:val="299"/>
        </w:trPr>
        <w:tc>
          <w:tcPr>
            <w:tcW w:w="2931" w:type="dxa"/>
            <w:vMerge/>
          </w:tcPr>
          <w:p w14:paraId="65A76042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7242" w:type="dxa"/>
            <w:gridSpan w:val="4"/>
          </w:tcPr>
          <w:p w14:paraId="6124AEBF" w14:textId="77777777" w:rsidR="00DA5BE3" w:rsidRPr="00C523B3" w:rsidRDefault="00DA5BE3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Самостоятельная работа</w:t>
            </w:r>
            <w:r w:rsidR="00F62F28" w:rsidRPr="00C523B3">
              <w:rPr>
                <w:b/>
              </w:rPr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750CF5E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2303E43" w14:textId="77777777" w:rsidR="00DA5BE3" w:rsidRPr="00C523B3" w:rsidRDefault="00DA5BE3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C523B3" w14:paraId="1EBF691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 w:val="restart"/>
          </w:tcPr>
          <w:p w14:paraId="3F565EB8" w14:textId="77777777" w:rsidR="0096554F" w:rsidRPr="00C523B3" w:rsidRDefault="0096554F" w:rsidP="00965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C523B3">
              <w:t>Тема 1.2.</w:t>
            </w:r>
          </w:p>
          <w:p w14:paraId="6F7C9C59" w14:textId="77777777" w:rsidR="0096554F" w:rsidRPr="00C523B3" w:rsidRDefault="0096554F" w:rsidP="00320702">
            <w:r w:rsidRPr="00C523B3">
              <w:t>Организация рабочего места и труда оператора</w:t>
            </w:r>
          </w:p>
        </w:tc>
        <w:tc>
          <w:tcPr>
            <w:tcW w:w="7242" w:type="dxa"/>
            <w:gridSpan w:val="4"/>
          </w:tcPr>
          <w:p w14:paraId="1A86E491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Содержание учебного материала</w:t>
            </w:r>
            <w:r w:rsidRPr="00C523B3"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43FB473F" w14:textId="77777777" w:rsidR="0096554F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3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19E91B0C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3CA924FC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02E4C27" w14:textId="77777777" w:rsidR="0096554F" w:rsidRPr="00C523B3" w:rsidRDefault="0096554F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7B2C36A0" w14:textId="77777777" w:rsidR="0096554F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1</w:t>
            </w:r>
          </w:p>
        </w:tc>
        <w:tc>
          <w:tcPr>
            <w:tcW w:w="6593" w:type="dxa"/>
          </w:tcPr>
          <w:p w14:paraId="6A389CBF" w14:textId="77777777" w:rsidR="0096554F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t>Организация рабочего места и труда секретаря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8E238B6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9A6521E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19308157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FFCBA74" w14:textId="77777777" w:rsidR="00F62F28" w:rsidRPr="00C523B3" w:rsidRDefault="00F62F28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5D89C4FD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2</w:t>
            </w:r>
          </w:p>
        </w:tc>
        <w:tc>
          <w:tcPr>
            <w:tcW w:w="6593" w:type="dxa"/>
          </w:tcPr>
          <w:p w14:paraId="0956F761" w14:textId="77777777" w:rsidR="00F62F28" w:rsidRPr="00C523B3" w:rsidRDefault="00F62F28" w:rsidP="000C63EF">
            <w:pPr>
              <w:autoSpaceDE w:val="0"/>
              <w:autoSpaceDN w:val="0"/>
              <w:adjustRightInd w:val="0"/>
            </w:pPr>
            <w:r w:rsidRPr="00C523B3">
              <w:t>Правила технической безопасности при работе с компьютерной и другой офисной техникой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685CF311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0E5C12B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65F09F4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74DE9D9A" w14:textId="77777777" w:rsidR="00F62F28" w:rsidRPr="00C523B3" w:rsidRDefault="00F62F28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49" w:type="dxa"/>
            <w:gridSpan w:val="3"/>
          </w:tcPr>
          <w:p w14:paraId="1B51033A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3</w:t>
            </w:r>
          </w:p>
        </w:tc>
        <w:tc>
          <w:tcPr>
            <w:tcW w:w="6593" w:type="dxa"/>
          </w:tcPr>
          <w:p w14:paraId="0DF5794D" w14:textId="77777777" w:rsidR="00F62F28" w:rsidRPr="00C523B3" w:rsidRDefault="00F62F28" w:rsidP="000C63EF">
            <w:pPr>
              <w:autoSpaceDE w:val="0"/>
              <w:autoSpaceDN w:val="0"/>
              <w:adjustRightInd w:val="0"/>
            </w:pPr>
            <w:r w:rsidRPr="00C523B3">
              <w:t>Основные эргономические нормы и требования по организации рабочего места оператор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D3B3F6A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4FC8114" w14:textId="77777777" w:rsidR="00F62F28" w:rsidRPr="00C523B3" w:rsidRDefault="00F62F2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C523B3" w14:paraId="6274A989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5B1A42EC" w14:textId="77777777" w:rsidR="0096554F" w:rsidRPr="00C523B3" w:rsidRDefault="0096554F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9864E6C" w14:textId="77777777" w:rsidR="00F62F28" w:rsidRPr="00C523B3" w:rsidRDefault="0096554F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Самостоятельная работ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507B5448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65D4033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554F" w:rsidRPr="00C523B3" w14:paraId="26C02845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 w:val="restart"/>
          </w:tcPr>
          <w:p w14:paraId="3098D1C6" w14:textId="77777777" w:rsidR="0096554F" w:rsidRPr="00C523B3" w:rsidRDefault="0096554F" w:rsidP="0096554F">
            <w:pPr>
              <w:jc w:val="center"/>
            </w:pPr>
            <w:r w:rsidRPr="00C523B3">
              <w:t>Тема 1.3</w:t>
            </w:r>
          </w:p>
          <w:p w14:paraId="71B46D12" w14:textId="77777777" w:rsidR="0096554F" w:rsidRPr="00C523B3" w:rsidRDefault="0096554F" w:rsidP="00320702">
            <w:proofErr w:type="spellStart"/>
            <w:r w:rsidRPr="00C523B3">
              <w:rPr>
                <w:lang w:val="en-US"/>
              </w:rPr>
              <w:t>Клавиатура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персонального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компьютера</w:t>
            </w:r>
            <w:proofErr w:type="spellEnd"/>
          </w:p>
        </w:tc>
        <w:tc>
          <w:tcPr>
            <w:tcW w:w="7242" w:type="dxa"/>
            <w:gridSpan w:val="4"/>
          </w:tcPr>
          <w:p w14:paraId="31C94B11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Содержание учебного материала</w:t>
            </w:r>
            <w:r w:rsidRPr="00C523B3">
              <w:t>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251AB03" w14:textId="77777777" w:rsidR="0096554F" w:rsidRPr="00C523B3" w:rsidRDefault="008F47D1" w:rsidP="00B67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  <w:r w:rsidR="00B679C7" w:rsidRPr="00C523B3">
              <w:t>2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621A51C7" w14:textId="77777777" w:rsidR="0096554F" w:rsidRPr="00C523B3" w:rsidRDefault="0096554F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517D341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4D5A4E7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0323F07D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14CD923A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Основы работы с клавиатурой компьютера.</w:t>
            </w:r>
          </w:p>
        </w:tc>
        <w:tc>
          <w:tcPr>
            <w:tcW w:w="1536" w:type="dxa"/>
            <w:shd w:val="clear" w:color="auto" w:fill="auto"/>
          </w:tcPr>
          <w:p w14:paraId="2D6F71FF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7751396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4D8F149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4B432A18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AB2C437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2</w:t>
            </w:r>
          </w:p>
        </w:tc>
        <w:tc>
          <w:tcPr>
            <w:tcW w:w="6663" w:type="dxa"/>
            <w:gridSpan w:val="2"/>
          </w:tcPr>
          <w:p w14:paraId="671E6897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Расположение клавиш, их функции</w:t>
            </w:r>
          </w:p>
        </w:tc>
        <w:tc>
          <w:tcPr>
            <w:tcW w:w="1536" w:type="dxa"/>
            <w:shd w:val="clear" w:color="auto" w:fill="auto"/>
          </w:tcPr>
          <w:p w14:paraId="149F574E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FE4F4C6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3026C0C6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0514C0D7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0836BA7F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3</w:t>
            </w:r>
          </w:p>
        </w:tc>
        <w:tc>
          <w:tcPr>
            <w:tcW w:w="6663" w:type="dxa"/>
            <w:gridSpan w:val="2"/>
          </w:tcPr>
          <w:p w14:paraId="369D4B11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Основное положение пальцев при работе на клавиатуре</w:t>
            </w:r>
          </w:p>
        </w:tc>
        <w:tc>
          <w:tcPr>
            <w:tcW w:w="1536" w:type="dxa"/>
            <w:shd w:val="clear" w:color="auto" w:fill="auto"/>
          </w:tcPr>
          <w:p w14:paraId="4B55961B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2D6C55DD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6A96B40F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59BE3C54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21D3888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4</w:t>
            </w:r>
          </w:p>
        </w:tc>
        <w:tc>
          <w:tcPr>
            <w:tcW w:w="6663" w:type="dxa"/>
            <w:gridSpan w:val="2"/>
          </w:tcPr>
          <w:p w14:paraId="660EA753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Положение рук в исходной позиции в процессе работы</w:t>
            </w:r>
          </w:p>
        </w:tc>
        <w:tc>
          <w:tcPr>
            <w:tcW w:w="1536" w:type="dxa"/>
            <w:shd w:val="clear" w:color="auto" w:fill="auto"/>
          </w:tcPr>
          <w:p w14:paraId="5B3606F9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2B666E8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73A26B93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286A53A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727D6C9F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5</w:t>
            </w:r>
          </w:p>
        </w:tc>
        <w:tc>
          <w:tcPr>
            <w:tcW w:w="6663" w:type="dxa"/>
            <w:gridSpan w:val="2"/>
          </w:tcPr>
          <w:p w14:paraId="50BD05B3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Распределение букв основного ряда между пальцами левой и правой рук. Техника возвратного движения пальцев</w:t>
            </w:r>
          </w:p>
        </w:tc>
        <w:tc>
          <w:tcPr>
            <w:tcW w:w="1536" w:type="dxa"/>
            <w:shd w:val="clear" w:color="auto" w:fill="auto"/>
          </w:tcPr>
          <w:p w14:paraId="7E907A44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7AF8588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074B55CC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3905D6F2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3013D529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6</w:t>
            </w:r>
          </w:p>
        </w:tc>
        <w:tc>
          <w:tcPr>
            <w:tcW w:w="6663" w:type="dxa"/>
            <w:gridSpan w:val="2"/>
          </w:tcPr>
          <w:p w14:paraId="03E5582B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Расположение пальцев при работе на верхнем ряду клавиатуры</w:t>
            </w:r>
          </w:p>
        </w:tc>
        <w:tc>
          <w:tcPr>
            <w:tcW w:w="1536" w:type="dxa"/>
            <w:shd w:val="clear" w:color="auto" w:fill="auto"/>
          </w:tcPr>
          <w:p w14:paraId="10742E09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5416BC86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16357" w:rsidRPr="00C523B3" w14:paraId="699E57A8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702722E9" w14:textId="77777777" w:rsidR="008F47D1" w:rsidRPr="00C523B3" w:rsidRDefault="008F47D1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8734081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7</w:t>
            </w:r>
          </w:p>
        </w:tc>
        <w:tc>
          <w:tcPr>
            <w:tcW w:w="6663" w:type="dxa"/>
            <w:gridSpan w:val="2"/>
          </w:tcPr>
          <w:p w14:paraId="687E5214" w14:textId="77777777" w:rsidR="008F47D1" w:rsidRPr="00C523B3" w:rsidRDefault="008F47D1" w:rsidP="000C63EF">
            <w:pPr>
              <w:autoSpaceDE w:val="0"/>
              <w:autoSpaceDN w:val="0"/>
              <w:adjustRightInd w:val="0"/>
            </w:pPr>
            <w:r w:rsidRPr="00C523B3">
              <w:t>Распределение букв верхнего ряда между пальцами левой и правой рук</w:t>
            </w:r>
          </w:p>
        </w:tc>
        <w:tc>
          <w:tcPr>
            <w:tcW w:w="1536" w:type="dxa"/>
            <w:shd w:val="clear" w:color="auto" w:fill="auto"/>
          </w:tcPr>
          <w:p w14:paraId="511FB277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80E59F8" w14:textId="77777777" w:rsidR="008F47D1" w:rsidRPr="00C523B3" w:rsidRDefault="008F47D1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05624F6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7A95BCB1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5D74CB6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8</w:t>
            </w:r>
          </w:p>
        </w:tc>
        <w:tc>
          <w:tcPr>
            <w:tcW w:w="6663" w:type="dxa"/>
            <w:gridSpan w:val="2"/>
          </w:tcPr>
          <w:p w14:paraId="64AB5CD2" w14:textId="77777777" w:rsidR="00014BB6" w:rsidRPr="00C523B3" w:rsidRDefault="00014BB6" w:rsidP="0019681B">
            <w:pPr>
              <w:autoSpaceDE w:val="0"/>
              <w:autoSpaceDN w:val="0"/>
              <w:adjustRightInd w:val="0"/>
            </w:pPr>
            <w:r w:rsidRPr="00C523B3">
              <w:t>Распределение букв нижнего ряда между пальцами левой и правой рук. Техника возвратного движения пальцев</w:t>
            </w:r>
          </w:p>
        </w:tc>
        <w:tc>
          <w:tcPr>
            <w:tcW w:w="1536" w:type="dxa"/>
            <w:shd w:val="clear" w:color="auto" w:fill="auto"/>
          </w:tcPr>
          <w:p w14:paraId="1D14C58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0EB5CD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3CE80D2A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23D4BE52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3396182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9</w:t>
            </w:r>
          </w:p>
        </w:tc>
        <w:tc>
          <w:tcPr>
            <w:tcW w:w="6663" w:type="dxa"/>
            <w:gridSpan w:val="2"/>
          </w:tcPr>
          <w:p w14:paraId="202A154C" w14:textId="77777777" w:rsidR="00014BB6" w:rsidRPr="00C523B3" w:rsidRDefault="00B679C7" w:rsidP="00B679C7">
            <w:pPr>
              <w:autoSpaceDE w:val="0"/>
              <w:autoSpaceDN w:val="0"/>
              <w:adjustRightInd w:val="0"/>
            </w:pPr>
            <w:r w:rsidRPr="00C523B3">
              <w:t xml:space="preserve">Верхний и нижний регистры. Переход от русской клавиатуры к латинской </w:t>
            </w:r>
          </w:p>
        </w:tc>
        <w:tc>
          <w:tcPr>
            <w:tcW w:w="1536" w:type="dxa"/>
            <w:shd w:val="clear" w:color="auto" w:fill="auto"/>
          </w:tcPr>
          <w:p w14:paraId="097FB8C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3DFD48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F9A2E71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2D4DD5DB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E1204F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10</w:t>
            </w:r>
          </w:p>
        </w:tc>
        <w:tc>
          <w:tcPr>
            <w:tcW w:w="6663" w:type="dxa"/>
            <w:gridSpan w:val="2"/>
          </w:tcPr>
          <w:p w14:paraId="3455E388" w14:textId="77777777" w:rsidR="00014BB6" w:rsidRPr="00C523B3" w:rsidRDefault="00B679C7" w:rsidP="000C63EF">
            <w:pPr>
              <w:autoSpaceDE w:val="0"/>
              <w:autoSpaceDN w:val="0"/>
              <w:adjustRightInd w:val="0"/>
            </w:pPr>
            <w:r w:rsidRPr="00C523B3">
              <w:t>Расположение букв и знаков на латинской клавиатуре</w:t>
            </w:r>
          </w:p>
        </w:tc>
        <w:tc>
          <w:tcPr>
            <w:tcW w:w="1536" w:type="dxa"/>
            <w:shd w:val="clear" w:color="auto" w:fill="auto"/>
          </w:tcPr>
          <w:p w14:paraId="5E06A3C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FC6258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7183C710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48F477B2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5A0CEE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11</w:t>
            </w:r>
          </w:p>
        </w:tc>
        <w:tc>
          <w:tcPr>
            <w:tcW w:w="6663" w:type="dxa"/>
            <w:gridSpan w:val="2"/>
          </w:tcPr>
          <w:p w14:paraId="652ECC62" w14:textId="77777777" w:rsidR="00014BB6" w:rsidRPr="00C523B3" w:rsidRDefault="00B679C7" w:rsidP="00B679C7">
            <w:pPr>
              <w:autoSpaceDE w:val="0"/>
              <w:autoSpaceDN w:val="0"/>
              <w:adjustRightInd w:val="0"/>
            </w:pPr>
            <w:r w:rsidRPr="00C523B3">
              <w:t xml:space="preserve">Расположение пальцев при работе на четвертном ряду клавиатуры </w:t>
            </w:r>
          </w:p>
        </w:tc>
        <w:tc>
          <w:tcPr>
            <w:tcW w:w="1536" w:type="dxa"/>
            <w:shd w:val="clear" w:color="auto" w:fill="auto"/>
          </w:tcPr>
          <w:p w14:paraId="4F63C29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412CDF6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E602F37" w14:textId="77777777" w:rsidTr="00CE461A">
        <w:trPr>
          <w:gridAfter w:val="2"/>
          <w:wAfter w:w="20" w:type="dxa"/>
          <w:trHeight w:val="382"/>
        </w:trPr>
        <w:tc>
          <w:tcPr>
            <w:tcW w:w="2931" w:type="dxa"/>
            <w:vMerge/>
          </w:tcPr>
          <w:p w14:paraId="67789DAE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946199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12</w:t>
            </w:r>
          </w:p>
        </w:tc>
        <w:tc>
          <w:tcPr>
            <w:tcW w:w="6663" w:type="dxa"/>
            <w:gridSpan w:val="2"/>
          </w:tcPr>
          <w:p w14:paraId="314FA518" w14:textId="77777777" w:rsidR="00014BB6" w:rsidRPr="00C523B3" w:rsidRDefault="00B679C7" w:rsidP="000C63EF">
            <w:pPr>
              <w:autoSpaceDE w:val="0"/>
              <w:autoSpaceDN w:val="0"/>
              <w:adjustRightInd w:val="0"/>
            </w:pPr>
            <w:r w:rsidRPr="00C523B3">
              <w:t>Составление римских цифр на русской и латинской клавиатуре</w:t>
            </w:r>
          </w:p>
        </w:tc>
        <w:tc>
          <w:tcPr>
            <w:tcW w:w="1536" w:type="dxa"/>
            <w:shd w:val="clear" w:color="auto" w:fill="auto"/>
          </w:tcPr>
          <w:p w14:paraId="577D664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00C8B1F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670C1670" w14:textId="77777777" w:rsidTr="00CE461A">
        <w:trPr>
          <w:gridAfter w:val="1"/>
          <w:wAfter w:w="13" w:type="dxa"/>
          <w:trHeight w:val="382"/>
        </w:trPr>
        <w:tc>
          <w:tcPr>
            <w:tcW w:w="2931" w:type="dxa"/>
            <w:vMerge/>
          </w:tcPr>
          <w:p w14:paraId="3B002CB2" w14:textId="77777777" w:rsidR="00014BB6" w:rsidRPr="00C523B3" w:rsidRDefault="00014BB6" w:rsidP="00B06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0BF743C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Самостоятельная работа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BDAC93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365E4ED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4ED8858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5C5A552" w14:textId="77777777" w:rsidR="00014BB6" w:rsidRPr="00C523B3" w:rsidRDefault="00014BB6" w:rsidP="00320702">
            <w:pPr>
              <w:rPr>
                <w:b/>
              </w:rPr>
            </w:pPr>
            <w:r w:rsidRPr="00C523B3">
              <w:rPr>
                <w:i/>
              </w:rPr>
              <w:t>Раздел 2 Ряды букв и знаков компьютерной клавиатуры</w:t>
            </w:r>
          </w:p>
        </w:tc>
        <w:tc>
          <w:tcPr>
            <w:tcW w:w="7242" w:type="dxa"/>
            <w:gridSpan w:val="4"/>
          </w:tcPr>
          <w:p w14:paraId="1A64247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14:paraId="0ED6BAE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C523B3">
              <w:rPr>
                <w:b/>
              </w:rPr>
              <w:t>137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ECBE33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37EDFD05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63876FFF" w14:textId="77777777" w:rsidR="00014BB6" w:rsidRPr="00C523B3" w:rsidRDefault="00014BB6" w:rsidP="00320702">
            <w:r w:rsidRPr="00C523B3">
              <w:t>Тема 2.1 Способы выделения текста</w:t>
            </w:r>
          </w:p>
        </w:tc>
        <w:tc>
          <w:tcPr>
            <w:tcW w:w="7242" w:type="dxa"/>
            <w:gridSpan w:val="4"/>
          </w:tcPr>
          <w:p w14:paraId="5DE06F50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061B3C9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48" w:type="dxa"/>
            <w:gridSpan w:val="3"/>
            <w:shd w:val="clear" w:color="auto" w:fill="FFFFFF"/>
          </w:tcPr>
          <w:p w14:paraId="5DEF146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6D258A5C" w14:textId="77777777" w:rsidTr="00CE461A">
        <w:trPr>
          <w:trHeight w:val="20"/>
        </w:trPr>
        <w:tc>
          <w:tcPr>
            <w:tcW w:w="2931" w:type="dxa"/>
            <w:vMerge/>
          </w:tcPr>
          <w:p w14:paraId="4010879A" w14:textId="77777777" w:rsidR="00014BB6" w:rsidRPr="00C523B3" w:rsidRDefault="00014BB6" w:rsidP="00320702"/>
        </w:tc>
        <w:tc>
          <w:tcPr>
            <w:tcW w:w="579" w:type="dxa"/>
            <w:gridSpan w:val="2"/>
          </w:tcPr>
          <w:p w14:paraId="552EF02B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C523B3">
              <w:t>1</w:t>
            </w:r>
          </w:p>
        </w:tc>
        <w:tc>
          <w:tcPr>
            <w:tcW w:w="6663" w:type="dxa"/>
            <w:gridSpan w:val="2"/>
          </w:tcPr>
          <w:p w14:paraId="04C07791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t>Способы выделения текс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6B7B64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0D8183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33F5FBF1" w14:textId="77777777" w:rsidTr="00CE461A">
        <w:trPr>
          <w:trHeight w:val="20"/>
        </w:trPr>
        <w:tc>
          <w:tcPr>
            <w:tcW w:w="2931" w:type="dxa"/>
            <w:vMerge/>
          </w:tcPr>
          <w:p w14:paraId="5439D4D8" w14:textId="77777777" w:rsidR="00014BB6" w:rsidRPr="00C523B3" w:rsidRDefault="00014BB6" w:rsidP="00320702"/>
        </w:tc>
        <w:tc>
          <w:tcPr>
            <w:tcW w:w="579" w:type="dxa"/>
            <w:gridSpan w:val="2"/>
          </w:tcPr>
          <w:p w14:paraId="49A75230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C523B3">
              <w:t>2</w:t>
            </w:r>
          </w:p>
        </w:tc>
        <w:tc>
          <w:tcPr>
            <w:tcW w:w="6663" w:type="dxa"/>
            <w:gridSpan w:val="2"/>
          </w:tcPr>
          <w:p w14:paraId="3308CE9C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t>Редактирование и форматирование текста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3EB01F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19B79C5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F3933E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7ECF1ED2" w14:textId="77777777" w:rsidR="00014BB6" w:rsidRPr="00C523B3" w:rsidRDefault="00014BB6" w:rsidP="00320702">
            <w:r w:rsidRPr="00C523B3">
              <w:t>Тема 2.2 Основные виды шрифтов</w:t>
            </w:r>
          </w:p>
        </w:tc>
        <w:tc>
          <w:tcPr>
            <w:tcW w:w="7242" w:type="dxa"/>
            <w:gridSpan w:val="4"/>
          </w:tcPr>
          <w:p w14:paraId="6ADE490F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CA5BE8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D8A570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FAA2B1C" w14:textId="77777777" w:rsidTr="00CE461A">
        <w:trPr>
          <w:trHeight w:val="20"/>
        </w:trPr>
        <w:tc>
          <w:tcPr>
            <w:tcW w:w="2931" w:type="dxa"/>
            <w:vMerge/>
          </w:tcPr>
          <w:p w14:paraId="408923FF" w14:textId="77777777" w:rsidR="00014BB6" w:rsidRPr="00C523B3" w:rsidRDefault="00014BB6" w:rsidP="00320702"/>
        </w:tc>
        <w:tc>
          <w:tcPr>
            <w:tcW w:w="579" w:type="dxa"/>
            <w:gridSpan w:val="2"/>
          </w:tcPr>
          <w:p w14:paraId="6836C9DF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</w:pPr>
            <w:r w:rsidRPr="00C523B3">
              <w:t>1</w:t>
            </w:r>
          </w:p>
        </w:tc>
        <w:tc>
          <w:tcPr>
            <w:tcW w:w="6663" w:type="dxa"/>
            <w:gridSpan w:val="2"/>
          </w:tcPr>
          <w:p w14:paraId="18EB60DB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t>Основные виды шриф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8EF7A2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48" w:type="dxa"/>
            <w:gridSpan w:val="3"/>
            <w:shd w:val="clear" w:color="auto" w:fill="FFFFFF"/>
          </w:tcPr>
          <w:p w14:paraId="362E777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751E9F2" w14:textId="77777777" w:rsidTr="00CE461A">
        <w:trPr>
          <w:gridAfter w:val="1"/>
          <w:wAfter w:w="13" w:type="dxa"/>
          <w:trHeight w:val="486"/>
        </w:trPr>
        <w:tc>
          <w:tcPr>
            <w:tcW w:w="2931" w:type="dxa"/>
            <w:vMerge w:val="restart"/>
          </w:tcPr>
          <w:p w14:paraId="2E4495F5" w14:textId="77777777" w:rsidR="00014BB6" w:rsidRPr="00C523B3" w:rsidRDefault="00014BB6" w:rsidP="00320702">
            <w:r w:rsidRPr="00C523B3">
              <w:t>Тема 2.3. Основ</w:t>
            </w:r>
            <w:proofErr w:type="spellStart"/>
            <w:r w:rsidRPr="00C523B3">
              <w:rPr>
                <w:lang w:val="en-US"/>
              </w:rPr>
              <w:t>ной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ряд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1839A81B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76F2CDF3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Основно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BD3E1A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6A85BA8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</w:tr>
      <w:tr w:rsidR="00014BB6" w:rsidRPr="00C523B3" w14:paraId="27A4355E" w14:textId="77777777" w:rsidTr="00CE461A">
        <w:trPr>
          <w:gridAfter w:val="1"/>
          <w:wAfter w:w="13" w:type="dxa"/>
          <w:trHeight w:val="150"/>
        </w:trPr>
        <w:tc>
          <w:tcPr>
            <w:tcW w:w="2931" w:type="dxa"/>
            <w:vMerge/>
          </w:tcPr>
          <w:p w14:paraId="0C88AA08" w14:textId="77777777" w:rsidR="00014BB6" w:rsidRPr="00C523B3" w:rsidRDefault="00014BB6" w:rsidP="00320702"/>
        </w:tc>
        <w:tc>
          <w:tcPr>
            <w:tcW w:w="7242" w:type="dxa"/>
            <w:gridSpan w:val="4"/>
          </w:tcPr>
          <w:p w14:paraId="71EFA276" w14:textId="77777777" w:rsidR="00014BB6" w:rsidRPr="00C523B3" w:rsidRDefault="00014BB6" w:rsidP="00CE461A">
            <w:pPr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1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138737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3DB36E8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A52302F" w14:textId="77777777" w:rsidTr="00CE461A">
        <w:trPr>
          <w:gridAfter w:val="1"/>
          <w:wAfter w:w="13" w:type="dxa"/>
          <w:trHeight w:val="150"/>
        </w:trPr>
        <w:tc>
          <w:tcPr>
            <w:tcW w:w="2931" w:type="dxa"/>
            <w:vMerge/>
          </w:tcPr>
          <w:p w14:paraId="61A02872" w14:textId="77777777" w:rsidR="00014BB6" w:rsidRPr="00C523B3" w:rsidRDefault="00014BB6" w:rsidP="00320702"/>
        </w:tc>
        <w:tc>
          <w:tcPr>
            <w:tcW w:w="7242" w:type="dxa"/>
            <w:gridSpan w:val="4"/>
          </w:tcPr>
          <w:p w14:paraId="583C7A53" w14:textId="77777777" w:rsidR="00014BB6" w:rsidRPr="00C523B3" w:rsidRDefault="00014BB6" w:rsidP="00CE461A">
            <w:pPr>
              <w:jc w:val="both"/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: </w:t>
            </w:r>
            <w:r w:rsidRPr="00C523B3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32DA4F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91F216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7231E6E7" w14:textId="77777777" w:rsidTr="00CE461A">
        <w:trPr>
          <w:gridAfter w:val="1"/>
          <w:wAfter w:w="13" w:type="dxa"/>
          <w:trHeight w:val="521"/>
        </w:trPr>
        <w:tc>
          <w:tcPr>
            <w:tcW w:w="2931" w:type="dxa"/>
            <w:vMerge w:val="restart"/>
          </w:tcPr>
          <w:p w14:paraId="2E0F4FE5" w14:textId="77777777" w:rsidR="00014BB6" w:rsidRPr="00C523B3" w:rsidRDefault="00014BB6" w:rsidP="00320702">
            <w:r w:rsidRPr="00C523B3">
              <w:t xml:space="preserve">Тема 2.4 </w:t>
            </w:r>
            <w:proofErr w:type="spellStart"/>
            <w:r w:rsidRPr="00C523B3">
              <w:rPr>
                <w:lang w:val="en-US"/>
              </w:rPr>
              <w:t>Верхний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ряд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1C78CF59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61B743ED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Верхни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EB5B696" w14:textId="77777777" w:rsidR="00014BB6" w:rsidRPr="00C523B3" w:rsidRDefault="00014BB6" w:rsidP="00827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2C2A6A0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</w:tr>
      <w:tr w:rsidR="00014BB6" w:rsidRPr="00C523B3" w14:paraId="31E5FBB3" w14:textId="77777777" w:rsidTr="00CE461A">
        <w:trPr>
          <w:gridAfter w:val="1"/>
          <w:wAfter w:w="13" w:type="dxa"/>
          <w:trHeight w:val="115"/>
        </w:trPr>
        <w:tc>
          <w:tcPr>
            <w:tcW w:w="2931" w:type="dxa"/>
            <w:vMerge/>
          </w:tcPr>
          <w:p w14:paraId="7F7428BF" w14:textId="77777777" w:rsidR="00014BB6" w:rsidRPr="00C523B3" w:rsidRDefault="00014BB6" w:rsidP="00320702"/>
        </w:tc>
        <w:tc>
          <w:tcPr>
            <w:tcW w:w="7242" w:type="dxa"/>
            <w:gridSpan w:val="4"/>
          </w:tcPr>
          <w:p w14:paraId="264C18E8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2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06436F3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2F9CEAB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75C5CEEF" w14:textId="77777777" w:rsidTr="00CE461A">
        <w:trPr>
          <w:gridAfter w:val="1"/>
          <w:wAfter w:w="13" w:type="dxa"/>
          <w:trHeight w:val="115"/>
        </w:trPr>
        <w:tc>
          <w:tcPr>
            <w:tcW w:w="2931" w:type="dxa"/>
            <w:vMerge/>
          </w:tcPr>
          <w:p w14:paraId="5EF5CDDA" w14:textId="77777777" w:rsidR="00014BB6" w:rsidRPr="00C523B3" w:rsidRDefault="00014BB6" w:rsidP="00320702"/>
        </w:tc>
        <w:tc>
          <w:tcPr>
            <w:tcW w:w="7242" w:type="dxa"/>
            <w:gridSpan w:val="4"/>
          </w:tcPr>
          <w:p w14:paraId="16E71D82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: </w:t>
            </w:r>
            <w:r w:rsidRPr="00C523B3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B63BAA0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BFB610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2DA9D9E5" w14:textId="77777777" w:rsidTr="00CE461A">
        <w:trPr>
          <w:gridAfter w:val="1"/>
          <w:wAfter w:w="13" w:type="dxa"/>
          <w:trHeight w:val="477"/>
        </w:trPr>
        <w:tc>
          <w:tcPr>
            <w:tcW w:w="2931" w:type="dxa"/>
            <w:vMerge w:val="restart"/>
          </w:tcPr>
          <w:p w14:paraId="40A0AA06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23B3">
              <w:t xml:space="preserve">Тема 2.5. </w:t>
            </w:r>
            <w:proofErr w:type="spellStart"/>
            <w:r w:rsidRPr="00C523B3">
              <w:rPr>
                <w:lang w:val="en-US"/>
              </w:rPr>
              <w:t>Нижний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ряд</w:t>
            </w:r>
            <w:proofErr w:type="spellEnd"/>
            <w:r w:rsidRPr="00C523B3">
              <w:rPr>
                <w:lang w:val="en-US"/>
              </w:rPr>
              <w:t xml:space="preserve"> </w:t>
            </w:r>
            <w:proofErr w:type="spellStart"/>
            <w:r w:rsidRPr="00C523B3">
              <w:rPr>
                <w:lang w:val="en-US"/>
              </w:rPr>
              <w:t>клавиатуры</w:t>
            </w:r>
            <w:proofErr w:type="spellEnd"/>
          </w:p>
        </w:tc>
        <w:tc>
          <w:tcPr>
            <w:tcW w:w="7242" w:type="dxa"/>
            <w:gridSpan w:val="4"/>
          </w:tcPr>
          <w:p w14:paraId="6EA7841D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2B8447DE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 xml:space="preserve"> Нижний ряд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CC5E8E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1F84331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</w:tr>
      <w:tr w:rsidR="00014BB6" w:rsidRPr="00C523B3" w14:paraId="643C8046" w14:textId="77777777" w:rsidTr="00CE461A">
        <w:trPr>
          <w:gridAfter w:val="1"/>
          <w:wAfter w:w="13" w:type="dxa"/>
          <w:trHeight w:val="159"/>
        </w:trPr>
        <w:tc>
          <w:tcPr>
            <w:tcW w:w="2931" w:type="dxa"/>
            <w:vMerge/>
          </w:tcPr>
          <w:p w14:paraId="6818F16B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1FF27DCD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3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4D0D27A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4A27643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5A4E8057" w14:textId="77777777" w:rsidTr="00CE461A">
        <w:trPr>
          <w:gridAfter w:val="1"/>
          <w:wAfter w:w="13" w:type="dxa"/>
          <w:trHeight w:val="159"/>
        </w:trPr>
        <w:tc>
          <w:tcPr>
            <w:tcW w:w="2931" w:type="dxa"/>
            <w:vMerge/>
          </w:tcPr>
          <w:p w14:paraId="0011E5A9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49A42AE8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: </w:t>
            </w:r>
            <w:r w:rsidRPr="00C523B3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A0EEE0F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9CF8C8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3AEAC652" w14:textId="77777777" w:rsidTr="00CE461A">
        <w:trPr>
          <w:gridAfter w:val="1"/>
          <w:wAfter w:w="13" w:type="dxa"/>
          <w:trHeight w:val="459"/>
        </w:trPr>
        <w:tc>
          <w:tcPr>
            <w:tcW w:w="2931" w:type="dxa"/>
            <w:vMerge w:val="restart"/>
          </w:tcPr>
          <w:p w14:paraId="109E6206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23B3">
              <w:t>Тема 2.6.  Латинская клавиатура</w:t>
            </w:r>
          </w:p>
        </w:tc>
        <w:tc>
          <w:tcPr>
            <w:tcW w:w="7242" w:type="dxa"/>
            <w:gridSpan w:val="4"/>
          </w:tcPr>
          <w:p w14:paraId="2723408C" w14:textId="77777777" w:rsidR="00014BB6" w:rsidRPr="00C523B3" w:rsidRDefault="00014BB6" w:rsidP="00591275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0E6FEF76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Латинская клавиатур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74248F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0</w:t>
            </w:r>
          </w:p>
        </w:tc>
        <w:tc>
          <w:tcPr>
            <w:tcW w:w="1435" w:type="dxa"/>
            <w:gridSpan w:val="2"/>
            <w:vMerge w:val="restart"/>
            <w:shd w:val="clear" w:color="auto" w:fill="FFFFFF"/>
          </w:tcPr>
          <w:p w14:paraId="44F660C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26DFBAFB" w14:textId="77777777" w:rsidTr="00CE461A">
        <w:trPr>
          <w:gridAfter w:val="1"/>
          <w:wAfter w:w="13" w:type="dxa"/>
          <w:trHeight w:val="97"/>
        </w:trPr>
        <w:tc>
          <w:tcPr>
            <w:tcW w:w="2931" w:type="dxa"/>
            <w:vMerge/>
          </w:tcPr>
          <w:p w14:paraId="5BC71B71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0074AE39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4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74C70F7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vMerge/>
            <w:shd w:val="clear" w:color="auto" w:fill="FFFFFF"/>
          </w:tcPr>
          <w:p w14:paraId="6A96664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23826C9" w14:textId="77777777" w:rsidTr="00CE461A">
        <w:trPr>
          <w:gridAfter w:val="1"/>
          <w:wAfter w:w="13" w:type="dxa"/>
          <w:trHeight w:val="97"/>
        </w:trPr>
        <w:tc>
          <w:tcPr>
            <w:tcW w:w="2931" w:type="dxa"/>
            <w:vMerge/>
          </w:tcPr>
          <w:p w14:paraId="7014FBE8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242" w:type="dxa"/>
            <w:gridSpan w:val="4"/>
          </w:tcPr>
          <w:p w14:paraId="7010F37B" w14:textId="77777777" w:rsidR="00014BB6" w:rsidRPr="00C523B3" w:rsidRDefault="00014BB6" w:rsidP="00E74342">
            <w:pPr>
              <w:jc w:val="both"/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: </w:t>
            </w:r>
            <w:r w:rsidRPr="00C523B3">
              <w:t>Работа на клавиатурном тренаж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559ADCB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C6D252D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1A83F0C2" w14:textId="77777777" w:rsidTr="00CE461A">
        <w:trPr>
          <w:gridAfter w:val="1"/>
          <w:wAfter w:w="13" w:type="dxa"/>
          <w:trHeight w:val="541"/>
        </w:trPr>
        <w:tc>
          <w:tcPr>
            <w:tcW w:w="2931" w:type="dxa"/>
          </w:tcPr>
          <w:p w14:paraId="2F34B52D" w14:textId="77777777" w:rsidR="00014BB6" w:rsidRPr="00C523B3" w:rsidRDefault="00014BB6" w:rsidP="003207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23B3">
              <w:t>Тема 2.7. Арабские и римские цифры</w:t>
            </w:r>
          </w:p>
        </w:tc>
        <w:tc>
          <w:tcPr>
            <w:tcW w:w="7242" w:type="dxa"/>
            <w:gridSpan w:val="4"/>
          </w:tcPr>
          <w:p w14:paraId="1417561E" w14:textId="77777777" w:rsidR="00014BB6" w:rsidRPr="00C523B3" w:rsidRDefault="00014BB6" w:rsidP="00591275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</w:p>
          <w:p w14:paraId="5E4F7D69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Арабские и римские цифр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A8B0E0C" w14:textId="77777777" w:rsidR="00014BB6" w:rsidRPr="00C523B3" w:rsidRDefault="00B679C7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3A6A13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0558819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2B80F47" w14:textId="77777777" w:rsidR="00014BB6" w:rsidRPr="00C523B3" w:rsidRDefault="00014BB6" w:rsidP="000C63EF">
            <w:pPr>
              <w:rPr>
                <w:b/>
              </w:rPr>
            </w:pPr>
            <w:r w:rsidRPr="00C523B3">
              <w:rPr>
                <w:i/>
              </w:rPr>
              <w:t>Раздел 3 Правила оформления документов с помощью компьютерной техники</w:t>
            </w:r>
          </w:p>
        </w:tc>
        <w:tc>
          <w:tcPr>
            <w:tcW w:w="7242" w:type="dxa"/>
            <w:gridSpan w:val="4"/>
          </w:tcPr>
          <w:p w14:paraId="7A2EF79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14:paraId="76DD9C7E" w14:textId="77777777" w:rsidR="00014BB6" w:rsidRPr="00C523B3" w:rsidRDefault="00014BB6" w:rsidP="00A6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3B3">
              <w:rPr>
                <w:b/>
              </w:rPr>
              <w:t>3</w:t>
            </w:r>
            <w:r w:rsidR="00A61962" w:rsidRPr="00C523B3">
              <w:rPr>
                <w:b/>
              </w:rPr>
              <w:t>8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EC98DF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4425489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F6F7809" w14:textId="77777777" w:rsidR="00014BB6" w:rsidRPr="00C523B3" w:rsidRDefault="00014BB6" w:rsidP="000C63EF">
            <w:r w:rsidRPr="00C523B3">
              <w:t>Тема 3.1 Правила оформления текстовых документов на компьютере</w:t>
            </w:r>
          </w:p>
        </w:tc>
        <w:tc>
          <w:tcPr>
            <w:tcW w:w="7242" w:type="dxa"/>
            <w:gridSpan w:val="4"/>
          </w:tcPr>
          <w:p w14:paraId="625CBB5F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  <w:i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A8D1E0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2C4D4D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</w:tr>
      <w:tr w:rsidR="00014BB6" w:rsidRPr="00C523B3" w14:paraId="2EEC658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55DB91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5791AB93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C523B3">
              <w:t>1.</w:t>
            </w:r>
          </w:p>
        </w:tc>
        <w:tc>
          <w:tcPr>
            <w:tcW w:w="6663" w:type="dxa"/>
            <w:gridSpan w:val="2"/>
          </w:tcPr>
          <w:p w14:paraId="0A6FFD8C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t>Современные средства для составления докумен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55EA0D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A4D9F7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3CEC4E0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FF2A0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0FC4DC6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C523B3">
              <w:t>2.</w:t>
            </w:r>
          </w:p>
        </w:tc>
        <w:tc>
          <w:tcPr>
            <w:tcW w:w="6663" w:type="dxa"/>
            <w:gridSpan w:val="2"/>
          </w:tcPr>
          <w:p w14:paraId="6A4068BD" w14:textId="77777777" w:rsidR="00014BB6" w:rsidRPr="00C523B3" w:rsidRDefault="00014BB6" w:rsidP="000C63EF">
            <w:pPr>
              <w:autoSpaceDE w:val="0"/>
              <w:autoSpaceDN w:val="0"/>
              <w:adjustRightInd w:val="0"/>
            </w:pPr>
            <w:r w:rsidRPr="00C523B3">
              <w:t>Правила оформления текстовых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3FF034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92CF62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6C09B87B" w14:textId="77777777" w:rsidTr="00CE461A">
        <w:trPr>
          <w:gridAfter w:val="1"/>
          <w:wAfter w:w="13" w:type="dxa"/>
          <w:trHeight w:val="278"/>
        </w:trPr>
        <w:tc>
          <w:tcPr>
            <w:tcW w:w="2931" w:type="dxa"/>
            <w:vMerge/>
          </w:tcPr>
          <w:p w14:paraId="507B035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A3B15EA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67C48387" w14:textId="77777777" w:rsidR="00014BB6" w:rsidRPr="00C523B3" w:rsidRDefault="00014BB6" w:rsidP="00E74342">
            <w:pPr>
              <w:pStyle w:val="af2"/>
              <w:widowControl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Оформления текстовых документов на компьютере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8F6C3D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DC4A56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14BB6" w:rsidRPr="00C523B3" w14:paraId="7334528E" w14:textId="77777777" w:rsidTr="00CE461A">
        <w:trPr>
          <w:gridAfter w:val="1"/>
          <w:wAfter w:w="13" w:type="dxa"/>
          <w:trHeight w:val="277"/>
        </w:trPr>
        <w:tc>
          <w:tcPr>
            <w:tcW w:w="2931" w:type="dxa"/>
            <w:vMerge/>
          </w:tcPr>
          <w:p w14:paraId="4BF727A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63B89A37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C010F7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0FBA254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23F1C31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394FFBE9" w14:textId="77777777" w:rsidR="00014BB6" w:rsidRPr="00C523B3" w:rsidRDefault="00014BB6" w:rsidP="00142755">
            <w:r w:rsidRPr="00C523B3">
              <w:t>Тема 3.2 Оформление основных реквизитов документов на компьютере</w:t>
            </w:r>
          </w:p>
        </w:tc>
        <w:tc>
          <w:tcPr>
            <w:tcW w:w="7242" w:type="dxa"/>
            <w:gridSpan w:val="4"/>
          </w:tcPr>
          <w:p w14:paraId="4C7FE9E4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Cs/>
                <w:i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23CBE4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4F5C533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</w:tr>
      <w:tr w:rsidR="00014BB6" w:rsidRPr="00C523B3" w14:paraId="30DE054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CD54BB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6DC5FAC6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1"/>
              <w:jc w:val="both"/>
            </w:pPr>
            <w:r w:rsidRPr="00C523B3">
              <w:t>1.</w:t>
            </w:r>
          </w:p>
        </w:tc>
        <w:tc>
          <w:tcPr>
            <w:tcW w:w="6663" w:type="dxa"/>
            <w:gridSpan w:val="2"/>
          </w:tcPr>
          <w:p w14:paraId="5F327B9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C523B3">
              <w:t>Оформление основных реквизитов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EBBF47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B9F7F2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59321BD1" w14:textId="77777777" w:rsidTr="00CE461A">
        <w:trPr>
          <w:gridAfter w:val="1"/>
          <w:wAfter w:w="13" w:type="dxa"/>
          <w:trHeight w:val="555"/>
        </w:trPr>
        <w:tc>
          <w:tcPr>
            <w:tcW w:w="2931" w:type="dxa"/>
            <w:vMerge/>
          </w:tcPr>
          <w:p w14:paraId="507CAC3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59E686E7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7BD2211C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 xml:space="preserve"> Оформление основных реквизитов документов на компьютер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74D1D2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464C6F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ED10E7D" w14:textId="77777777" w:rsidTr="00E74342">
        <w:trPr>
          <w:gridAfter w:val="1"/>
          <w:wAfter w:w="13" w:type="dxa"/>
          <w:trHeight w:val="324"/>
        </w:trPr>
        <w:tc>
          <w:tcPr>
            <w:tcW w:w="2931" w:type="dxa"/>
            <w:vMerge/>
          </w:tcPr>
          <w:p w14:paraId="7262075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35C0ED26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556A28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7A6A33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EEA19F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75259524" w14:textId="77777777" w:rsidR="00014BB6" w:rsidRPr="00C523B3" w:rsidRDefault="00014BB6" w:rsidP="00320702">
            <w:pPr>
              <w:tabs>
                <w:tab w:val="left" w:pos="-1276"/>
                <w:tab w:val="left" w:pos="-113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C523B3">
              <w:t>Тема 3.3. Оформление заголовков и подзаголовков.</w:t>
            </w:r>
          </w:p>
        </w:tc>
        <w:tc>
          <w:tcPr>
            <w:tcW w:w="7242" w:type="dxa"/>
            <w:gridSpan w:val="4"/>
          </w:tcPr>
          <w:p w14:paraId="3DD78E1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1723C7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68607E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</w:tr>
      <w:tr w:rsidR="00014BB6" w:rsidRPr="00C523B3" w14:paraId="04D59D1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5F3B60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619C2B4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1.</w:t>
            </w:r>
          </w:p>
        </w:tc>
        <w:tc>
          <w:tcPr>
            <w:tcW w:w="6663" w:type="dxa"/>
            <w:gridSpan w:val="2"/>
          </w:tcPr>
          <w:p w14:paraId="3F35F83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заголовков и подзаголовков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481697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3B7FF9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6809953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1F7AB7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657A75C2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260478C8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Оформление заголовков и подзаголовков.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49A5A5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008777B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6B5D025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52ADDC4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72E8AD24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5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347290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BFCC6A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5FFDBB8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A2F234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2D6A82F7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A2EFB7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7721E3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4F1FBC1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40F456B" w14:textId="77777777" w:rsidR="00014BB6" w:rsidRPr="00C523B3" w:rsidRDefault="00014BB6" w:rsidP="00320702">
            <w:r w:rsidRPr="00C523B3">
              <w:t>Тема 3.4. Оформление табличного материала</w:t>
            </w:r>
          </w:p>
        </w:tc>
        <w:tc>
          <w:tcPr>
            <w:tcW w:w="7242" w:type="dxa"/>
            <w:gridSpan w:val="4"/>
          </w:tcPr>
          <w:p w14:paraId="78E6CF84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9B3FD41" w14:textId="77777777" w:rsidR="00014BB6" w:rsidRPr="00C523B3" w:rsidRDefault="00A61962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9077BA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424647D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F7F92F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2C3550E4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146D01CA" w14:textId="77777777" w:rsidR="00014BB6" w:rsidRPr="00C523B3" w:rsidRDefault="00014BB6" w:rsidP="0035019F">
            <w:pPr>
              <w:rPr>
                <w:b/>
              </w:rPr>
            </w:pPr>
            <w:r w:rsidRPr="00C523B3">
              <w:t>Оформление табличного материал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4EA566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D00C9B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15E2AC5F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D3EFA5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415CEE5" w14:textId="77777777" w:rsidR="00014BB6" w:rsidRPr="00C523B3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23AED606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Оформление табличного материал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5556BD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915D6E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B75EA8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3FB786D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5147C51D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961C95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777013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0F25DE2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35B21CB3" w14:textId="77777777" w:rsidR="00014BB6" w:rsidRPr="00C523B3" w:rsidRDefault="00014BB6" w:rsidP="00320702">
            <w:r w:rsidRPr="00C523B3">
              <w:t>Тема 3.5. Оформление примечаний, сносок и приложений</w:t>
            </w:r>
          </w:p>
        </w:tc>
        <w:tc>
          <w:tcPr>
            <w:tcW w:w="7242" w:type="dxa"/>
            <w:gridSpan w:val="4"/>
          </w:tcPr>
          <w:p w14:paraId="0D03BD99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38D3D6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3C7928F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B464C07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AC773A0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0ABA096" w14:textId="77777777" w:rsidR="00014BB6" w:rsidRPr="00C523B3" w:rsidRDefault="00014BB6" w:rsidP="00320702">
            <w:pPr>
              <w:numPr>
                <w:ilvl w:val="12"/>
                <w:numId w:val="0"/>
              </w:numPr>
              <w:rPr>
                <w:b/>
              </w:rPr>
            </w:pPr>
            <w:r w:rsidRPr="00C523B3">
              <w:rPr>
                <w:b/>
              </w:rPr>
              <w:t>1</w:t>
            </w:r>
          </w:p>
        </w:tc>
        <w:tc>
          <w:tcPr>
            <w:tcW w:w="6663" w:type="dxa"/>
            <w:gridSpan w:val="2"/>
          </w:tcPr>
          <w:p w14:paraId="233C5DB4" w14:textId="77777777" w:rsidR="00014BB6" w:rsidRPr="00C523B3" w:rsidRDefault="00014BB6" w:rsidP="0035019F">
            <w:pPr>
              <w:rPr>
                <w:b/>
              </w:rPr>
            </w:pPr>
            <w:r w:rsidRPr="00C523B3">
              <w:t>Оформление примечаний, сносок, рубрикаций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DE3999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F88B9A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79DE86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2DF69C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579" w:type="dxa"/>
            <w:gridSpan w:val="2"/>
          </w:tcPr>
          <w:p w14:paraId="1FEAE5B2" w14:textId="77777777" w:rsidR="00014BB6" w:rsidRPr="00C523B3" w:rsidRDefault="00014BB6" w:rsidP="00320702">
            <w:pPr>
              <w:rPr>
                <w:b/>
              </w:rPr>
            </w:pPr>
            <w:r w:rsidRPr="00C523B3">
              <w:rPr>
                <w:b/>
              </w:rPr>
              <w:t>2</w:t>
            </w:r>
          </w:p>
        </w:tc>
        <w:tc>
          <w:tcPr>
            <w:tcW w:w="6663" w:type="dxa"/>
            <w:gridSpan w:val="2"/>
          </w:tcPr>
          <w:p w14:paraId="117A99AF" w14:textId="77777777" w:rsidR="00014BB6" w:rsidRPr="00C523B3" w:rsidRDefault="00014BB6" w:rsidP="0035019F">
            <w:pPr>
              <w:rPr>
                <w:b/>
              </w:rPr>
            </w:pPr>
            <w:r w:rsidRPr="00C523B3">
              <w:t>Оформление приложений и списк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766950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56F3DAD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1091A174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FEA312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66C8EAB" w14:textId="77777777" w:rsidR="00014BB6" w:rsidRPr="00C523B3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5DAA065E" w14:textId="77777777" w:rsidR="00014BB6" w:rsidRPr="00C523B3" w:rsidRDefault="00014BB6" w:rsidP="00E74342">
            <w:pPr>
              <w:pStyle w:val="af2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Оформление примечаний, сносок и приложений. Оформление рубрикаций. Оформление списк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EC3329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6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0178C10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7EA85A3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EBA14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1397FB3A" w14:textId="77777777" w:rsidR="00014BB6" w:rsidRPr="00C523B3" w:rsidRDefault="00014BB6" w:rsidP="0035019F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</w:t>
            </w:r>
            <w:r w:rsidR="002B1148" w:rsidRPr="00C523B3">
              <w:rPr>
                <w:b/>
              </w:rPr>
              <w:t xml:space="preserve"> 6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88D9F9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C30FEB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757F3B7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B98EE2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54F44A38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AD0253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5E30141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2DD7E45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2D18921B" w14:textId="77777777" w:rsidR="00014BB6" w:rsidRPr="00C523B3" w:rsidRDefault="00014BB6" w:rsidP="00F16357">
            <w:r w:rsidRPr="00C523B3">
              <w:t>Тема 3.5. Обработка и корректура рукописного текста</w:t>
            </w:r>
          </w:p>
        </w:tc>
        <w:tc>
          <w:tcPr>
            <w:tcW w:w="7242" w:type="dxa"/>
            <w:gridSpan w:val="4"/>
          </w:tcPr>
          <w:p w14:paraId="22A9DBDE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964A71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556C111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055A0B3A" w14:textId="77777777" w:rsidTr="00CE461A">
        <w:trPr>
          <w:gridAfter w:val="2"/>
          <w:wAfter w:w="20" w:type="dxa"/>
          <w:trHeight w:val="20"/>
        </w:trPr>
        <w:tc>
          <w:tcPr>
            <w:tcW w:w="2931" w:type="dxa"/>
            <w:vMerge/>
          </w:tcPr>
          <w:p w14:paraId="4E5EA5C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36" w:type="dxa"/>
          </w:tcPr>
          <w:p w14:paraId="200BBA63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1</w:t>
            </w:r>
          </w:p>
        </w:tc>
        <w:tc>
          <w:tcPr>
            <w:tcW w:w="6906" w:type="dxa"/>
            <w:gridSpan w:val="3"/>
          </w:tcPr>
          <w:p w14:paraId="7CFA26AD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t>Обработка и корректура рукописного текс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3AABC53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28" w:type="dxa"/>
            <w:shd w:val="clear" w:color="auto" w:fill="FFFFFF"/>
          </w:tcPr>
          <w:p w14:paraId="6807913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0E350FAB" w14:textId="77777777" w:rsidTr="00E74342">
        <w:trPr>
          <w:gridAfter w:val="2"/>
          <w:wAfter w:w="20" w:type="dxa"/>
          <w:trHeight w:val="20"/>
        </w:trPr>
        <w:tc>
          <w:tcPr>
            <w:tcW w:w="2931" w:type="dxa"/>
            <w:vMerge/>
          </w:tcPr>
          <w:p w14:paraId="6A6D5E4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7242" w:type="dxa"/>
            <w:gridSpan w:val="4"/>
          </w:tcPr>
          <w:p w14:paraId="00C78C97" w14:textId="77777777" w:rsidR="00014BB6" w:rsidRPr="00C523B3" w:rsidRDefault="00014BB6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 xml:space="preserve">Самостоятельная работа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2691D7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28" w:type="dxa"/>
            <w:shd w:val="clear" w:color="auto" w:fill="FFFFFF"/>
          </w:tcPr>
          <w:p w14:paraId="159B9F2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5CFBFEA6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24A6C750" w14:textId="77777777" w:rsidR="00014BB6" w:rsidRPr="00C523B3" w:rsidRDefault="00014BB6" w:rsidP="00320702">
            <w:pPr>
              <w:rPr>
                <w:b/>
              </w:rPr>
            </w:pPr>
            <w:r w:rsidRPr="00C523B3">
              <w:rPr>
                <w:i/>
              </w:rPr>
              <w:t>Раздел 4 Компьютерная обработка основных видов документов</w:t>
            </w:r>
          </w:p>
        </w:tc>
        <w:tc>
          <w:tcPr>
            <w:tcW w:w="7242" w:type="dxa"/>
            <w:gridSpan w:val="4"/>
          </w:tcPr>
          <w:p w14:paraId="2D38FC07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14:paraId="7E295DF6" w14:textId="77777777" w:rsidR="00014BB6" w:rsidRPr="00C523B3" w:rsidRDefault="00C15A19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3B3">
              <w:rPr>
                <w:b/>
              </w:rPr>
              <w:t>48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4069E8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5EA65D6D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 w:val="restart"/>
          </w:tcPr>
          <w:p w14:paraId="4A651832" w14:textId="77777777" w:rsidR="00014BB6" w:rsidRPr="00C523B3" w:rsidRDefault="00014BB6" w:rsidP="00320702">
            <w:r w:rsidRPr="00C523B3">
              <w:t>Тема 4.1. Компьютерная обработка документации организации</w:t>
            </w:r>
          </w:p>
        </w:tc>
        <w:tc>
          <w:tcPr>
            <w:tcW w:w="7242" w:type="dxa"/>
            <w:gridSpan w:val="4"/>
          </w:tcPr>
          <w:p w14:paraId="235E139A" w14:textId="77777777" w:rsidR="00014BB6" w:rsidRPr="00C523B3" w:rsidRDefault="00014BB6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b/>
              </w:rPr>
            </w:pPr>
            <w:r w:rsidRPr="00C523B3">
              <w:rPr>
                <w:b/>
              </w:rPr>
              <w:t>Содержание учебного материала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B22C1D3" w14:textId="77777777" w:rsidR="00014BB6" w:rsidRPr="00C523B3" w:rsidRDefault="00014BB6" w:rsidP="00A6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  <w:r w:rsidR="00A61962" w:rsidRPr="00C523B3">
              <w:t>4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F72B56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</w:t>
            </w:r>
          </w:p>
        </w:tc>
      </w:tr>
      <w:tr w:rsidR="00014BB6" w:rsidRPr="00C523B3" w14:paraId="6AA2D423" w14:textId="77777777" w:rsidTr="00CE461A">
        <w:trPr>
          <w:gridAfter w:val="1"/>
          <w:wAfter w:w="13" w:type="dxa"/>
          <w:trHeight w:val="301"/>
        </w:trPr>
        <w:tc>
          <w:tcPr>
            <w:tcW w:w="2931" w:type="dxa"/>
            <w:vMerge/>
          </w:tcPr>
          <w:p w14:paraId="2F5B081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52527754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C523B3">
              <w:t>1.</w:t>
            </w:r>
          </w:p>
        </w:tc>
        <w:tc>
          <w:tcPr>
            <w:tcW w:w="6663" w:type="dxa"/>
            <w:gridSpan w:val="2"/>
          </w:tcPr>
          <w:p w14:paraId="40B8BFF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Компьютерная обработка распорядительной доку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AA9102B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2DE0642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174DAEDA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3B12B78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EDD4B86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2.</w:t>
            </w:r>
          </w:p>
        </w:tc>
        <w:tc>
          <w:tcPr>
            <w:tcW w:w="6663" w:type="dxa"/>
            <w:gridSpan w:val="2"/>
          </w:tcPr>
          <w:p w14:paraId="4AA71E9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Редактирование текста электронного документа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84E12B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6312B0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3A619403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1A3990DA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2D76C2C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3</w:t>
            </w:r>
          </w:p>
        </w:tc>
        <w:tc>
          <w:tcPr>
            <w:tcW w:w="6663" w:type="dxa"/>
            <w:gridSpan w:val="2"/>
          </w:tcPr>
          <w:p w14:paraId="401A2B7F" w14:textId="77777777" w:rsidR="00014BB6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Компьютерная обработка организационной доку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703889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6D9CFB4C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2665A3F0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4C78053D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36DE04F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4</w:t>
            </w:r>
          </w:p>
        </w:tc>
        <w:tc>
          <w:tcPr>
            <w:tcW w:w="6663" w:type="dxa"/>
            <w:gridSpan w:val="2"/>
          </w:tcPr>
          <w:p w14:paraId="194306CD" w14:textId="77777777" w:rsidR="00014BB6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Компьютерная обработка информационно-справочной документаци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B68A09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7E6A571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14BB6" w:rsidRPr="00C523B3" w14:paraId="777F824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44EF765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475A2E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5</w:t>
            </w:r>
          </w:p>
        </w:tc>
        <w:tc>
          <w:tcPr>
            <w:tcW w:w="6663" w:type="dxa"/>
            <w:gridSpan w:val="2"/>
          </w:tcPr>
          <w:p w14:paraId="2FF831A5" w14:textId="77777777" w:rsidR="00014BB6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Компьютерная обработка документов по личному составу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5F954EB9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DF9E97E" w14:textId="77777777" w:rsidR="00014BB6" w:rsidRPr="00C523B3" w:rsidRDefault="00014BB6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0CABF43F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71B4DEA3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42CE0A20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6</w:t>
            </w:r>
          </w:p>
        </w:tc>
        <w:tc>
          <w:tcPr>
            <w:tcW w:w="6663" w:type="dxa"/>
            <w:gridSpan w:val="2"/>
          </w:tcPr>
          <w:p w14:paraId="756751A7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приказ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7B46051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7DDFC596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32086219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BC5C5F7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2D486D99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7</w:t>
            </w:r>
          </w:p>
        </w:tc>
        <w:tc>
          <w:tcPr>
            <w:tcW w:w="6663" w:type="dxa"/>
            <w:gridSpan w:val="2"/>
          </w:tcPr>
          <w:p w14:paraId="4EA14A64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акт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CAFC6EE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E6F61D1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25A81F88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6A82464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7B88B27E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8</w:t>
            </w:r>
          </w:p>
        </w:tc>
        <w:tc>
          <w:tcPr>
            <w:tcW w:w="6663" w:type="dxa"/>
            <w:gridSpan w:val="2"/>
          </w:tcPr>
          <w:p w14:paraId="46348562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писем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7EDD2F2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29C27FA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16EFB9B6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3DCE738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3432FB0E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9</w:t>
            </w:r>
          </w:p>
        </w:tc>
        <w:tc>
          <w:tcPr>
            <w:tcW w:w="6663" w:type="dxa"/>
            <w:gridSpan w:val="2"/>
          </w:tcPr>
          <w:p w14:paraId="22D608FA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справок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8231DD7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63C6B5D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5BDA82F5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5B43650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6D946191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10</w:t>
            </w:r>
          </w:p>
        </w:tc>
        <w:tc>
          <w:tcPr>
            <w:tcW w:w="6663" w:type="dxa"/>
            <w:gridSpan w:val="2"/>
          </w:tcPr>
          <w:p w14:paraId="706FF4F4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протоколов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12152975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50E427DF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0CFC3BBE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68DECEE3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46B3CB2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11</w:t>
            </w:r>
          </w:p>
        </w:tc>
        <w:tc>
          <w:tcPr>
            <w:tcW w:w="6663" w:type="dxa"/>
            <w:gridSpan w:val="2"/>
          </w:tcPr>
          <w:p w14:paraId="7A859E8F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докладной записки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7320DCC4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EC23F1E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09A1E601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438C9355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2FCFD46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12</w:t>
            </w:r>
          </w:p>
        </w:tc>
        <w:tc>
          <w:tcPr>
            <w:tcW w:w="6663" w:type="dxa"/>
            <w:gridSpan w:val="2"/>
          </w:tcPr>
          <w:p w14:paraId="3E8D0E4B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распоряжений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46A1F00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63425FB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01154CAB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301635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14:paraId="074CFC8A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C523B3">
              <w:rPr>
                <w:lang w:val="en-US"/>
              </w:rPr>
              <w:t>13</w:t>
            </w:r>
          </w:p>
        </w:tc>
        <w:tc>
          <w:tcPr>
            <w:tcW w:w="6663" w:type="dxa"/>
            <w:gridSpan w:val="2"/>
          </w:tcPr>
          <w:p w14:paraId="2F80FE3E" w14:textId="77777777" w:rsidR="002B1148" w:rsidRPr="00C523B3" w:rsidRDefault="002B1148" w:rsidP="002C3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3B3">
              <w:t>Оформление телефонограммы и телефонограмм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02A66EA3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45EF1C16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124F48E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292AE9FB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6E5EFBF4" w14:textId="77777777" w:rsidR="002B1148" w:rsidRPr="00C523B3" w:rsidRDefault="002B1148" w:rsidP="006300BB">
            <w:pPr>
              <w:numPr>
                <w:ilvl w:val="12"/>
                <w:numId w:val="0"/>
              </w:numPr>
              <w:ind w:firstLine="88"/>
              <w:jc w:val="both"/>
              <w:rPr>
                <w:i/>
              </w:rPr>
            </w:pPr>
            <w:r w:rsidRPr="00C523B3">
              <w:rPr>
                <w:b/>
              </w:rPr>
              <w:t>Практические работы:</w:t>
            </w:r>
            <w:r w:rsidRPr="00C523B3">
              <w:rPr>
                <w:i/>
              </w:rPr>
              <w:t xml:space="preserve"> </w:t>
            </w:r>
          </w:p>
          <w:p w14:paraId="4CF4A6B4" w14:textId="77777777" w:rsidR="002B1148" w:rsidRPr="00C523B3" w:rsidRDefault="002B1148" w:rsidP="00E666BA">
            <w:pPr>
              <w:pStyle w:val="af2"/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 xml:space="preserve">Оформление приказов. </w:t>
            </w:r>
          </w:p>
          <w:p w14:paraId="60AC2E91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актов</w:t>
            </w:r>
          </w:p>
          <w:p w14:paraId="48834F16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писем</w:t>
            </w:r>
          </w:p>
          <w:p w14:paraId="707DD3BC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справок</w:t>
            </w:r>
          </w:p>
          <w:p w14:paraId="2630BDD9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протоколов</w:t>
            </w:r>
          </w:p>
          <w:p w14:paraId="36EFECB3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докладной записки</w:t>
            </w:r>
          </w:p>
          <w:p w14:paraId="2D5851B7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распоряжений</w:t>
            </w:r>
          </w:p>
          <w:p w14:paraId="3043A649" w14:textId="77777777" w:rsidR="002B1148" w:rsidRPr="00C523B3" w:rsidRDefault="002B1148" w:rsidP="00E666BA">
            <w:pPr>
              <w:numPr>
                <w:ilvl w:val="0"/>
                <w:numId w:val="30"/>
              </w:numPr>
              <w:tabs>
                <w:tab w:val="left" w:pos="6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23B3">
              <w:t>Оформление телеграммы и телефонограммы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2E4EF8F7" w14:textId="77777777" w:rsidR="002B1148" w:rsidRPr="00C523B3" w:rsidRDefault="002B1148" w:rsidP="00003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  <w:r w:rsidRPr="00C523B3">
              <w:t>22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26B1E94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1E498A2D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  <w:vMerge/>
          </w:tcPr>
          <w:p w14:paraId="06AD5071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41F3B633" w14:textId="77777777" w:rsidR="002B1148" w:rsidRPr="00C523B3" w:rsidRDefault="002B1148" w:rsidP="005C1D44">
            <w:pPr>
              <w:jc w:val="both"/>
              <w:rPr>
                <w:b/>
              </w:rPr>
            </w:pPr>
            <w:r w:rsidRPr="00C523B3">
              <w:rPr>
                <w:b/>
              </w:rPr>
              <w:t>Контрольная работа 7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3DA19061" w14:textId="77777777" w:rsidR="002B1148" w:rsidRPr="00C523B3" w:rsidRDefault="002B1148" w:rsidP="005C1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7A2CA882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2147C6F1" w14:textId="77777777" w:rsidTr="0000387B">
        <w:trPr>
          <w:gridAfter w:val="1"/>
          <w:wAfter w:w="13" w:type="dxa"/>
          <w:trHeight w:val="291"/>
        </w:trPr>
        <w:tc>
          <w:tcPr>
            <w:tcW w:w="2931" w:type="dxa"/>
            <w:vMerge/>
          </w:tcPr>
          <w:p w14:paraId="06469912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5D6B0E45" w14:textId="77777777" w:rsidR="002B1148" w:rsidRPr="00C523B3" w:rsidRDefault="002B1148" w:rsidP="00E7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523B3">
              <w:rPr>
                <w:b/>
              </w:rPr>
              <w:t xml:space="preserve">Самостоятельная работа обучающихся: 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F0F58E3" w14:textId="77777777" w:rsidR="002B1148" w:rsidRPr="00C523B3" w:rsidRDefault="002B1148" w:rsidP="006B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3AD1E4EA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389139CC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59A7CE89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5AB4672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523B3">
              <w:rPr>
                <w:b/>
              </w:rPr>
              <w:t>Итоговое занятие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66BA53BC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23B3">
              <w:t>1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152B48B6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B1148" w:rsidRPr="00C523B3" w14:paraId="16BA1982" w14:textId="77777777" w:rsidTr="00CE461A">
        <w:trPr>
          <w:gridAfter w:val="1"/>
          <w:wAfter w:w="13" w:type="dxa"/>
          <w:trHeight w:val="20"/>
        </w:trPr>
        <w:tc>
          <w:tcPr>
            <w:tcW w:w="2931" w:type="dxa"/>
          </w:tcPr>
          <w:p w14:paraId="36630C1F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242" w:type="dxa"/>
            <w:gridSpan w:val="4"/>
          </w:tcPr>
          <w:p w14:paraId="10D4BFE8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C523B3">
              <w:rPr>
                <w:b/>
                <w:bCs/>
              </w:rPr>
              <w:t>Всего:</w:t>
            </w:r>
          </w:p>
        </w:tc>
        <w:tc>
          <w:tcPr>
            <w:tcW w:w="1556" w:type="dxa"/>
            <w:gridSpan w:val="3"/>
            <w:shd w:val="clear" w:color="auto" w:fill="auto"/>
          </w:tcPr>
          <w:p w14:paraId="4CD2D510" w14:textId="48CE6024" w:rsidR="002B1148" w:rsidRPr="00C523B3" w:rsidRDefault="00112404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23B3">
              <w:rPr>
                <w:b/>
              </w:rPr>
              <w:t>147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4F449FFA" w14:textId="77777777" w:rsidR="002B1148" w:rsidRPr="00C523B3" w:rsidRDefault="002B1148" w:rsidP="0063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14:paraId="7C7141FA" w14:textId="77777777" w:rsidR="00FF6AC7" w:rsidRPr="00C523B3" w:rsidRDefault="00835206" w:rsidP="00971C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C523B3">
        <w:lastRenderedPageBreak/>
        <w:tab/>
      </w:r>
    </w:p>
    <w:p w14:paraId="3A6B0A0A" w14:textId="77777777" w:rsidR="001A1B40" w:rsidRDefault="001A1B40" w:rsidP="0091362E">
      <w:pPr>
        <w:sectPr w:rsidR="001A1B40" w:rsidSect="00C15A19">
          <w:pgSz w:w="16840" w:h="11907" w:orient="landscape"/>
          <w:pgMar w:top="567" w:right="567" w:bottom="284" w:left="567" w:header="709" w:footer="709" w:gutter="0"/>
          <w:cols w:space="720"/>
          <w:docGrid w:linePitch="326"/>
        </w:sectPr>
      </w:pPr>
    </w:p>
    <w:p w14:paraId="48B715CB" w14:textId="74BE89B7" w:rsidR="00FF6AC7" w:rsidRPr="00C523B3" w:rsidRDefault="00DB4B56" w:rsidP="00DB4B56">
      <w:pPr>
        <w:pStyle w:val="1"/>
        <w:ind w:firstLine="0"/>
        <w:jc w:val="center"/>
        <w:rPr>
          <w:b/>
        </w:rPr>
      </w:pPr>
      <w:bookmarkStart w:id="7" w:name="_Toc305140025"/>
      <w:r w:rsidRPr="00C523B3">
        <w:rPr>
          <w:b/>
        </w:rPr>
        <w:lastRenderedPageBreak/>
        <w:t>3. УСЛОВИЯ РЕАЛИЗАЦИИ ПРОГРАММЫ ДИСЦИПЛИНЫ</w:t>
      </w:r>
      <w:bookmarkEnd w:id="7"/>
    </w:p>
    <w:p w14:paraId="32CBD953" w14:textId="77777777" w:rsidR="00010509" w:rsidRPr="00C523B3" w:rsidRDefault="000105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515D110E" w14:textId="77777777" w:rsidR="00FF6AC7" w:rsidRPr="00C523B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523B3">
        <w:rPr>
          <w:b/>
          <w:bCs/>
        </w:rPr>
        <w:t xml:space="preserve">3.1. </w:t>
      </w:r>
      <w:r w:rsidR="00361C74" w:rsidRPr="00C523B3">
        <w:rPr>
          <w:b/>
          <w:bCs/>
        </w:rPr>
        <w:t xml:space="preserve">Требования к минимальному </w:t>
      </w:r>
      <w:r w:rsidR="002F118B" w:rsidRPr="00C523B3">
        <w:rPr>
          <w:b/>
          <w:bCs/>
        </w:rPr>
        <w:t>м</w:t>
      </w:r>
      <w:r w:rsidR="00FF6AC7" w:rsidRPr="00C523B3">
        <w:rPr>
          <w:b/>
          <w:bCs/>
        </w:rPr>
        <w:t>атериально-техническо</w:t>
      </w:r>
      <w:r w:rsidR="002F118B" w:rsidRPr="00C523B3">
        <w:rPr>
          <w:b/>
          <w:bCs/>
        </w:rPr>
        <w:t>му</w:t>
      </w:r>
      <w:r w:rsidR="00FF6AC7" w:rsidRPr="00C523B3">
        <w:rPr>
          <w:b/>
          <w:bCs/>
        </w:rPr>
        <w:t xml:space="preserve"> о</w:t>
      </w:r>
      <w:r w:rsidR="003E0FBC" w:rsidRPr="00C523B3">
        <w:rPr>
          <w:b/>
          <w:bCs/>
        </w:rPr>
        <w:t>беспечени</w:t>
      </w:r>
      <w:r w:rsidR="002F118B" w:rsidRPr="00C523B3">
        <w:rPr>
          <w:b/>
          <w:bCs/>
        </w:rPr>
        <w:t>ю</w:t>
      </w:r>
    </w:p>
    <w:p w14:paraId="7A641FFF" w14:textId="77777777" w:rsidR="003E0FBC" w:rsidRPr="00C523B3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23B3">
        <w:rPr>
          <w:bCs/>
        </w:rPr>
        <w:t xml:space="preserve">Реализация программы дисциплины требует наличия </w:t>
      </w:r>
      <w:r w:rsidR="00010509" w:rsidRPr="00C523B3">
        <w:rPr>
          <w:bCs/>
        </w:rPr>
        <w:t>учебной лаборатории.</w:t>
      </w:r>
    </w:p>
    <w:p w14:paraId="6E2C78A3" w14:textId="77777777" w:rsidR="000C47D0" w:rsidRPr="00C523B3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23B3">
        <w:rPr>
          <w:bCs/>
          <w:u w:val="single"/>
        </w:rPr>
        <w:t>Оборудование учебно</w:t>
      </w:r>
      <w:r w:rsidR="00010509" w:rsidRPr="00C523B3">
        <w:rPr>
          <w:bCs/>
          <w:u w:val="single"/>
        </w:rPr>
        <w:t>й</w:t>
      </w:r>
      <w:r w:rsidRPr="00C523B3">
        <w:rPr>
          <w:bCs/>
          <w:u w:val="single"/>
        </w:rPr>
        <w:t xml:space="preserve"> </w:t>
      </w:r>
      <w:r w:rsidR="00010509" w:rsidRPr="00C523B3">
        <w:rPr>
          <w:bCs/>
          <w:u w:val="single"/>
        </w:rPr>
        <w:t>лаборатории</w:t>
      </w:r>
      <w:r w:rsidRPr="00C523B3">
        <w:rPr>
          <w:bCs/>
        </w:rPr>
        <w:t>:</w:t>
      </w:r>
    </w:p>
    <w:p w14:paraId="3B1D00EC" w14:textId="77777777" w:rsidR="000C47D0" w:rsidRPr="00C523B3" w:rsidRDefault="000C47D0" w:rsidP="00010509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</w:rPr>
      </w:pPr>
      <w:r w:rsidRPr="00C523B3">
        <w:rPr>
          <w:bCs/>
        </w:rPr>
        <w:t>рабочее место преподавателя;</w:t>
      </w:r>
    </w:p>
    <w:p w14:paraId="62B93360" w14:textId="77777777" w:rsidR="000C47D0" w:rsidRPr="00C523B3" w:rsidRDefault="00010509" w:rsidP="00010509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</w:rPr>
      </w:pPr>
      <w:r w:rsidRPr="00C523B3">
        <w:rPr>
          <w:bCs/>
        </w:rPr>
        <w:t>учебно-практические пособия</w:t>
      </w:r>
    </w:p>
    <w:p w14:paraId="75F4DB50" w14:textId="77777777" w:rsidR="000C47D0" w:rsidRPr="00C523B3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23B3">
        <w:rPr>
          <w:bCs/>
          <w:u w:val="single"/>
        </w:rPr>
        <w:t>Технические средства обучения</w:t>
      </w:r>
      <w:r w:rsidRPr="00C523B3">
        <w:rPr>
          <w:bCs/>
        </w:rPr>
        <w:t xml:space="preserve">: </w:t>
      </w:r>
      <w:r w:rsidR="000C47D0" w:rsidRPr="00C523B3">
        <w:rPr>
          <w:bCs/>
        </w:rPr>
        <w:t>компьютер</w:t>
      </w:r>
      <w:r w:rsidR="00010509" w:rsidRPr="00C523B3">
        <w:rPr>
          <w:bCs/>
        </w:rPr>
        <w:t>ы</w:t>
      </w:r>
      <w:r w:rsidR="000C47D0" w:rsidRPr="00C523B3">
        <w:rPr>
          <w:bCs/>
        </w:rPr>
        <w:t xml:space="preserve"> с лицензионным программным обеспечением,</w:t>
      </w:r>
    </w:p>
    <w:p w14:paraId="4D8E8C6A" w14:textId="77777777" w:rsidR="00320702" w:rsidRPr="00C523B3" w:rsidRDefault="00320702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8" w:name="_Toc291853088"/>
      <w:bookmarkStart w:id="9" w:name="_Toc303338445"/>
      <w:bookmarkStart w:id="10" w:name="_Toc305140026"/>
    </w:p>
    <w:p w14:paraId="70AD9E30" w14:textId="77777777" w:rsidR="00320702" w:rsidRPr="00C523B3" w:rsidRDefault="00013A54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C523B3">
        <w:rPr>
          <w:b/>
        </w:rPr>
        <w:t>3.2. И</w:t>
      </w:r>
      <w:r w:rsidR="00404874" w:rsidRPr="00C523B3">
        <w:rPr>
          <w:b/>
        </w:rPr>
        <w:t xml:space="preserve">нформационное обеспечение </w:t>
      </w:r>
      <w:r w:rsidRPr="00C523B3">
        <w:rPr>
          <w:b/>
        </w:rPr>
        <w:t>обучения</w:t>
      </w:r>
      <w:bookmarkEnd w:id="8"/>
      <w:bookmarkEnd w:id="9"/>
      <w:r w:rsidR="00975D79" w:rsidRPr="00C523B3">
        <w:rPr>
          <w:b/>
        </w:rPr>
        <w:t xml:space="preserve">. </w:t>
      </w:r>
      <w:r w:rsidR="00FF6AC7" w:rsidRPr="00C523B3">
        <w:rPr>
          <w:b/>
          <w:bCs/>
        </w:rPr>
        <w:t>Перечень рекомендуемых учебных изданий, дополнительной литературы</w:t>
      </w:r>
      <w:bookmarkEnd w:id="10"/>
    </w:p>
    <w:p w14:paraId="4F9A95EA" w14:textId="77777777" w:rsidR="00FF6AC7" w:rsidRPr="00C523B3" w:rsidRDefault="00320702" w:rsidP="00975D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u w:val="single"/>
        </w:rPr>
      </w:pPr>
      <w:r w:rsidRPr="00C523B3">
        <w:rPr>
          <w:bCs/>
          <w:u w:val="single"/>
        </w:rPr>
        <w:t xml:space="preserve"> Основные источники:</w:t>
      </w:r>
    </w:p>
    <w:p w14:paraId="78762339" w14:textId="77777777" w:rsidR="00320702" w:rsidRPr="00C523B3" w:rsidRDefault="00320702" w:rsidP="00320702"/>
    <w:p w14:paraId="67322D27" w14:textId="77777777" w:rsidR="00320702" w:rsidRPr="00C523B3" w:rsidRDefault="00320702" w:rsidP="00320702">
      <w:pPr>
        <w:pStyle w:val="af2"/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C523B3">
        <w:rPr>
          <w:bCs/>
          <w:sz w:val="24"/>
          <w:szCs w:val="24"/>
        </w:rPr>
        <w:t>Кузнецова А.Н. Машинопись и делопроизводство. – 2-е изд. – М.: ДОСААФ, 1987. – 221</w:t>
      </w:r>
    </w:p>
    <w:p w14:paraId="0AFB1D4B" w14:textId="77777777" w:rsidR="00320702" w:rsidRPr="00C523B3" w:rsidRDefault="00320702" w:rsidP="00320702">
      <w:pPr>
        <w:pStyle w:val="af2"/>
        <w:numPr>
          <w:ilvl w:val="0"/>
          <w:numId w:val="1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bCs/>
          <w:sz w:val="24"/>
          <w:szCs w:val="24"/>
        </w:rPr>
      </w:pPr>
      <w:r w:rsidRPr="00C523B3">
        <w:rPr>
          <w:bCs/>
          <w:sz w:val="24"/>
          <w:szCs w:val="24"/>
        </w:rPr>
        <w:t xml:space="preserve">Кузнецова А.Н., </w:t>
      </w:r>
      <w:proofErr w:type="spellStart"/>
      <w:r w:rsidRPr="00C523B3">
        <w:rPr>
          <w:bCs/>
          <w:sz w:val="24"/>
          <w:szCs w:val="24"/>
        </w:rPr>
        <w:t>Вагенгейм</w:t>
      </w:r>
      <w:proofErr w:type="spellEnd"/>
      <w:r w:rsidRPr="00C523B3">
        <w:rPr>
          <w:bCs/>
          <w:sz w:val="24"/>
          <w:szCs w:val="24"/>
        </w:rPr>
        <w:t xml:space="preserve"> Р.Н. Машинопись: </w:t>
      </w:r>
      <w:proofErr w:type="spellStart"/>
      <w:r w:rsidRPr="00C523B3">
        <w:rPr>
          <w:bCs/>
          <w:sz w:val="24"/>
          <w:szCs w:val="24"/>
        </w:rPr>
        <w:t>Учеб.пособиедля</w:t>
      </w:r>
      <w:proofErr w:type="spellEnd"/>
      <w:r w:rsidRPr="00C523B3">
        <w:rPr>
          <w:bCs/>
          <w:sz w:val="24"/>
          <w:szCs w:val="24"/>
        </w:rPr>
        <w:t xml:space="preserve"> сред. ПТУ. – М.: </w:t>
      </w:r>
      <w:proofErr w:type="spellStart"/>
      <w:r w:rsidRPr="00C523B3">
        <w:rPr>
          <w:bCs/>
          <w:sz w:val="24"/>
          <w:szCs w:val="24"/>
        </w:rPr>
        <w:t>Высш.шк</w:t>
      </w:r>
      <w:proofErr w:type="spellEnd"/>
      <w:r w:rsidRPr="00C523B3">
        <w:rPr>
          <w:bCs/>
          <w:sz w:val="24"/>
          <w:szCs w:val="24"/>
        </w:rPr>
        <w:t>., 1986. – 287 с.</w:t>
      </w:r>
    </w:p>
    <w:p w14:paraId="5E9F7DD7" w14:textId="77777777" w:rsidR="00320702" w:rsidRPr="00C523B3" w:rsidRDefault="00320702" w:rsidP="0032070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C523B3">
        <w:rPr>
          <w:color w:val="000000"/>
        </w:rPr>
        <w:t>Черная Р.И. Самоучитель машинописи на компьютере или пишущей машине. – М. 2000</w:t>
      </w:r>
    </w:p>
    <w:p w14:paraId="27AB98C5" w14:textId="77777777" w:rsidR="00320702" w:rsidRPr="00C523B3" w:rsidRDefault="00320702" w:rsidP="00320702">
      <w:pPr>
        <w:pStyle w:val="a8"/>
        <w:numPr>
          <w:ilvl w:val="0"/>
          <w:numId w:val="13"/>
        </w:numPr>
        <w:spacing w:after="0" w:line="360" w:lineRule="auto"/>
        <w:jc w:val="both"/>
        <w:rPr>
          <w:color w:val="000000"/>
        </w:rPr>
      </w:pPr>
      <w:proofErr w:type="spellStart"/>
      <w:r w:rsidRPr="00C523B3">
        <w:rPr>
          <w:color w:val="000000"/>
        </w:rPr>
        <w:t>Сапков</w:t>
      </w:r>
      <w:proofErr w:type="spellEnd"/>
      <w:r w:rsidRPr="00C523B3">
        <w:rPr>
          <w:color w:val="000000"/>
        </w:rPr>
        <w:t xml:space="preserve"> В.В. Информационные технологии и компьютеризация делопроизводства: </w:t>
      </w:r>
      <w:proofErr w:type="spellStart"/>
      <w:r w:rsidRPr="00C523B3">
        <w:rPr>
          <w:color w:val="000000"/>
        </w:rPr>
        <w:t>учеб.пособие</w:t>
      </w:r>
      <w:proofErr w:type="spellEnd"/>
      <w:r w:rsidRPr="00C523B3">
        <w:rPr>
          <w:color w:val="000000"/>
        </w:rPr>
        <w:t xml:space="preserve"> для </w:t>
      </w:r>
      <w:proofErr w:type="spellStart"/>
      <w:r w:rsidRPr="00C523B3">
        <w:rPr>
          <w:color w:val="000000"/>
        </w:rPr>
        <w:t>нач.проф.образования</w:t>
      </w:r>
      <w:proofErr w:type="spellEnd"/>
      <w:r w:rsidRPr="00C523B3">
        <w:rPr>
          <w:color w:val="000000"/>
        </w:rPr>
        <w:t>. – М.: Издательский центр «Академия», 2006. – 288 с.</w:t>
      </w:r>
    </w:p>
    <w:p w14:paraId="7D10741C" w14:textId="77777777" w:rsidR="00320702" w:rsidRPr="00C523B3" w:rsidRDefault="00AE7392" w:rsidP="00320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523B3">
        <w:rPr>
          <w:bCs/>
        </w:rPr>
        <w:t>:</w:t>
      </w:r>
      <w:r w:rsidR="00320702" w:rsidRPr="00C523B3">
        <w:rPr>
          <w:bCs/>
          <w:u w:val="single"/>
        </w:rPr>
        <w:t xml:space="preserve"> Дополнительные источники</w:t>
      </w:r>
      <w:r w:rsidR="00320702" w:rsidRPr="00C523B3">
        <w:rPr>
          <w:bCs/>
        </w:rPr>
        <w:t>:</w:t>
      </w:r>
    </w:p>
    <w:p w14:paraId="7B435F5D" w14:textId="77777777" w:rsidR="00AE7392" w:rsidRPr="00C523B3" w:rsidRDefault="00AE7392" w:rsidP="00AE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14:paraId="62AE631A" w14:textId="77777777" w:rsidR="00AE7392" w:rsidRPr="00C523B3" w:rsidRDefault="00AE7392" w:rsidP="00AE7392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 w:rsidRPr="00C523B3">
        <w:rPr>
          <w:color w:val="000000"/>
        </w:rPr>
        <w:t xml:space="preserve">Маликова Л.В., </w:t>
      </w:r>
      <w:proofErr w:type="spellStart"/>
      <w:r w:rsidRPr="00C523B3">
        <w:rPr>
          <w:color w:val="000000"/>
        </w:rPr>
        <w:t>Пылькин</w:t>
      </w:r>
      <w:proofErr w:type="spellEnd"/>
      <w:r w:rsidRPr="00C523B3">
        <w:rPr>
          <w:color w:val="000000"/>
        </w:rPr>
        <w:t xml:space="preserve"> А.Н. Практический курс по электронным таблицам </w:t>
      </w:r>
      <w:r w:rsidRPr="00C523B3">
        <w:rPr>
          <w:color w:val="000000"/>
          <w:lang w:val="en-US"/>
        </w:rPr>
        <w:t>MS</w:t>
      </w:r>
      <w:r w:rsidRPr="00C523B3">
        <w:rPr>
          <w:color w:val="000000"/>
        </w:rPr>
        <w:t xml:space="preserve"> </w:t>
      </w:r>
      <w:r w:rsidRPr="00C523B3">
        <w:rPr>
          <w:color w:val="000000"/>
          <w:lang w:val="en-US"/>
        </w:rPr>
        <w:t>Excel</w:t>
      </w:r>
      <w:r w:rsidRPr="00C523B3">
        <w:rPr>
          <w:color w:val="000000"/>
        </w:rPr>
        <w:t>: Учебное пособие для вузов. – М.: Горячая линия – Телеком, 2008. – 244 с.</w:t>
      </w:r>
    </w:p>
    <w:p w14:paraId="571CC113" w14:textId="77777777" w:rsidR="00AE7392" w:rsidRPr="00C523B3" w:rsidRDefault="00AE7392" w:rsidP="00AE7392">
      <w:pPr>
        <w:pStyle w:val="af2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C523B3">
        <w:rPr>
          <w:color w:val="000000"/>
          <w:sz w:val="24"/>
          <w:szCs w:val="24"/>
        </w:rPr>
        <w:t xml:space="preserve">Рычков В. </w:t>
      </w:r>
      <w:r w:rsidRPr="00C523B3">
        <w:rPr>
          <w:color w:val="000000"/>
          <w:sz w:val="24"/>
          <w:szCs w:val="24"/>
          <w:lang w:val="en-US"/>
        </w:rPr>
        <w:t>Microsoft</w:t>
      </w:r>
      <w:r w:rsidRPr="00C523B3">
        <w:rPr>
          <w:color w:val="000000"/>
          <w:sz w:val="24"/>
          <w:szCs w:val="24"/>
        </w:rPr>
        <w:t xml:space="preserve"> </w:t>
      </w:r>
      <w:r w:rsidRPr="00C523B3">
        <w:rPr>
          <w:color w:val="000000"/>
          <w:sz w:val="24"/>
          <w:szCs w:val="24"/>
          <w:lang w:val="en-US"/>
        </w:rPr>
        <w:t>Word</w:t>
      </w:r>
      <w:r w:rsidRPr="00C523B3">
        <w:rPr>
          <w:color w:val="000000"/>
          <w:sz w:val="24"/>
          <w:szCs w:val="24"/>
        </w:rPr>
        <w:t>: краткий курс – СПб.: Питер, 2009. – 288 с.</w:t>
      </w:r>
    </w:p>
    <w:p w14:paraId="0527CD93" w14:textId="77777777" w:rsidR="00AE7392" w:rsidRPr="00C523B3" w:rsidRDefault="00AE7392" w:rsidP="00510E01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proofErr w:type="spellStart"/>
      <w:r w:rsidRPr="00C523B3">
        <w:rPr>
          <w:color w:val="000000"/>
        </w:rPr>
        <w:t>Сагмас</w:t>
      </w:r>
      <w:proofErr w:type="spellEnd"/>
      <w:r w:rsidRPr="00C523B3">
        <w:rPr>
          <w:color w:val="000000"/>
        </w:rPr>
        <w:t xml:space="preserve"> С. Microsoft Office. – М.: ДМК Пресс, 2009. – 672 с.</w:t>
      </w:r>
    </w:p>
    <w:p w14:paraId="63062172" w14:textId="77777777" w:rsidR="00AE7392" w:rsidRPr="00C523B3" w:rsidRDefault="00AE7392" w:rsidP="00510E01">
      <w:pPr>
        <w:pStyle w:val="a8"/>
        <w:numPr>
          <w:ilvl w:val="0"/>
          <w:numId w:val="10"/>
        </w:numPr>
        <w:spacing w:after="0" w:line="276" w:lineRule="auto"/>
        <w:jc w:val="both"/>
        <w:rPr>
          <w:color w:val="000000"/>
        </w:rPr>
      </w:pPr>
      <w:r w:rsidRPr="00C523B3">
        <w:rPr>
          <w:color w:val="000000"/>
        </w:rPr>
        <w:t>Столяров А.М., Столярова Е.С. Word для себя. – М.: ДМК Пресс, 2009. – 432 с.</w:t>
      </w:r>
    </w:p>
    <w:p w14:paraId="7D3DF039" w14:textId="77777777" w:rsidR="00510E01" w:rsidRPr="00C523B3" w:rsidRDefault="00510E01" w:rsidP="00510E01">
      <w:pPr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C523B3">
        <w:rPr>
          <w:color w:val="000000"/>
        </w:rPr>
        <w:t>Глушаков С.В. Персональный компьютер. –М.: ООО «Издательство АСТ»; Харьков: «Фолио», 2003. – 493 с.</w:t>
      </w:r>
    </w:p>
    <w:p w14:paraId="4C35A46E" w14:textId="77777777" w:rsidR="00AE7392" w:rsidRPr="00C523B3" w:rsidRDefault="00AE7392" w:rsidP="00AE7392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bCs/>
          <w:sz w:val="24"/>
          <w:szCs w:val="24"/>
          <w:u w:val="single"/>
        </w:rPr>
      </w:pPr>
      <w:r w:rsidRPr="00C523B3">
        <w:rPr>
          <w:bCs/>
          <w:sz w:val="24"/>
          <w:szCs w:val="24"/>
          <w:u w:val="single"/>
        </w:rPr>
        <w:t>Интернет-ресурсы:</w:t>
      </w:r>
    </w:p>
    <w:p w14:paraId="40F1F530" w14:textId="77777777" w:rsidR="00AE7392" w:rsidRPr="00C523B3" w:rsidRDefault="00000000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1" w:history="1"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http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://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soft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.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mail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/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program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/</w:t>
        </w:r>
        <w:proofErr w:type="spellStart"/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obuchayuschiy</w:t>
        </w:r>
        <w:proofErr w:type="spellEnd"/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-</w:t>
        </w:r>
        <w:proofErr w:type="spellStart"/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videokurs</w:t>
        </w:r>
        <w:proofErr w:type="spellEnd"/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-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adobe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-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photoshop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-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  <w:lang w:val="en-US"/>
          </w:rPr>
          <w:t>cs</w:t>
        </w:r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4</w:t>
        </w:r>
      </w:hyperlink>
      <w:r w:rsidR="00AE7392" w:rsidRPr="00C523B3">
        <w:rPr>
          <w:bCs/>
          <w:sz w:val="24"/>
          <w:szCs w:val="24"/>
        </w:rPr>
        <w:t xml:space="preserve"> </w:t>
      </w:r>
    </w:p>
    <w:p w14:paraId="1D581B7D" w14:textId="77777777" w:rsidR="00AE7392" w:rsidRPr="00C523B3" w:rsidRDefault="00000000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2" w:history="1"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www.photoshop-master.ru/articles.php</w:t>
        </w:r>
      </w:hyperlink>
      <w:r w:rsidR="00AE7392" w:rsidRPr="00C523B3">
        <w:rPr>
          <w:bCs/>
          <w:sz w:val="24"/>
          <w:szCs w:val="24"/>
        </w:rPr>
        <w:t xml:space="preserve">?... </w:t>
      </w:r>
    </w:p>
    <w:p w14:paraId="58235736" w14:textId="77777777" w:rsidR="00AE7392" w:rsidRPr="00C523B3" w:rsidRDefault="00000000" w:rsidP="00AE7392">
      <w:pPr>
        <w:pStyle w:val="af2"/>
        <w:widowControl/>
        <w:numPr>
          <w:ilvl w:val="0"/>
          <w:numId w:val="1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hyperlink r:id="rId13" w:history="1">
        <w:r w:rsidR="00AE7392" w:rsidRPr="00C523B3">
          <w:rPr>
            <w:rStyle w:val="af3"/>
            <w:bCs/>
            <w:color w:val="auto"/>
            <w:sz w:val="24"/>
            <w:szCs w:val="24"/>
            <w:u w:val="none"/>
          </w:rPr>
          <w:t>http://softkumir.ru/index.php?id=1211845800</w:t>
        </w:r>
      </w:hyperlink>
      <w:r w:rsidR="00AE7392" w:rsidRPr="00C523B3">
        <w:rPr>
          <w:bCs/>
          <w:sz w:val="24"/>
          <w:szCs w:val="24"/>
        </w:rPr>
        <w:t xml:space="preserve"> </w:t>
      </w:r>
    </w:p>
    <w:p w14:paraId="5ED5936C" w14:textId="77777777" w:rsidR="00AE7392" w:rsidRPr="00C523B3" w:rsidRDefault="00AE7392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14:paraId="42858A26" w14:textId="77777777" w:rsidR="00975D79" w:rsidRPr="00C523B3" w:rsidRDefault="00975D79" w:rsidP="00DB4B56">
      <w:pPr>
        <w:pStyle w:val="1"/>
        <w:ind w:firstLine="0"/>
        <w:jc w:val="center"/>
        <w:rPr>
          <w:b/>
        </w:rPr>
      </w:pPr>
    </w:p>
    <w:p w14:paraId="1811AD92" w14:textId="77777777" w:rsidR="005D342B" w:rsidRPr="00C523B3" w:rsidRDefault="00DB4B56" w:rsidP="00DB4B56">
      <w:pPr>
        <w:pStyle w:val="1"/>
        <w:ind w:firstLine="0"/>
        <w:jc w:val="center"/>
        <w:rPr>
          <w:b/>
        </w:rPr>
      </w:pPr>
      <w:bookmarkStart w:id="11" w:name="_Toc305140027"/>
      <w:r w:rsidRPr="00C523B3">
        <w:rPr>
          <w:b/>
        </w:rPr>
        <w:t>4. КОНТРОЛЬ И ОЦЕНКА РЕЗУЛЬТАТОВ ОСВОЕНИЯ ДИСЦИПЛИНЫ</w:t>
      </w:r>
      <w:bookmarkEnd w:id="11"/>
    </w:p>
    <w:p w14:paraId="793C84BD" w14:textId="77777777" w:rsidR="00FF6AC7" w:rsidRPr="00C523B3" w:rsidRDefault="00844A1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523B3">
        <w:rPr>
          <w:b/>
        </w:rPr>
        <w:tab/>
      </w:r>
      <w:bookmarkStart w:id="12" w:name="_Toc291853090"/>
      <w:bookmarkStart w:id="13" w:name="_Toc303338447"/>
      <w:bookmarkStart w:id="14" w:name="_Toc305140028"/>
      <w:r w:rsidR="00FF6AC7" w:rsidRPr="00C523B3">
        <w:rPr>
          <w:b/>
        </w:rPr>
        <w:t>Контроль</w:t>
      </w:r>
      <w:r w:rsidR="00FF6AC7" w:rsidRPr="00C523B3">
        <w:t xml:space="preserve"> </w:t>
      </w:r>
      <w:r w:rsidR="00FF6AC7" w:rsidRPr="00C523B3">
        <w:rPr>
          <w:b/>
        </w:rPr>
        <w:t>и оценка</w:t>
      </w:r>
      <w:r w:rsidR="00FF6AC7" w:rsidRPr="00C523B3">
        <w:t xml:space="preserve"> результатов освоения дисциплины осуществляется преподавателем</w:t>
      </w:r>
      <w:r w:rsidR="00A01D81" w:rsidRPr="00C523B3">
        <w:t xml:space="preserve"> </w:t>
      </w:r>
      <w:r w:rsidR="00FF6AC7" w:rsidRPr="00C523B3">
        <w:t xml:space="preserve">в процессе проведения практических занятий, выполнения </w:t>
      </w:r>
      <w:r w:rsidR="00510E01" w:rsidRPr="00C523B3">
        <w:t>студентами</w:t>
      </w:r>
      <w:r w:rsidR="00492935" w:rsidRPr="00C523B3">
        <w:t xml:space="preserve"> </w:t>
      </w:r>
      <w:r w:rsidRPr="00C523B3">
        <w:t>индивидуальных заданий</w:t>
      </w:r>
      <w:r w:rsidR="00510E01" w:rsidRPr="00C523B3">
        <w:t xml:space="preserve"> и сдачи </w:t>
      </w:r>
      <w:bookmarkEnd w:id="12"/>
      <w:bookmarkEnd w:id="13"/>
      <w:bookmarkEnd w:id="14"/>
      <w:r w:rsidR="00015EF8" w:rsidRPr="00C523B3">
        <w:t>дифференцированного зачета.</w:t>
      </w:r>
    </w:p>
    <w:p w14:paraId="21BD4A89" w14:textId="77777777" w:rsidR="004545B9" w:rsidRPr="00C523B3" w:rsidRDefault="004545B9" w:rsidP="004545B9"/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3119"/>
      </w:tblGrid>
      <w:tr w:rsidR="00FF6AC7" w:rsidRPr="00C523B3" w14:paraId="1A4D0CF3" w14:textId="77777777" w:rsidTr="00BE78E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79E" w14:textId="77777777" w:rsidR="00FF6AC7" w:rsidRPr="00C523B3" w:rsidRDefault="00FF6AC7" w:rsidP="00FF6AC7">
            <w:pPr>
              <w:jc w:val="center"/>
              <w:rPr>
                <w:bCs/>
              </w:rPr>
            </w:pPr>
            <w:r w:rsidRPr="00C523B3">
              <w:rPr>
                <w:bCs/>
              </w:rPr>
              <w:t xml:space="preserve">Результаты </w:t>
            </w:r>
            <w:r w:rsidR="00DF0403" w:rsidRPr="00C523B3">
              <w:rPr>
                <w:bCs/>
              </w:rPr>
              <w:t>обучения</w:t>
            </w:r>
          </w:p>
          <w:p w14:paraId="5C1F9E09" w14:textId="77777777" w:rsidR="00FF6AC7" w:rsidRPr="00C523B3" w:rsidRDefault="00FF6AC7" w:rsidP="00DF0403">
            <w:pPr>
              <w:jc w:val="center"/>
              <w:rPr>
                <w:bCs/>
              </w:rPr>
            </w:pPr>
            <w:r w:rsidRPr="00C523B3">
              <w:rPr>
                <w:bCs/>
              </w:rPr>
              <w:t>(освоенные умения</w:t>
            </w:r>
            <w:r w:rsidR="005D342B" w:rsidRPr="00C523B3">
              <w:rPr>
                <w:bCs/>
              </w:rPr>
              <w:t>, усвоенные знания</w:t>
            </w:r>
            <w:r w:rsidRPr="00C523B3">
              <w:rPr>
                <w:b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001" w14:textId="77777777" w:rsidR="00FF6AC7" w:rsidRPr="00C523B3" w:rsidRDefault="00F4731F" w:rsidP="00FF6AC7">
            <w:pPr>
              <w:jc w:val="center"/>
              <w:rPr>
                <w:bCs/>
              </w:rPr>
            </w:pPr>
            <w:r w:rsidRPr="00C523B3">
              <w:t>Формы</w:t>
            </w:r>
            <w:r w:rsidR="00FF6AC7" w:rsidRPr="00C523B3">
              <w:t xml:space="preserve"> и метод</w:t>
            </w:r>
            <w:r w:rsidR="00F02DDE" w:rsidRPr="00C523B3">
              <w:t>ы</w:t>
            </w:r>
            <w:r w:rsidR="00FF6AC7" w:rsidRPr="00C523B3">
              <w:t xml:space="preserve"> </w:t>
            </w:r>
            <w:r w:rsidR="00CC1CCC" w:rsidRPr="00C523B3">
              <w:t xml:space="preserve">контроля и </w:t>
            </w:r>
            <w:r w:rsidR="00FF6AC7" w:rsidRPr="00C523B3">
              <w:t>оценки</w:t>
            </w:r>
            <w:r w:rsidR="003C5AF2" w:rsidRPr="00C523B3">
              <w:t xml:space="preserve"> результатов обучения</w:t>
            </w:r>
            <w:r w:rsidR="00FF6AC7" w:rsidRPr="00C523B3">
              <w:t xml:space="preserve"> </w:t>
            </w:r>
          </w:p>
        </w:tc>
      </w:tr>
      <w:tr w:rsidR="00FF6AC7" w:rsidRPr="00C523B3" w14:paraId="7885EEC4" w14:textId="77777777" w:rsidTr="00BE78E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7DCD" w14:textId="77777777" w:rsidR="00070ED3" w:rsidRPr="00C523B3" w:rsidRDefault="00636B12" w:rsidP="007C4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523B3">
              <w:rPr>
                <w:b/>
              </w:rPr>
              <w:t xml:space="preserve">Умения: </w:t>
            </w:r>
          </w:p>
          <w:p w14:paraId="4344EBCD" w14:textId="77777777" w:rsidR="00D23621" w:rsidRPr="00C523B3" w:rsidRDefault="00510E01" w:rsidP="00510E01">
            <w:pPr>
              <w:pStyle w:val="af2"/>
              <w:numPr>
                <w:ilvl w:val="0"/>
                <w:numId w:val="8"/>
              </w:numPr>
              <w:tabs>
                <w:tab w:val="left" w:pos="567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C523B3">
              <w:rPr>
                <w:sz w:val="24"/>
                <w:szCs w:val="24"/>
              </w:rPr>
              <w:t>профессионально осуществлять набор текстов на персональном компьютере.</w:t>
            </w:r>
          </w:p>
          <w:p w14:paraId="4616F881" w14:textId="77777777" w:rsidR="00510E01" w:rsidRPr="00C523B3" w:rsidRDefault="00510E01" w:rsidP="00510E01">
            <w:pPr>
              <w:pStyle w:val="af2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  <w:p w14:paraId="7A484F51" w14:textId="77777777" w:rsidR="00FF6AC7" w:rsidRPr="00C523B3" w:rsidRDefault="00636B12" w:rsidP="00AE7392">
            <w:pPr>
              <w:jc w:val="both"/>
            </w:pPr>
            <w:r w:rsidRPr="00C523B3">
              <w:rPr>
                <w:b/>
              </w:rPr>
              <w:t>Знания</w:t>
            </w:r>
            <w:r w:rsidRPr="00C523B3">
              <w:t xml:space="preserve">: </w:t>
            </w:r>
          </w:p>
          <w:p w14:paraId="4317CA31" w14:textId="77777777" w:rsidR="00D23621" w:rsidRPr="00C523B3" w:rsidRDefault="00975D79" w:rsidP="00510E01">
            <w:pPr>
              <w:numPr>
                <w:ilvl w:val="0"/>
                <w:numId w:val="8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 w:rsidRPr="00C523B3">
              <w:rPr>
                <w:bCs/>
              </w:rPr>
              <w:t>русской и латинской клавиатуры персонального компьютера;</w:t>
            </w:r>
          </w:p>
          <w:p w14:paraId="02B485B5" w14:textId="77777777" w:rsidR="00975D79" w:rsidRPr="00C523B3" w:rsidRDefault="00975D79" w:rsidP="00510E01">
            <w:pPr>
              <w:numPr>
                <w:ilvl w:val="0"/>
                <w:numId w:val="8"/>
              </w:num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84"/>
              <w:jc w:val="both"/>
              <w:rPr>
                <w:bCs/>
              </w:rPr>
            </w:pPr>
            <w:r w:rsidRPr="00C523B3">
              <w:rPr>
                <w:bCs/>
              </w:rPr>
              <w:t>правил оформления документов на персональном компьют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244E" w14:textId="77777777" w:rsidR="00FF6AC7" w:rsidRPr="00C523B3" w:rsidRDefault="007C4ACF" w:rsidP="00975D79">
            <w:pPr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Практическ</w:t>
            </w:r>
            <w:r w:rsidR="00975D79" w:rsidRPr="00C523B3">
              <w:rPr>
                <w:b/>
                <w:bCs/>
              </w:rPr>
              <w:t>ие</w:t>
            </w:r>
            <w:r w:rsidRPr="00C523B3">
              <w:rPr>
                <w:b/>
                <w:bCs/>
              </w:rPr>
              <w:t xml:space="preserve"> работ</w:t>
            </w:r>
            <w:r w:rsidR="00975D79" w:rsidRPr="00C523B3">
              <w:rPr>
                <w:b/>
                <w:bCs/>
              </w:rPr>
              <w:t>ы,</w:t>
            </w:r>
          </w:p>
          <w:p w14:paraId="02CF9CFC" w14:textId="77777777" w:rsidR="00CD2D09" w:rsidRPr="00C523B3" w:rsidRDefault="00CD2D09" w:rsidP="00975D79">
            <w:pPr>
              <w:jc w:val="center"/>
              <w:rPr>
                <w:b/>
                <w:bCs/>
              </w:rPr>
            </w:pPr>
          </w:p>
          <w:p w14:paraId="71C60F17" w14:textId="77777777" w:rsidR="00975D79" w:rsidRPr="00C523B3" w:rsidRDefault="00975D79" w:rsidP="00975D79">
            <w:pPr>
              <w:jc w:val="center"/>
              <w:rPr>
                <w:b/>
                <w:bCs/>
              </w:rPr>
            </w:pPr>
          </w:p>
          <w:p w14:paraId="563DD141" w14:textId="77777777" w:rsidR="00975D79" w:rsidRPr="00C523B3" w:rsidRDefault="00975D79" w:rsidP="00975D79">
            <w:pPr>
              <w:jc w:val="center"/>
              <w:rPr>
                <w:b/>
                <w:bCs/>
              </w:rPr>
            </w:pPr>
            <w:r w:rsidRPr="00C523B3">
              <w:rPr>
                <w:b/>
                <w:bCs/>
              </w:rPr>
              <w:t>Самостоятельные работы</w:t>
            </w:r>
          </w:p>
          <w:p w14:paraId="1C918AC0" w14:textId="77777777" w:rsidR="00975D79" w:rsidRPr="00C523B3" w:rsidRDefault="00975D79" w:rsidP="00975D79">
            <w:pPr>
              <w:jc w:val="center"/>
              <w:rPr>
                <w:b/>
                <w:bCs/>
              </w:rPr>
            </w:pPr>
          </w:p>
          <w:p w14:paraId="16849CF4" w14:textId="77777777" w:rsidR="007C4ACF" w:rsidRPr="00C523B3" w:rsidRDefault="00015EF8" w:rsidP="00975D79">
            <w:pPr>
              <w:jc w:val="center"/>
              <w:rPr>
                <w:bCs/>
                <w:i/>
              </w:rPr>
            </w:pPr>
            <w:r w:rsidRPr="00C523B3">
              <w:rPr>
                <w:b/>
                <w:bCs/>
              </w:rPr>
              <w:t>Дифференцированный зачет</w:t>
            </w:r>
          </w:p>
        </w:tc>
      </w:tr>
    </w:tbl>
    <w:p w14:paraId="4525C2E6" w14:textId="77777777" w:rsidR="00973FC5" w:rsidRPr="00C523B3" w:rsidRDefault="00973FC5" w:rsidP="00D2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C523B3" w:rsidSect="001A1B40">
      <w:pgSz w:w="11907" w:h="16840"/>
      <w:pgMar w:top="567" w:right="567" w:bottom="567" w:left="28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EF56" w14:textId="77777777" w:rsidR="00501211" w:rsidRDefault="00501211">
      <w:r>
        <w:separator/>
      </w:r>
    </w:p>
  </w:endnote>
  <w:endnote w:type="continuationSeparator" w:id="0">
    <w:p w14:paraId="451F8475" w14:textId="77777777" w:rsidR="00501211" w:rsidRDefault="0050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AE05" w14:textId="6825E475" w:rsidR="00E74342" w:rsidRDefault="00910B5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4342">
      <w:rPr>
        <w:rStyle w:val="af0"/>
      </w:rPr>
      <w:instrText xml:space="preserve">PAGE  </w:instrText>
    </w:r>
    <w:r w:rsidR="00C523B3">
      <w:rPr>
        <w:rStyle w:val="af0"/>
      </w:rPr>
      <w:fldChar w:fldCharType="separate"/>
    </w:r>
    <w:r w:rsidR="00C523B3">
      <w:rPr>
        <w:rStyle w:val="af0"/>
        <w:noProof/>
      </w:rPr>
      <w:t>2</w:t>
    </w:r>
    <w:r>
      <w:rPr>
        <w:rStyle w:val="af0"/>
      </w:rPr>
      <w:fldChar w:fldCharType="end"/>
    </w:r>
  </w:p>
  <w:p w14:paraId="7D4FB341" w14:textId="77777777" w:rsidR="00E74342" w:rsidRDefault="00E7434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DB4C" w14:textId="77777777" w:rsidR="00E74342" w:rsidRDefault="00910B5D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434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12404">
      <w:rPr>
        <w:rStyle w:val="af0"/>
        <w:noProof/>
      </w:rPr>
      <w:t>7</w:t>
    </w:r>
    <w:r>
      <w:rPr>
        <w:rStyle w:val="af0"/>
      </w:rPr>
      <w:fldChar w:fldCharType="end"/>
    </w:r>
  </w:p>
  <w:p w14:paraId="4877ACFA" w14:textId="77777777" w:rsidR="00E74342" w:rsidRDefault="00E7434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AC57" w14:textId="77777777" w:rsidR="00501211" w:rsidRDefault="00501211">
      <w:r>
        <w:separator/>
      </w:r>
    </w:p>
  </w:footnote>
  <w:footnote w:type="continuationSeparator" w:id="0">
    <w:p w14:paraId="03477BBC" w14:textId="77777777" w:rsidR="00501211" w:rsidRDefault="0050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81"/>
    <w:multiLevelType w:val="hybridMultilevel"/>
    <w:tmpl w:val="9758819C"/>
    <w:lvl w:ilvl="0" w:tplc="BA5C085C">
      <w:start w:val="1"/>
      <w:numFmt w:val="decimal"/>
      <w:lvlText w:val="%1."/>
      <w:lvlJc w:val="left"/>
      <w:pPr>
        <w:ind w:left="80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B01"/>
    <w:multiLevelType w:val="hybridMultilevel"/>
    <w:tmpl w:val="3782F720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AD1"/>
    <w:multiLevelType w:val="hybridMultilevel"/>
    <w:tmpl w:val="6582CAEA"/>
    <w:lvl w:ilvl="0" w:tplc="28522C78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F5C6D"/>
    <w:multiLevelType w:val="hybridMultilevel"/>
    <w:tmpl w:val="3A40FB70"/>
    <w:lvl w:ilvl="0" w:tplc="C38EAE1A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1F53611D"/>
    <w:multiLevelType w:val="multilevel"/>
    <w:tmpl w:val="F1D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04498"/>
    <w:multiLevelType w:val="hybridMultilevel"/>
    <w:tmpl w:val="D81059DE"/>
    <w:lvl w:ilvl="0" w:tplc="0A6AF08C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25AD205D"/>
    <w:multiLevelType w:val="hybridMultilevel"/>
    <w:tmpl w:val="D5746394"/>
    <w:lvl w:ilvl="0" w:tplc="951E41CC">
      <w:start w:val="1"/>
      <w:numFmt w:val="decimal"/>
      <w:lvlText w:val="%1."/>
      <w:lvlJc w:val="left"/>
      <w:pPr>
        <w:ind w:left="80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283A6AD9"/>
    <w:multiLevelType w:val="hybridMultilevel"/>
    <w:tmpl w:val="9FAC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D7531"/>
    <w:multiLevelType w:val="hybridMultilevel"/>
    <w:tmpl w:val="75AE2112"/>
    <w:lvl w:ilvl="0" w:tplc="CD0A9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64BA"/>
    <w:multiLevelType w:val="hybridMultilevel"/>
    <w:tmpl w:val="04048ACE"/>
    <w:lvl w:ilvl="0" w:tplc="C7FCB9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34390"/>
    <w:multiLevelType w:val="hybridMultilevel"/>
    <w:tmpl w:val="418CEFFC"/>
    <w:lvl w:ilvl="0" w:tplc="6F3A8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A067F"/>
    <w:multiLevelType w:val="hybridMultilevel"/>
    <w:tmpl w:val="CEB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B2143"/>
    <w:multiLevelType w:val="hybridMultilevel"/>
    <w:tmpl w:val="55D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6BDB"/>
    <w:multiLevelType w:val="hybridMultilevel"/>
    <w:tmpl w:val="67B0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5A51"/>
    <w:multiLevelType w:val="hybridMultilevel"/>
    <w:tmpl w:val="75AE2112"/>
    <w:lvl w:ilvl="0" w:tplc="CD0A9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5134"/>
    <w:multiLevelType w:val="hybridMultilevel"/>
    <w:tmpl w:val="EE1E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5286D"/>
    <w:multiLevelType w:val="hybridMultilevel"/>
    <w:tmpl w:val="E48ED5E4"/>
    <w:lvl w:ilvl="0" w:tplc="24646B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1DBE"/>
    <w:multiLevelType w:val="hybridMultilevel"/>
    <w:tmpl w:val="3782F720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7CF8"/>
    <w:multiLevelType w:val="hybridMultilevel"/>
    <w:tmpl w:val="AB8A5956"/>
    <w:lvl w:ilvl="0" w:tplc="A91C2AFA">
      <w:start w:val="1"/>
      <w:numFmt w:val="decimal"/>
      <w:lvlText w:val="%1."/>
      <w:lvlJc w:val="left"/>
      <w:pPr>
        <w:ind w:left="44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3" w15:restartNumberingAfterBreak="0">
    <w:nsid w:val="61EB3848"/>
    <w:multiLevelType w:val="hybridMultilevel"/>
    <w:tmpl w:val="9EA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0A59"/>
    <w:multiLevelType w:val="hybridMultilevel"/>
    <w:tmpl w:val="6A14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16F9F"/>
    <w:multiLevelType w:val="hybridMultilevel"/>
    <w:tmpl w:val="1222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0C01"/>
    <w:multiLevelType w:val="hybridMultilevel"/>
    <w:tmpl w:val="BA000674"/>
    <w:lvl w:ilvl="0" w:tplc="8B825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B5D88"/>
    <w:multiLevelType w:val="hybridMultilevel"/>
    <w:tmpl w:val="0D56D7A4"/>
    <w:lvl w:ilvl="0" w:tplc="CDBE66B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8" w15:restartNumberingAfterBreak="0">
    <w:nsid w:val="75730CD3"/>
    <w:multiLevelType w:val="hybridMultilevel"/>
    <w:tmpl w:val="8FE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892881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977668">
    <w:abstractNumId w:val="4"/>
  </w:num>
  <w:num w:numId="3" w16cid:durableId="898248266">
    <w:abstractNumId w:val="29"/>
  </w:num>
  <w:num w:numId="4" w16cid:durableId="243734105">
    <w:abstractNumId w:val="3"/>
  </w:num>
  <w:num w:numId="5" w16cid:durableId="317536586">
    <w:abstractNumId w:val="13"/>
  </w:num>
  <w:num w:numId="6" w16cid:durableId="861013565">
    <w:abstractNumId w:val="17"/>
  </w:num>
  <w:num w:numId="7" w16cid:durableId="1856532665">
    <w:abstractNumId w:val="23"/>
  </w:num>
  <w:num w:numId="8" w16cid:durableId="1444886824">
    <w:abstractNumId w:val="16"/>
  </w:num>
  <w:num w:numId="9" w16cid:durableId="532614908">
    <w:abstractNumId w:val="15"/>
  </w:num>
  <w:num w:numId="10" w16cid:durableId="45640763">
    <w:abstractNumId w:val="19"/>
  </w:num>
  <w:num w:numId="11" w16cid:durableId="180819249">
    <w:abstractNumId w:val="14"/>
  </w:num>
  <w:num w:numId="12" w16cid:durableId="1863742029">
    <w:abstractNumId w:val="12"/>
  </w:num>
  <w:num w:numId="13" w16cid:durableId="1088499592">
    <w:abstractNumId w:val="25"/>
  </w:num>
  <w:num w:numId="14" w16cid:durableId="2087415577">
    <w:abstractNumId w:val="24"/>
  </w:num>
  <w:num w:numId="15" w16cid:durableId="987367877">
    <w:abstractNumId w:val="2"/>
  </w:num>
  <w:num w:numId="16" w16cid:durableId="727999676">
    <w:abstractNumId w:val="9"/>
  </w:num>
  <w:num w:numId="17" w16cid:durableId="1614749664">
    <w:abstractNumId w:val="26"/>
  </w:num>
  <w:num w:numId="18" w16cid:durableId="1202210877">
    <w:abstractNumId w:val="20"/>
  </w:num>
  <w:num w:numId="19" w16cid:durableId="1412963588">
    <w:abstractNumId w:val="11"/>
  </w:num>
  <w:num w:numId="20" w16cid:durableId="1360012207">
    <w:abstractNumId w:val="18"/>
  </w:num>
  <w:num w:numId="21" w16cid:durableId="1393119391">
    <w:abstractNumId w:val="27"/>
  </w:num>
  <w:num w:numId="22" w16cid:durableId="1090589777">
    <w:abstractNumId w:val="0"/>
  </w:num>
  <w:num w:numId="23" w16cid:durableId="1412506990">
    <w:abstractNumId w:val="6"/>
  </w:num>
  <w:num w:numId="24" w16cid:durableId="434987575">
    <w:abstractNumId w:val="21"/>
  </w:num>
  <w:num w:numId="25" w16cid:durableId="183058364">
    <w:abstractNumId w:val="1"/>
  </w:num>
  <w:num w:numId="26" w16cid:durableId="1487672214">
    <w:abstractNumId w:val="22"/>
  </w:num>
  <w:num w:numId="27" w16cid:durableId="1083454708">
    <w:abstractNumId w:val="10"/>
  </w:num>
  <w:num w:numId="28" w16cid:durableId="608246737">
    <w:abstractNumId w:val="28"/>
  </w:num>
  <w:num w:numId="29" w16cid:durableId="2048485749">
    <w:abstractNumId w:val="7"/>
  </w:num>
  <w:num w:numId="30" w16cid:durableId="1799833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387B"/>
    <w:rsid w:val="00004734"/>
    <w:rsid w:val="00005908"/>
    <w:rsid w:val="00010509"/>
    <w:rsid w:val="00010B1D"/>
    <w:rsid w:val="00013A54"/>
    <w:rsid w:val="00014BB6"/>
    <w:rsid w:val="00015EF8"/>
    <w:rsid w:val="000164C9"/>
    <w:rsid w:val="00030102"/>
    <w:rsid w:val="0003343E"/>
    <w:rsid w:val="00033BD9"/>
    <w:rsid w:val="00040E09"/>
    <w:rsid w:val="00042BE3"/>
    <w:rsid w:val="000473FC"/>
    <w:rsid w:val="0004786A"/>
    <w:rsid w:val="00060370"/>
    <w:rsid w:val="0006135B"/>
    <w:rsid w:val="00064D79"/>
    <w:rsid w:val="00070ED3"/>
    <w:rsid w:val="00074CF0"/>
    <w:rsid w:val="00077E6E"/>
    <w:rsid w:val="0008446C"/>
    <w:rsid w:val="000948D6"/>
    <w:rsid w:val="000A28F1"/>
    <w:rsid w:val="000B0E33"/>
    <w:rsid w:val="000C47D0"/>
    <w:rsid w:val="000C63EF"/>
    <w:rsid w:val="000D16F6"/>
    <w:rsid w:val="000D5CDF"/>
    <w:rsid w:val="000E0275"/>
    <w:rsid w:val="000E1B13"/>
    <w:rsid w:val="000E3F39"/>
    <w:rsid w:val="000F2F3C"/>
    <w:rsid w:val="000F370D"/>
    <w:rsid w:val="000F74B1"/>
    <w:rsid w:val="00106480"/>
    <w:rsid w:val="00112404"/>
    <w:rsid w:val="0011375E"/>
    <w:rsid w:val="00114ED7"/>
    <w:rsid w:val="00115AAB"/>
    <w:rsid w:val="001226AD"/>
    <w:rsid w:val="00142755"/>
    <w:rsid w:val="0014522E"/>
    <w:rsid w:val="00155AF9"/>
    <w:rsid w:val="00172693"/>
    <w:rsid w:val="001804CB"/>
    <w:rsid w:val="00185914"/>
    <w:rsid w:val="00186EA0"/>
    <w:rsid w:val="001A14F3"/>
    <w:rsid w:val="001A1B40"/>
    <w:rsid w:val="001A58BA"/>
    <w:rsid w:val="001B26F1"/>
    <w:rsid w:val="001B40C3"/>
    <w:rsid w:val="001B52C8"/>
    <w:rsid w:val="001D0E7B"/>
    <w:rsid w:val="001D2214"/>
    <w:rsid w:val="001E06DE"/>
    <w:rsid w:val="001E7128"/>
    <w:rsid w:val="001F25B4"/>
    <w:rsid w:val="00203DF7"/>
    <w:rsid w:val="00206C48"/>
    <w:rsid w:val="00211E37"/>
    <w:rsid w:val="00220E9B"/>
    <w:rsid w:val="00254219"/>
    <w:rsid w:val="002553F8"/>
    <w:rsid w:val="002560EA"/>
    <w:rsid w:val="00260AAC"/>
    <w:rsid w:val="00262BE8"/>
    <w:rsid w:val="00265AFD"/>
    <w:rsid w:val="00273A8E"/>
    <w:rsid w:val="00275F4E"/>
    <w:rsid w:val="002830A1"/>
    <w:rsid w:val="00291F32"/>
    <w:rsid w:val="002932F0"/>
    <w:rsid w:val="002B0341"/>
    <w:rsid w:val="002B1148"/>
    <w:rsid w:val="002B4C5E"/>
    <w:rsid w:val="002C5116"/>
    <w:rsid w:val="002D0793"/>
    <w:rsid w:val="002D41E9"/>
    <w:rsid w:val="002E4CB4"/>
    <w:rsid w:val="002F118B"/>
    <w:rsid w:val="002F5791"/>
    <w:rsid w:val="003029BA"/>
    <w:rsid w:val="0030387F"/>
    <w:rsid w:val="00320702"/>
    <w:rsid w:val="0032134C"/>
    <w:rsid w:val="003275AB"/>
    <w:rsid w:val="00337EA6"/>
    <w:rsid w:val="0035019F"/>
    <w:rsid w:val="003509A1"/>
    <w:rsid w:val="00361C74"/>
    <w:rsid w:val="003648A6"/>
    <w:rsid w:val="00371C3A"/>
    <w:rsid w:val="00381DC5"/>
    <w:rsid w:val="00395AAD"/>
    <w:rsid w:val="003B1908"/>
    <w:rsid w:val="003B2B6F"/>
    <w:rsid w:val="003B4EDB"/>
    <w:rsid w:val="003C5AF2"/>
    <w:rsid w:val="003D341E"/>
    <w:rsid w:val="003D69CC"/>
    <w:rsid w:val="003E0FBC"/>
    <w:rsid w:val="003E62F5"/>
    <w:rsid w:val="00404874"/>
    <w:rsid w:val="00413F18"/>
    <w:rsid w:val="0041456E"/>
    <w:rsid w:val="0042381A"/>
    <w:rsid w:val="00431BF8"/>
    <w:rsid w:val="00440E26"/>
    <w:rsid w:val="00441DFF"/>
    <w:rsid w:val="004545B9"/>
    <w:rsid w:val="00454BF2"/>
    <w:rsid w:val="00457BA3"/>
    <w:rsid w:val="00463EFB"/>
    <w:rsid w:val="00467462"/>
    <w:rsid w:val="00470413"/>
    <w:rsid w:val="004759F0"/>
    <w:rsid w:val="00480D6F"/>
    <w:rsid w:val="0048321F"/>
    <w:rsid w:val="00492935"/>
    <w:rsid w:val="00492BE6"/>
    <w:rsid w:val="00493DD0"/>
    <w:rsid w:val="0049646A"/>
    <w:rsid w:val="004A1296"/>
    <w:rsid w:val="004B15F7"/>
    <w:rsid w:val="004B57D5"/>
    <w:rsid w:val="004B5D49"/>
    <w:rsid w:val="004C3D21"/>
    <w:rsid w:val="004C5780"/>
    <w:rsid w:val="004C79A1"/>
    <w:rsid w:val="004C7E46"/>
    <w:rsid w:val="004D5801"/>
    <w:rsid w:val="004E2076"/>
    <w:rsid w:val="004E2CD6"/>
    <w:rsid w:val="004F69AC"/>
    <w:rsid w:val="00501211"/>
    <w:rsid w:val="005040D8"/>
    <w:rsid w:val="0050612F"/>
    <w:rsid w:val="00510468"/>
    <w:rsid w:val="00510E01"/>
    <w:rsid w:val="00512333"/>
    <w:rsid w:val="00520166"/>
    <w:rsid w:val="00531020"/>
    <w:rsid w:val="005565E0"/>
    <w:rsid w:val="00561C69"/>
    <w:rsid w:val="0058449B"/>
    <w:rsid w:val="00586B54"/>
    <w:rsid w:val="00591275"/>
    <w:rsid w:val="0059323F"/>
    <w:rsid w:val="0059554C"/>
    <w:rsid w:val="005A6D17"/>
    <w:rsid w:val="005B5F6C"/>
    <w:rsid w:val="005B643A"/>
    <w:rsid w:val="005C1794"/>
    <w:rsid w:val="005C2EAA"/>
    <w:rsid w:val="005D09B7"/>
    <w:rsid w:val="005D342B"/>
    <w:rsid w:val="005E6053"/>
    <w:rsid w:val="0061330B"/>
    <w:rsid w:val="00620DBD"/>
    <w:rsid w:val="00621D35"/>
    <w:rsid w:val="006254FB"/>
    <w:rsid w:val="00627E4F"/>
    <w:rsid w:val="006300BB"/>
    <w:rsid w:val="006320D4"/>
    <w:rsid w:val="00636B12"/>
    <w:rsid w:val="00662B28"/>
    <w:rsid w:val="00664111"/>
    <w:rsid w:val="00665950"/>
    <w:rsid w:val="006662C9"/>
    <w:rsid w:val="00674E5B"/>
    <w:rsid w:val="006937BD"/>
    <w:rsid w:val="006A3648"/>
    <w:rsid w:val="006A5323"/>
    <w:rsid w:val="006B029B"/>
    <w:rsid w:val="006C4B80"/>
    <w:rsid w:val="006C5F7E"/>
    <w:rsid w:val="006C745C"/>
    <w:rsid w:val="006E4F5A"/>
    <w:rsid w:val="006E58D4"/>
    <w:rsid w:val="006F30E3"/>
    <w:rsid w:val="006F73C1"/>
    <w:rsid w:val="007041B2"/>
    <w:rsid w:val="00716885"/>
    <w:rsid w:val="0072214A"/>
    <w:rsid w:val="007370A2"/>
    <w:rsid w:val="007377CA"/>
    <w:rsid w:val="00747972"/>
    <w:rsid w:val="00767788"/>
    <w:rsid w:val="00774378"/>
    <w:rsid w:val="00780509"/>
    <w:rsid w:val="00793311"/>
    <w:rsid w:val="007A7067"/>
    <w:rsid w:val="007B579D"/>
    <w:rsid w:val="007B6FA7"/>
    <w:rsid w:val="007C4ACF"/>
    <w:rsid w:val="007E2272"/>
    <w:rsid w:val="007E30AF"/>
    <w:rsid w:val="007E369F"/>
    <w:rsid w:val="007E371D"/>
    <w:rsid w:val="007E42F1"/>
    <w:rsid w:val="007E587B"/>
    <w:rsid w:val="007E5EF9"/>
    <w:rsid w:val="007F502E"/>
    <w:rsid w:val="00811EC5"/>
    <w:rsid w:val="00821F87"/>
    <w:rsid w:val="008278FE"/>
    <w:rsid w:val="00835206"/>
    <w:rsid w:val="008442B0"/>
    <w:rsid w:val="00844A14"/>
    <w:rsid w:val="00872789"/>
    <w:rsid w:val="00872CEC"/>
    <w:rsid w:val="00880B9C"/>
    <w:rsid w:val="008B2E57"/>
    <w:rsid w:val="008B3081"/>
    <w:rsid w:val="008B3467"/>
    <w:rsid w:val="008D1CDD"/>
    <w:rsid w:val="008E086C"/>
    <w:rsid w:val="008E2112"/>
    <w:rsid w:val="008E3A74"/>
    <w:rsid w:val="008F47D1"/>
    <w:rsid w:val="008F4989"/>
    <w:rsid w:val="008F57C1"/>
    <w:rsid w:val="009010E2"/>
    <w:rsid w:val="00910B5D"/>
    <w:rsid w:val="0091362E"/>
    <w:rsid w:val="00917851"/>
    <w:rsid w:val="009221F0"/>
    <w:rsid w:val="00946D0A"/>
    <w:rsid w:val="009560B9"/>
    <w:rsid w:val="00957766"/>
    <w:rsid w:val="00957773"/>
    <w:rsid w:val="00960E56"/>
    <w:rsid w:val="00963770"/>
    <w:rsid w:val="00964095"/>
    <w:rsid w:val="0096554F"/>
    <w:rsid w:val="00966270"/>
    <w:rsid w:val="00970F34"/>
    <w:rsid w:val="00971CE7"/>
    <w:rsid w:val="00972654"/>
    <w:rsid w:val="00973FC5"/>
    <w:rsid w:val="00975D79"/>
    <w:rsid w:val="0097615E"/>
    <w:rsid w:val="00985860"/>
    <w:rsid w:val="00993770"/>
    <w:rsid w:val="009939C2"/>
    <w:rsid w:val="009A0BE5"/>
    <w:rsid w:val="009B059F"/>
    <w:rsid w:val="009B36B7"/>
    <w:rsid w:val="009B5AA0"/>
    <w:rsid w:val="009C5A8C"/>
    <w:rsid w:val="009E16AC"/>
    <w:rsid w:val="009E55C1"/>
    <w:rsid w:val="009E751F"/>
    <w:rsid w:val="009E7B01"/>
    <w:rsid w:val="009F35F5"/>
    <w:rsid w:val="00A01D81"/>
    <w:rsid w:val="00A104A2"/>
    <w:rsid w:val="00A108E0"/>
    <w:rsid w:val="00A1183A"/>
    <w:rsid w:val="00A1277D"/>
    <w:rsid w:val="00A12BBF"/>
    <w:rsid w:val="00A14591"/>
    <w:rsid w:val="00A20A8B"/>
    <w:rsid w:val="00A41BD1"/>
    <w:rsid w:val="00A44F12"/>
    <w:rsid w:val="00A50E70"/>
    <w:rsid w:val="00A55148"/>
    <w:rsid w:val="00A55387"/>
    <w:rsid w:val="00A56E15"/>
    <w:rsid w:val="00A61962"/>
    <w:rsid w:val="00A74573"/>
    <w:rsid w:val="00A81357"/>
    <w:rsid w:val="00A905C0"/>
    <w:rsid w:val="00AA482B"/>
    <w:rsid w:val="00AB0C38"/>
    <w:rsid w:val="00AB2990"/>
    <w:rsid w:val="00AC34AA"/>
    <w:rsid w:val="00AC7685"/>
    <w:rsid w:val="00AD6502"/>
    <w:rsid w:val="00AE7392"/>
    <w:rsid w:val="00AE7C1C"/>
    <w:rsid w:val="00AF0C9B"/>
    <w:rsid w:val="00AF5393"/>
    <w:rsid w:val="00B039C1"/>
    <w:rsid w:val="00B069FD"/>
    <w:rsid w:val="00B06A4C"/>
    <w:rsid w:val="00B104AA"/>
    <w:rsid w:val="00B235C2"/>
    <w:rsid w:val="00B2420E"/>
    <w:rsid w:val="00B33AAF"/>
    <w:rsid w:val="00B4612E"/>
    <w:rsid w:val="00B52197"/>
    <w:rsid w:val="00B5540F"/>
    <w:rsid w:val="00B56D52"/>
    <w:rsid w:val="00B679C7"/>
    <w:rsid w:val="00B74501"/>
    <w:rsid w:val="00B86673"/>
    <w:rsid w:val="00B86843"/>
    <w:rsid w:val="00B87620"/>
    <w:rsid w:val="00B946EA"/>
    <w:rsid w:val="00B9705B"/>
    <w:rsid w:val="00BA1C8A"/>
    <w:rsid w:val="00BB4B14"/>
    <w:rsid w:val="00BB5632"/>
    <w:rsid w:val="00BB6FB0"/>
    <w:rsid w:val="00BC0AAA"/>
    <w:rsid w:val="00BC631A"/>
    <w:rsid w:val="00BC7608"/>
    <w:rsid w:val="00BD4709"/>
    <w:rsid w:val="00BE5AC2"/>
    <w:rsid w:val="00BE78ED"/>
    <w:rsid w:val="00BF4295"/>
    <w:rsid w:val="00BF6BDD"/>
    <w:rsid w:val="00C0365B"/>
    <w:rsid w:val="00C15A19"/>
    <w:rsid w:val="00C30C2C"/>
    <w:rsid w:val="00C3366F"/>
    <w:rsid w:val="00C33EE8"/>
    <w:rsid w:val="00C430F9"/>
    <w:rsid w:val="00C46D07"/>
    <w:rsid w:val="00C523B3"/>
    <w:rsid w:val="00C52589"/>
    <w:rsid w:val="00C54DC4"/>
    <w:rsid w:val="00C6074A"/>
    <w:rsid w:val="00C62F06"/>
    <w:rsid w:val="00C63DCC"/>
    <w:rsid w:val="00C73A47"/>
    <w:rsid w:val="00C86C44"/>
    <w:rsid w:val="00C879D2"/>
    <w:rsid w:val="00C92546"/>
    <w:rsid w:val="00C94FAB"/>
    <w:rsid w:val="00CA4E38"/>
    <w:rsid w:val="00CA5903"/>
    <w:rsid w:val="00CB050F"/>
    <w:rsid w:val="00CB0575"/>
    <w:rsid w:val="00CC1CCC"/>
    <w:rsid w:val="00CC6AB8"/>
    <w:rsid w:val="00CD1014"/>
    <w:rsid w:val="00CD2D09"/>
    <w:rsid w:val="00CD551D"/>
    <w:rsid w:val="00CD5F05"/>
    <w:rsid w:val="00CE0A35"/>
    <w:rsid w:val="00CE215E"/>
    <w:rsid w:val="00CE25C2"/>
    <w:rsid w:val="00CE2957"/>
    <w:rsid w:val="00CE4132"/>
    <w:rsid w:val="00CE461A"/>
    <w:rsid w:val="00D00113"/>
    <w:rsid w:val="00D04456"/>
    <w:rsid w:val="00D116F9"/>
    <w:rsid w:val="00D2035F"/>
    <w:rsid w:val="00D20834"/>
    <w:rsid w:val="00D23621"/>
    <w:rsid w:val="00D30EF3"/>
    <w:rsid w:val="00D37CB7"/>
    <w:rsid w:val="00D57B49"/>
    <w:rsid w:val="00D665D1"/>
    <w:rsid w:val="00D7263D"/>
    <w:rsid w:val="00D73DA2"/>
    <w:rsid w:val="00D80A3E"/>
    <w:rsid w:val="00D922EF"/>
    <w:rsid w:val="00D968B3"/>
    <w:rsid w:val="00DA5BE3"/>
    <w:rsid w:val="00DA6C64"/>
    <w:rsid w:val="00DB4B56"/>
    <w:rsid w:val="00DB659F"/>
    <w:rsid w:val="00DD41C0"/>
    <w:rsid w:val="00DE47D8"/>
    <w:rsid w:val="00DF0403"/>
    <w:rsid w:val="00DF1538"/>
    <w:rsid w:val="00DF4E91"/>
    <w:rsid w:val="00DF651F"/>
    <w:rsid w:val="00E10A04"/>
    <w:rsid w:val="00E114D3"/>
    <w:rsid w:val="00E1401B"/>
    <w:rsid w:val="00E16532"/>
    <w:rsid w:val="00E21C40"/>
    <w:rsid w:val="00E270BA"/>
    <w:rsid w:val="00E31498"/>
    <w:rsid w:val="00E33AFE"/>
    <w:rsid w:val="00E3538F"/>
    <w:rsid w:val="00E46089"/>
    <w:rsid w:val="00E557C9"/>
    <w:rsid w:val="00E666BA"/>
    <w:rsid w:val="00E74342"/>
    <w:rsid w:val="00E746F8"/>
    <w:rsid w:val="00E774F0"/>
    <w:rsid w:val="00E77C96"/>
    <w:rsid w:val="00E84C25"/>
    <w:rsid w:val="00EC0516"/>
    <w:rsid w:val="00EC10FF"/>
    <w:rsid w:val="00ED00B2"/>
    <w:rsid w:val="00ED2E36"/>
    <w:rsid w:val="00ED3F41"/>
    <w:rsid w:val="00ED678C"/>
    <w:rsid w:val="00EE5EE6"/>
    <w:rsid w:val="00F02DDE"/>
    <w:rsid w:val="00F03990"/>
    <w:rsid w:val="00F04098"/>
    <w:rsid w:val="00F16357"/>
    <w:rsid w:val="00F22E5A"/>
    <w:rsid w:val="00F25BB6"/>
    <w:rsid w:val="00F34FB3"/>
    <w:rsid w:val="00F414CC"/>
    <w:rsid w:val="00F4731F"/>
    <w:rsid w:val="00F47970"/>
    <w:rsid w:val="00F52BAA"/>
    <w:rsid w:val="00F52E9C"/>
    <w:rsid w:val="00F62F28"/>
    <w:rsid w:val="00F72B8A"/>
    <w:rsid w:val="00F76771"/>
    <w:rsid w:val="00F833D7"/>
    <w:rsid w:val="00F87794"/>
    <w:rsid w:val="00F9374F"/>
    <w:rsid w:val="00FB04C5"/>
    <w:rsid w:val="00FB312E"/>
    <w:rsid w:val="00FB6E93"/>
    <w:rsid w:val="00FC5804"/>
    <w:rsid w:val="00FD00D5"/>
    <w:rsid w:val="00FE4AE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3269C"/>
  <w15:docId w15:val="{3805A647-72D2-48AE-9224-53F2A770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90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3">
    <w:name w:val="Основной текст (2)_"/>
    <w:link w:val="210"/>
    <w:rsid w:val="00457BA3"/>
    <w:rPr>
      <w:sz w:val="23"/>
      <w:szCs w:val="23"/>
      <w:lang w:bidi="ar-SA"/>
    </w:rPr>
  </w:style>
  <w:style w:type="paragraph" w:customStyle="1" w:styleId="210">
    <w:name w:val="Основной текст (2)1"/>
    <w:basedOn w:val="a"/>
    <w:link w:val="23"/>
    <w:rsid w:val="00457BA3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paragraph" w:styleId="af2">
    <w:name w:val="List Paragraph"/>
    <w:basedOn w:val="a"/>
    <w:uiPriority w:val="34"/>
    <w:qFormat/>
    <w:rsid w:val="00AE73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3">
    <w:name w:val="Hyperlink"/>
    <w:unhideWhenUsed/>
    <w:rsid w:val="00AE739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2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ftkumir.ru/index.php?id=1211845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otoshop-master.ru/articl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.mail.ru/program/obuchayuschiy-videokurs-adobe-photoshop-cs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C87-E98C-4124-B7FE-402AEE81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0612</CharactersWithSpaces>
  <SharedDoc>false</SharedDoc>
  <HLinks>
    <vt:vector size="48" baseType="variant">
      <vt:variant>
        <vt:i4>3932283</vt:i4>
      </vt:variant>
      <vt:variant>
        <vt:i4>36</vt:i4>
      </vt:variant>
      <vt:variant>
        <vt:i4>0</vt:i4>
      </vt:variant>
      <vt:variant>
        <vt:i4>5</vt:i4>
      </vt:variant>
      <vt:variant>
        <vt:lpwstr>http://softkumir.ru/index.php?id=1211845800</vt:lpwstr>
      </vt:variant>
      <vt:variant>
        <vt:lpwstr/>
      </vt:variant>
      <vt:variant>
        <vt:i4>3538995</vt:i4>
      </vt:variant>
      <vt:variant>
        <vt:i4>33</vt:i4>
      </vt:variant>
      <vt:variant>
        <vt:i4>0</vt:i4>
      </vt:variant>
      <vt:variant>
        <vt:i4>5</vt:i4>
      </vt:variant>
      <vt:variant>
        <vt:lpwstr>http://www.photoshop-master.ru/articles.php</vt:lpwstr>
      </vt:variant>
      <vt:variant>
        <vt:lpwstr/>
      </vt:variant>
      <vt:variant>
        <vt:i4>6553663</vt:i4>
      </vt:variant>
      <vt:variant>
        <vt:i4>30</vt:i4>
      </vt:variant>
      <vt:variant>
        <vt:i4>0</vt:i4>
      </vt:variant>
      <vt:variant>
        <vt:i4>5</vt:i4>
      </vt:variant>
      <vt:variant>
        <vt:lpwstr>http://soft.mail.ru/program/obuchayuschiy-videokurs-adobe-photoshop-cs4</vt:lpwstr>
      </vt:variant>
      <vt:variant>
        <vt:lpwstr/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140027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140025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140023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14002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0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dows</cp:lastModifiedBy>
  <cp:revision>11</cp:revision>
  <cp:lastPrinted>2013-11-15T06:59:00Z</cp:lastPrinted>
  <dcterms:created xsi:type="dcterms:W3CDTF">2017-11-05T19:50:00Z</dcterms:created>
  <dcterms:modified xsi:type="dcterms:W3CDTF">2022-11-07T14:03:00Z</dcterms:modified>
</cp:coreProperties>
</file>